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EE4E" w14:textId="756F4C3F" w:rsidR="00A9503C" w:rsidRDefault="00A9503C">
      <w:r w:rsidRPr="00A9503C">
        <w:rPr>
          <w:noProof/>
          <w:lang w:eastAsia="ru-RU"/>
        </w:rPr>
        <w:drawing>
          <wp:inline distT="0" distB="0" distL="0" distR="0" wp14:anchorId="2CD87F98" wp14:editId="47184971">
            <wp:extent cx="5940425" cy="294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0AFE" w14:textId="77777777" w:rsidR="00A9503C" w:rsidRDefault="00A9503C"/>
    <w:p w14:paraId="171CFBB6" w14:textId="35A1F87C" w:rsidR="00A9503C" w:rsidRDefault="00A9503C" w:rsidP="00A9503C">
      <w:pPr>
        <w:jc w:val="center"/>
        <w:rPr>
          <w:rFonts w:ascii="Times New Roman" w:hAnsi="Times New Roman" w:cs="Times New Roman"/>
          <w:b/>
          <w:bCs/>
        </w:rPr>
      </w:pPr>
      <w:r w:rsidRPr="00A9503C">
        <w:rPr>
          <w:rFonts w:ascii="Times New Roman" w:hAnsi="Times New Roman" w:cs="Times New Roman"/>
          <w:b/>
          <w:bCs/>
        </w:rPr>
        <w:t xml:space="preserve">САМОСТОЯТЕЛЬНАЯ РАБОТА НА ТЕМУ </w:t>
      </w:r>
      <w:r w:rsidRPr="00A9503C">
        <w:rPr>
          <w:rFonts w:ascii="Times New Roman" w:hAnsi="Times New Roman" w:cs="Times New Roman"/>
          <w:b/>
          <w:bCs/>
        </w:rPr>
        <w:br/>
        <w:t>«ПРОЕКТИРОВАНИЕ СТРУКТУРЫ БАЗЫ ДАННЫХ НА ОСНОВЕ ТЕХНОЛОЛОГИИ НОРМАЛИЗАЦИИ РЕЛЯЦИОННОЙ МОДЕЛИ ДАННЫХ»</w:t>
      </w:r>
    </w:p>
    <w:p w14:paraId="21C67D39" w14:textId="56BEB4D2" w:rsidR="00A9503C" w:rsidRDefault="00A9503C" w:rsidP="00A9503C">
      <w:pPr>
        <w:jc w:val="center"/>
        <w:rPr>
          <w:rFonts w:ascii="Times New Roman" w:hAnsi="Times New Roman" w:cs="Times New Roman"/>
          <w:b/>
          <w:bCs/>
        </w:rPr>
      </w:pPr>
    </w:p>
    <w:p w14:paraId="6D2BB035" w14:textId="4013CBE1" w:rsidR="00A9503C" w:rsidRDefault="00A9503C" w:rsidP="00A9503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9503C" w14:paraId="4FC927F0" w14:textId="77777777" w:rsidTr="00A9503C">
        <w:tc>
          <w:tcPr>
            <w:tcW w:w="2122" w:type="dxa"/>
          </w:tcPr>
          <w:p w14:paraId="4204F4AF" w14:textId="46414825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Семестр:</w:t>
            </w:r>
          </w:p>
        </w:tc>
        <w:tc>
          <w:tcPr>
            <w:tcW w:w="7223" w:type="dxa"/>
          </w:tcPr>
          <w:p w14:paraId="532BBB9C" w14:textId="51799D3D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1</w:t>
            </w:r>
          </w:p>
        </w:tc>
      </w:tr>
      <w:tr w:rsidR="00A9503C" w14:paraId="233FCEE7" w14:textId="77777777" w:rsidTr="00A9503C">
        <w:tc>
          <w:tcPr>
            <w:tcW w:w="2122" w:type="dxa"/>
          </w:tcPr>
          <w:p w14:paraId="730DFAFA" w14:textId="2B8CDCEF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7223" w:type="dxa"/>
          </w:tcPr>
          <w:p w14:paraId="7A622C06" w14:textId="1A8888C0" w:rsidR="00A9503C" w:rsidRPr="00A9503C" w:rsidRDefault="001D6AC6" w:rsidP="00A9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Б-22-13</w:t>
            </w:r>
          </w:p>
        </w:tc>
      </w:tr>
      <w:tr w:rsidR="00A9503C" w14:paraId="32D42CB0" w14:textId="77777777" w:rsidTr="00A9503C">
        <w:tc>
          <w:tcPr>
            <w:tcW w:w="2122" w:type="dxa"/>
          </w:tcPr>
          <w:p w14:paraId="61F13CF9" w14:textId="10D1775E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Выполнил</w:t>
            </w:r>
          </w:p>
        </w:tc>
        <w:tc>
          <w:tcPr>
            <w:tcW w:w="7223" w:type="dxa"/>
          </w:tcPr>
          <w:p w14:paraId="7EBCFA1D" w14:textId="0046AC7E" w:rsidR="00A9503C" w:rsidRPr="00A9503C" w:rsidRDefault="007F70F7" w:rsidP="00A9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Данил Дмитриевич</w:t>
            </w:r>
          </w:p>
        </w:tc>
      </w:tr>
      <w:tr w:rsidR="00A9503C" w14:paraId="6F834874" w14:textId="77777777" w:rsidTr="00A9503C">
        <w:tc>
          <w:tcPr>
            <w:tcW w:w="2122" w:type="dxa"/>
          </w:tcPr>
          <w:p w14:paraId="10C3230C" w14:textId="5FBF4FCB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Принял:</w:t>
            </w:r>
          </w:p>
        </w:tc>
        <w:tc>
          <w:tcPr>
            <w:tcW w:w="7223" w:type="dxa"/>
          </w:tcPr>
          <w:p w14:paraId="2924454C" w14:textId="6F486FCF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Бычкова Н.А. , к.т.н., доцент УИТС</w:t>
            </w:r>
          </w:p>
        </w:tc>
      </w:tr>
      <w:tr w:rsidR="00A9503C" w14:paraId="1DFD4B5E" w14:textId="77777777" w:rsidTr="00A9503C">
        <w:tc>
          <w:tcPr>
            <w:tcW w:w="2122" w:type="dxa"/>
          </w:tcPr>
          <w:p w14:paraId="1A7F6DCC" w14:textId="78D89DB3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7223" w:type="dxa"/>
          </w:tcPr>
          <w:p w14:paraId="25A3F511" w14:textId="77777777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</w:p>
        </w:tc>
      </w:tr>
      <w:tr w:rsidR="00A9503C" w14:paraId="3BE7C3DC" w14:textId="77777777" w:rsidTr="00A9503C">
        <w:tc>
          <w:tcPr>
            <w:tcW w:w="2122" w:type="dxa"/>
          </w:tcPr>
          <w:p w14:paraId="194125D9" w14:textId="70992E8A" w:rsidR="00A9503C" w:rsidRPr="00A9503C" w:rsidRDefault="00A9503C" w:rsidP="00A9503C">
            <w:pPr>
              <w:rPr>
                <w:rFonts w:ascii="Times New Roman" w:hAnsi="Times New Roman" w:cs="Times New Roman"/>
              </w:rPr>
            </w:pPr>
            <w:r w:rsidRPr="00A9503C">
              <w:rPr>
                <w:rFonts w:ascii="Times New Roman" w:hAnsi="Times New Roman" w:cs="Times New Roman"/>
              </w:rPr>
              <w:t>Вариант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3" w:type="dxa"/>
          </w:tcPr>
          <w:p w14:paraId="7355C15B" w14:textId="37CB8F59" w:rsidR="00A9503C" w:rsidRPr="00A9503C" w:rsidRDefault="00C23BAC" w:rsidP="00A9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6, Бухгалтерия</w:t>
            </w:r>
          </w:p>
        </w:tc>
      </w:tr>
    </w:tbl>
    <w:p w14:paraId="52813C7F" w14:textId="6E903E12" w:rsidR="00A9503C" w:rsidRDefault="00A9503C" w:rsidP="00A9503C">
      <w:pPr>
        <w:jc w:val="center"/>
        <w:rPr>
          <w:rFonts w:ascii="Times New Roman" w:hAnsi="Times New Roman" w:cs="Times New Roman"/>
          <w:b/>
          <w:bCs/>
        </w:rPr>
      </w:pPr>
    </w:p>
    <w:p w14:paraId="2EAA3B1A" w14:textId="77777777" w:rsidR="00A9503C" w:rsidRDefault="00A950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0852BF" w14:textId="77777777" w:rsidR="00A9503C" w:rsidRPr="00A857EA" w:rsidRDefault="00A9503C" w:rsidP="00A9503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ограничений предметной области</w:t>
      </w:r>
    </w:p>
    <w:p w14:paraId="04B64AB0" w14:textId="2E0F7C47" w:rsidR="00A9503C" w:rsidRDefault="00A9503C" w:rsidP="00A9503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казать номер варианта, название варианта и стартовый набор аргументов</w:t>
      </w:r>
    </w:p>
    <w:p w14:paraId="231F84EA" w14:textId="4A16F94D" w:rsidR="00CA5DB8" w:rsidRDefault="00CA5DB8" w:rsidP="00CA5D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6</w:t>
      </w:r>
    </w:p>
    <w:p w14:paraId="6E66D36A" w14:textId="1867C103" w:rsidR="00CA5DB8" w:rsidRDefault="00CA5DB8" w:rsidP="00CA5DB8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БУХГАЛТЕР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418"/>
        <w:gridCol w:w="1701"/>
        <w:gridCol w:w="1701"/>
        <w:gridCol w:w="1701"/>
      </w:tblGrid>
      <w:tr w:rsidR="00CA5DB8" w14:paraId="4F852B30" w14:textId="77777777" w:rsidTr="00930745">
        <w:trPr>
          <w:trHeight w:val="256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6" w:space="0" w:color="000000"/>
            </w:tcBorders>
            <w:hideMark/>
          </w:tcPr>
          <w:p w14:paraId="2C29A88C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33D9C6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работников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3675BE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14:paraId="614FDAAE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Бюджет подразделения</w:t>
            </w:r>
          </w:p>
        </w:tc>
      </w:tr>
      <w:tr w:rsidR="00CA5DB8" w14:paraId="79F03989" w14:textId="77777777" w:rsidTr="00930745">
        <w:trPr>
          <w:jc w:val="center"/>
        </w:trPr>
        <w:tc>
          <w:tcPr>
            <w:tcW w:w="2245" w:type="dxa"/>
            <w:tcBorders>
              <w:top w:val="nil"/>
              <w:left w:val="single" w:sz="18" w:space="0" w:color="000000"/>
              <w:bottom w:val="double" w:sz="6" w:space="0" w:color="000000"/>
              <w:right w:val="single" w:sz="6" w:space="0" w:color="000000"/>
            </w:tcBorders>
          </w:tcPr>
          <w:p w14:paraId="42D6B272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single" w:sz="6" w:space="0" w:color="000000"/>
            </w:tcBorders>
          </w:tcPr>
          <w:p w14:paraId="4188895E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6" w:space="0" w:color="000000"/>
            </w:tcBorders>
          </w:tcPr>
          <w:p w14:paraId="2E0ABFB4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hideMark/>
          </w:tcPr>
          <w:p w14:paraId="6D692D16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6" w:space="0" w:color="000000"/>
              <w:right w:val="single" w:sz="18" w:space="0" w:color="000000"/>
            </w:tcBorders>
            <w:hideMark/>
          </w:tcPr>
          <w:p w14:paraId="76F396E1" w14:textId="77777777" w:rsidR="00CA5DB8" w:rsidRDefault="00CA5D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н (руб.)</w:t>
            </w:r>
          </w:p>
        </w:tc>
      </w:tr>
      <w:tr w:rsidR="00930745" w14:paraId="353C3E79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DC2A18" w14:textId="5ED4AFED" w:rsidR="00CA5DB8" w:rsidRDefault="00182527" w:rsidP="002C47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478ECC" w14:textId="6882D147" w:rsidR="00CA5DB8" w:rsidRDefault="00930745" w:rsidP="002C47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3DE4CD" w14:textId="1F6D2C5E" w:rsidR="00CA5DB8" w:rsidRDefault="00930745" w:rsidP="002C47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7F6B42" w14:textId="59F0540D" w:rsidR="00CA5DB8" w:rsidRDefault="00930745" w:rsidP="002C47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20429433" w14:textId="7A47D7BB" w:rsidR="00CA5DB8" w:rsidRDefault="00930745" w:rsidP="002C474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930745" w14:paraId="5DB9ECAC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7A0A6F" w14:textId="18AAAAFA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EF10E7" w14:textId="666DFAFB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6839D2" w14:textId="244257EF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7F0734" w14:textId="1AC63DA8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07442E89" w14:textId="13C896F7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930745" w14:paraId="38BAD73D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CEB1C1" w14:textId="2B73E4BF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860EC2" w14:textId="62C392AB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F0F38F" w14:textId="434DECA1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BC6893" w14:textId="757B1518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7204AF02" w14:textId="616DAA12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930745" w14:paraId="0A7F58C5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D874CC" w14:textId="27404286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059D49" w14:textId="3FD4D386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6FD7EF" w14:textId="33263FA7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BB9A35" w14:textId="70862284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3417A771" w14:textId="7FA72E18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930745" w14:paraId="665D2E48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CDBDB8" w14:textId="79E1E178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F4080C" w14:textId="6993C24F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E583C8" w14:textId="64924B81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FD7E2D" w14:textId="275B8070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служивание станк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4DDE5B30" w14:textId="48D2B50A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930745" w14:paraId="600713BF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A71C1D" w14:textId="792A358E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EE63FF" w14:textId="61AD134D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7EF0D9" w14:textId="2EC5F72A" w:rsidR="00930745" w:rsidRDefault="00740F03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EA8C0D" w14:textId="4F9C01FA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1D0B92AF" w14:textId="61B21C20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930745" w14:paraId="75A4FE5D" w14:textId="77777777" w:rsidTr="00930745">
        <w:trPr>
          <w:trHeight w:val="264"/>
          <w:jc w:val="center"/>
        </w:trPr>
        <w:tc>
          <w:tcPr>
            <w:tcW w:w="22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28B3414" w14:textId="7254B51D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31598A61" w14:textId="5A67737A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531E7E09" w14:textId="140B9DA9" w:rsidR="00930745" w:rsidRDefault="00740F03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</w:tcPr>
          <w:p w14:paraId="53D60519" w14:textId="4F19BE77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48E6427" w14:textId="6C4C1373" w:rsidR="00930745" w:rsidRDefault="00930745" w:rsidP="009307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</w:tbl>
    <w:p w14:paraId="5F644A02" w14:textId="77777777" w:rsidR="00CA5DB8" w:rsidRPr="00CA5DB8" w:rsidRDefault="00CA5DB8" w:rsidP="00CA5DB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EAED54" w14:textId="71695151" w:rsidR="00A9503C" w:rsidRPr="00A857EA" w:rsidRDefault="00A9503C" w:rsidP="00A9503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ечислить правила и ограничения, которые вы принимаете в рамках.  </w:t>
      </w:r>
    </w:p>
    <w:p w14:paraId="1B80EB66" w14:textId="55449D4B" w:rsidR="00A9503C" w:rsidRPr="00A857EA" w:rsidRDefault="00A9503C" w:rsidP="00A950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7EA">
        <w:rPr>
          <w:rFonts w:ascii="Times New Roman" w:hAnsi="Times New Roman" w:cs="Times New Roman"/>
          <w:sz w:val="24"/>
          <w:szCs w:val="24"/>
        </w:rPr>
        <w:t xml:space="preserve">Ограничение 1: </w:t>
      </w:r>
      <w:r w:rsidR="00930745">
        <w:rPr>
          <w:rFonts w:ascii="Times New Roman" w:hAnsi="Times New Roman" w:cs="Times New Roman"/>
          <w:sz w:val="24"/>
          <w:szCs w:val="24"/>
        </w:rPr>
        <w:t>Однофамилицы встречаются</w:t>
      </w:r>
    </w:p>
    <w:p w14:paraId="6A266D32" w14:textId="2B1486E1" w:rsidR="00A9503C" w:rsidRPr="00A857EA" w:rsidRDefault="00A9503C" w:rsidP="00A950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7EA">
        <w:rPr>
          <w:rFonts w:ascii="Times New Roman" w:hAnsi="Times New Roman" w:cs="Times New Roman"/>
          <w:sz w:val="24"/>
          <w:szCs w:val="24"/>
        </w:rPr>
        <w:t>Ограничение 2:</w:t>
      </w:r>
      <w:r w:rsidR="00930745">
        <w:rPr>
          <w:rFonts w:ascii="Times New Roman" w:hAnsi="Times New Roman" w:cs="Times New Roman"/>
          <w:sz w:val="24"/>
          <w:szCs w:val="24"/>
        </w:rPr>
        <w:t xml:space="preserve"> Дублирование строе по атрибуту «Статья»</w:t>
      </w:r>
    </w:p>
    <w:p w14:paraId="37A71C3F" w14:textId="679D4BB3" w:rsidR="00A9503C" w:rsidRPr="00A857EA" w:rsidRDefault="00A9503C" w:rsidP="00A9503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7EA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 w:rsidR="00930745">
        <w:rPr>
          <w:rFonts w:ascii="Times New Roman" w:hAnsi="Times New Roman" w:cs="Times New Roman"/>
          <w:sz w:val="24"/>
          <w:szCs w:val="24"/>
        </w:rPr>
        <w:t xml:space="preserve">3: При отсутствии </w:t>
      </w:r>
      <w:r w:rsidR="00C14E54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930745">
        <w:rPr>
          <w:rFonts w:ascii="Times New Roman" w:hAnsi="Times New Roman" w:cs="Times New Roman"/>
          <w:sz w:val="24"/>
          <w:szCs w:val="24"/>
        </w:rPr>
        <w:t>бюджета пропадают отделы</w:t>
      </w:r>
    </w:p>
    <w:p w14:paraId="6CD75265" w14:textId="77777777" w:rsidR="00A9503C" w:rsidRPr="00A857EA" w:rsidRDefault="00A9503C" w:rsidP="00A9503C">
      <w:pPr>
        <w:pStyle w:val="a4"/>
        <w:ind w:left="79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32AA28" w14:textId="139EC442" w:rsidR="00A9503C" w:rsidRPr="00A857EA" w:rsidRDefault="00A9503C" w:rsidP="00A9503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ие </w:t>
      </w:r>
      <w:r w:rsidR="00A857EA" w:rsidRPr="00A857EA">
        <w:rPr>
          <w:rFonts w:ascii="Times New Roman" w:hAnsi="Times New Roman" w:cs="Times New Roman"/>
          <w:b/>
          <w:bCs/>
          <w:sz w:val="24"/>
          <w:szCs w:val="24"/>
        </w:rPr>
        <w:t>структур</w:t>
      </w:r>
      <w:r w:rsidRPr="00A857EA">
        <w:rPr>
          <w:rFonts w:ascii="Times New Roman" w:hAnsi="Times New Roman" w:cs="Times New Roman"/>
          <w:b/>
          <w:bCs/>
          <w:sz w:val="24"/>
          <w:szCs w:val="24"/>
        </w:rPr>
        <w:t xml:space="preserve"> данных к 1 нормальной форме</w:t>
      </w:r>
    </w:p>
    <w:p w14:paraId="069B33A6" w14:textId="1CAC0BC0" w:rsidR="00A9503C" w:rsidRPr="00740F03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ить и обосновать функциональные зависимости</w:t>
      </w:r>
    </w:p>
    <w:p w14:paraId="0F4B96CD" w14:textId="2B73C3E2" w:rsidR="00740F03" w:rsidRDefault="00740F03" w:rsidP="00740F03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тдел → Руководитель: атрибут Руководитель функционально зависит от атрибута Отдел</w:t>
      </w:r>
      <w:r w:rsidR="00AD34A3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, так как по отделу можно однозначно определить </w:t>
      </w:r>
      <w:r w:rsidR="003073EB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имя руководителя</w:t>
      </w:r>
    </w:p>
    <w:p w14:paraId="1B41E48A" w14:textId="643E0DA1" w:rsidR="003073EB" w:rsidRDefault="003073EB" w:rsidP="003073EB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3073EB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тдел → Кол-во работников, по отделу можно однозначно определить кол-во сотрудников</w:t>
      </w:r>
    </w:p>
    <w:p w14:paraId="3B9DB593" w14:textId="5588C253" w:rsidR="003073EB" w:rsidRPr="003073EB" w:rsidRDefault="003073EB" w:rsidP="003073EB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Рассматривается ситуация, когда имена отделов не совпадают, что логично для структуры какой-либо компании</w:t>
      </w:r>
    </w:p>
    <w:p w14:paraId="57244FCE" w14:textId="6FA4F5B0" w:rsidR="00A857EA" w:rsidRPr="000010F1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сти схему данных, соответствующей 1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F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3CFF148" w14:textId="77777777" w:rsidR="000010F1" w:rsidRDefault="000010F1" w:rsidP="000010F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26725215" w14:textId="292DF9AC" w:rsidR="000010F1" w:rsidRPr="000010F1" w:rsidRDefault="000010F1" w:rsidP="000010F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010F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БУХГАЛТЕР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559"/>
        <w:gridCol w:w="1984"/>
        <w:gridCol w:w="1876"/>
        <w:gridCol w:w="2120"/>
      </w:tblGrid>
      <w:tr w:rsidR="00740F03" w:rsidRPr="00A857EA" w14:paraId="06FAEBD1" w14:textId="77777777" w:rsidTr="000010F1">
        <w:trPr>
          <w:trHeight w:val="735"/>
        </w:trPr>
        <w:tc>
          <w:tcPr>
            <w:tcW w:w="2127" w:type="dxa"/>
          </w:tcPr>
          <w:p w14:paraId="2CF8506A" w14:textId="0D315320" w:rsidR="00740F03" w:rsidRPr="000010F1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010F1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559" w:type="dxa"/>
          </w:tcPr>
          <w:p w14:paraId="072F09E6" w14:textId="3B780E6E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работников</w:t>
            </w:r>
          </w:p>
        </w:tc>
        <w:tc>
          <w:tcPr>
            <w:tcW w:w="1984" w:type="dxa"/>
          </w:tcPr>
          <w:p w14:paraId="329B81CA" w14:textId="13723B83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60" w:type="dxa"/>
          </w:tcPr>
          <w:p w14:paraId="12CEF5EE" w14:textId="4F5A3B82" w:rsidR="00740F03" w:rsidRPr="0063140C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140C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татья</w:t>
            </w:r>
            <w:r w:rsidR="000010F1" w:rsidRPr="0063140C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 xml:space="preserve"> расхода</w:t>
            </w:r>
          </w:p>
        </w:tc>
        <w:tc>
          <w:tcPr>
            <w:tcW w:w="2120" w:type="dxa"/>
          </w:tcPr>
          <w:p w14:paraId="28BD733E" w14:textId="680CC026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н (руб.)</w:t>
            </w:r>
          </w:p>
        </w:tc>
      </w:tr>
      <w:tr w:rsidR="00740F03" w:rsidRPr="00A857EA" w14:paraId="7F5FF51F" w14:textId="77777777" w:rsidTr="00E713E7">
        <w:tc>
          <w:tcPr>
            <w:tcW w:w="2127" w:type="dxa"/>
          </w:tcPr>
          <w:p w14:paraId="63355FAE" w14:textId="2751FA8B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559" w:type="dxa"/>
          </w:tcPr>
          <w:p w14:paraId="11A47D3E" w14:textId="0F055CAC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6E655DA1" w14:textId="5BC0F279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560" w:type="dxa"/>
          </w:tcPr>
          <w:p w14:paraId="41C5ECD6" w14:textId="1422EA72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120" w:type="dxa"/>
          </w:tcPr>
          <w:p w14:paraId="611BB79D" w14:textId="1A88CCC4" w:rsidR="00740F03" w:rsidRPr="00A857EA" w:rsidRDefault="00740F03" w:rsidP="00740F0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740F03" w:rsidRPr="00A857EA" w14:paraId="6BCC033C" w14:textId="77777777" w:rsidTr="00E713E7">
        <w:tc>
          <w:tcPr>
            <w:tcW w:w="2127" w:type="dxa"/>
          </w:tcPr>
          <w:p w14:paraId="0582DC60" w14:textId="0CA510CF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559" w:type="dxa"/>
          </w:tcPr>
          <w:p w14:paraId="084D1131" w14:textId="338279FD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0F992EC4" w14:textId="2F8EBFDE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560" w:type="dxa"/>
          </w:tcPr>
          <w:p w14:paraId="02A3BDE5" w14:textId="12638324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120" w:type="dxa"/>
          </w:tcPr>
          <w:p w14:paraId="5EB89F81" w14:textId="0EAAA73D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740F03" w:rsidRPr="00A857EA" w14:paraId="47451DA3" w14:textId="77777777" w:rsidTr="00E713E7">
        <w:tc>
          <w:tcPr>
            <w:tcW w:w="2127" w:type="dxa"/>
          </w:tcPr>
          <w:p w14:paraId="47E83C0B" w14:textId="418EE376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559" w:type="dxa"/>
          </w:tcPr>
          <w:p w14:paraId="33544B76" w14:textId="21B8F944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43DFC310" w14:textId="503F5F8C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560" w:type="dxa"/>
          </w:tcPr>
          <w:p w14:paraId="7A4B0471" w14:textId="2A416064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120" w:type="dxa"/>
          </w:tcPr>
          <w:p w14:paraId="2AF655C5" w14:textId="291BB0B3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740F03" w:rsidRPr="00A857EA" w14:paraId="25697EE8" w14:textId="77777777" w:rsidTr="00E713E7">
        <w:tc>
          <w:tcPr>
            <w:tcW w:w="2127" w:type="dxa"/>
          </w:tcPr>
          <w:p w14:paraId="02F70E2D" w14:textId="5B364087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559" w:type="dxa"/>
          </w:tcPr>
          <w:p w14:paraId="5AE78CD8" w14:textId="4B56685D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14:paraId="001312AA" w14:textId="4CEE9226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560" w:type="dxa"/>
          </w:tcPr>
          <w:p w14:paraId="76BFC637" w14:textId="776997E3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120" w:type="dxa"/>
          </w:tcPr>
          <w:p w14:paraId="3624309B" w14:textId="28F4E8BC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740F03" w:rsidRPr="00A857EA" w14:paraId="551DD79B" w14:textId="77777777" w:rsidTr="00E713E7">
        <w:tc>
          <w:tcPr>
            <w:tcW w:w="2127" w:type="dxa"/>
          </w:tcPr>
          <w:p w14:paraId="461DA2A2" w14:textId="74E52913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559" w:type="dxa"/>
          </w:tcPr>
          <w:p w14:paraId="79F50720" w14:textId="1665C0F4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14:paraId="481F5481" w14:textId="58A81EA4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560" w:type="dxa"/>
          </w:tcPr>
          <w:p w14:paraId="74F9B8B2" w14:textId="44AC56CA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служивание станков</w:t>
            </w:r>
          </w:p>
        </w:tc>
        <w:tc>
          <w:tcPr>
            <w:tcW w:w="2120" w:type="dxa"/>
          </w:tcPr>
          <w:p w14:paraId="2B2F6AB8" w14:textId="228A5BBA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740F03" w:rsidRPr="00A857EA" w14:paraId="62E49D3E" w14:textId="77777777" w:rsidTr="00E713E7">
        <w:tc>
          <w:tcPr>
            <w:tcW w:w="2127" w:type="dxa"/>
          </w:tcPr>
          <w:p w14:paraId="34126FB9" w14:textId="77715226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</w:tcPr>
          <w:p w14:paraId="4254E79F" w14:textId="51697AF5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14:paraId="4E468951" w14:textId="569EEC48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560" w:type="dxa"/>
          </w:tcPr>
          <w:p w14:paraId="030EB801" w14:textId="29DB79D9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120" w:type="dxa"/>
          </w:tcPr>
          <w:p w14:paraId="66B5AE17" w14:textId="63DE3EB0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740F03" w:rsidRPr="00A857EA" w14:paraId="250C8FD7" w14:textId="77777777" w:rsidTr="00E713E7">
        <w:tc>
          <w:tcPr>
            <w:tcW w:w="2127" w:type="dxa"/>
          </w:tcPr>
          <w:p w14:paraId="7A2EC8CB" w14:textId="6DF6EC4A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</w:tcPr>
          <w:p w14:paraId="6FD9FC1E" w14:textId="34D3D423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14:paraId="18AA0C27" w14:textId="3D7E02EE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1560" w:type="dxa"/>
          </w:tcPr>
          <w:p w14:paraId="4EA0F462" w14:textId="2643317D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2120" w:type="dxa"/>
          </w:tcPr>
          <w:p w14:paraId="0FCC20A2" w14:textId="7ACE57C2" w:rsidR="00740F03" w:rsidRDefault="00740F03" w:rsidP="00740F0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</w:tbl>
    <w:p w14:paraId="79318149" w14:textId="0DF05AA2" w:rsidR="000010F1" w:rsidRDefault="000010F1" w:rsidP="00740F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1AEF3" w14:textId="3E0FE84C" w:rsidR="00B0233F" w:rsidRPr="00740F03" w:rsidRDefault="00B0233F" w:rsidP="00740F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233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D923056" wp14:editId="7C644AE7">
            <wp:extent cx="2562225" cy="1988593"/>
            <wp:effectExtent l="0" t="0" r="0" b="0"/>
            <wp:docPr id="7" name="Рисунок 7" descr="C:\Users\danil\Desktop\Main\#Desktop\Dirs\vuz\2_year\БД\Семинары\self_work\1-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l\Desktop\Main\#Desktop\Dirs\vuz\2_year\БД\Семинары\self_work\1-N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03" cy="19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601" w14:textId="4C641D49" w:rsidR="00A857EA" w:rsidRPr="00A857EA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ть атрибуты схемы данных в таблице </w:t>
      </w:r>
      <w:proofErr w:type="gramStart"/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-информации</w:t>
      </w:r>
      <w:proofErr w:type="gramEnd"/>
    </w:p>
    <w:p w14:paraId="37C46258" w14:textId="77777777" w:rsidR="00A857EA" w:rsidRP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631"/>
        <w:gridCol w:w="1984"/>
        <w:gridCol w:w="1560"/>
        <w:gridCol w:w="2120"/>
      </w:tblGrid>
      <w:tr w:rsidR="00A857EA" w:rsidRPr="00A857EA" w14:paraId="588BB0D1" w14:textId="77777777" w:rsidTr="0063140C">
        <w:tc>
          <w:tcPr>
            <w:tcW w:w="2127" w:type="dxa"/>
          </w:tcPr>
          <w:p w14:paraId="3E9A4144" w14:textId="027DC2F0" w:rsidR="00A857EA" w:rsidRPr="00A857EA" w:rsidRDefault="00A857EA" w:rsidP="00A857E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Название отношения (таблицы)</w:t>
            </w:r>
          </w:p>
        </w:tc>
        <w:tc>
          <w:tcPr>
            <w:tcW w:w="1631" w:type="dxa"/>
          </w:tcPr>
          <w:p w14:paraId="3DDC9864" w14:textId="77777777" w:rsidR="00A857EA" w:rsidRPr="00A857EA" w:rsidRDefault="00A857EA" w:rsidP="00A857E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  <w:p w14:paraId="3EC6AA51" w14:textId="615EA7B3" w:rsidR="00A857EA" w:rsidRPr="00A857EA" w:rsidRDefault="00A857EA" w:rsidP="00A857E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(столбца)</w:t>
            </w:r>
          </w:p>
        </w:tc>
        <w:tc>
          <w:tcPr>
            <w:tcW w:w="1984" w:type="dxa"/>
          </w:tcPr>
          <w:p w14:paraId="77A5B30E" w14:textId="4967B653" w:rsidR="00A857EA" w:rsidRPr="00A857EA" w:rsidRDefault="00A857EA" w:rsidP="00A857E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Описание атрибута</w:t>
            </w:r>
          </w:p>
        </w:tc>
        <w:tc>
          <w:tcPr>
            <w:tcW w:w="1560" w:type="dxa"/>
          </w:tcPr>
          <w:p w14:paraId="6680AC61" w14:textId="34A6A21B" w:rsidR="00A857EA" w:rsidRPr="00A857EA" w:rsidRDefault="00A857EA" w:rsidP="00A857E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2120" w:type="dxa"/>
          </w:tcPr>
          <w:p w14:paraId="716205F6" w14:textId="5432D730" w:rsidR="00A857EA" w:rsidRPr="00A857EA" w:rsidRDefault="00A857EA" w:rsidP="00A857E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 xml:space="preserve">Статус (первичный ключ, внешний ключ, </w:t>
            </w:r>
            <w:proofErr w:type="spellStart"/>
            <w:r w:rsidRPr="00A857EA">
              <w:rPr>
                <w:rFonts w:ascii="Times New Roman" w:hAnsi="Times New Roman" w:cs="Times New Roman"/>
                <w:b/>
                <w:bCs/>
              </w:rPr>
              <w:t>неключевой</w:t>
            </w:r>
            <w:proofErr w:type="spellEnd"/>
            <w:r w:rsidRPr="00A857E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57EA" w:rsidRPr="00A857EA" w14:paraId="2A2AB78F" w14:textId="77777777" w:rsidTr="0063140C">
        <w:tc>
          <w:tcPr>
            <w:tcW w:w="2127" w:type="dxa"/>
          </w:tcPr>
          <w:p w14:paraId="020B24E9" w14:textId="58CE44E9" w:rsidR="00A857EA" w:rsidRPr="000010F1" w:rsidRDefault="000010F1" w:rsidP="000010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10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1631" w:type="dxa"/>
          </w:tcPr>
          <w:p w14:paraId="0093B01A" w14:textId="0559D0CE" w:rsidR="00A857EA" w:rsidRPr="000010F1" w:rsidRDefault="000010F1" w:rsidP="00A857E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1984" w:type="dxa"/>
          </w:tcPr>
          <w:p w14:paraId="021A16BB" w14:textId="5418A4BA" w:rsidR="00A857EA" w:rsidRPr="000010F1" w:rsidRDefault="000010F1" w:rsidP="00A857E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560" w:type="dxa"/>
          </w:tcPr>
          <w:p w14:paraId="3CD7846E" w14:textId="73AE6F38" w:rsidR="00A857EA" w:rsidRPr="000010F1" w:rsidRDefault="000010F1" w:rsidP="00A857E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0" w:type="dxa"/>
          </w:tcPr>
          <w:p w14:paraId="3300362A" w14:textId="4BA55474" w:rsidR="00A857EA" w:rsidRPr="000010F1" w:rsidRDefault="0063140C" w:rsidP="00A857E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п</w:t>
            </w:r>
            <w:r w:rsidR="000010F1">
              <w:rPr>
                <w:rFonts w:ascii="Times New Roman" w:hAnsi="Times New Roman" w:cs="Times New Roman"/>
                <w:bCs/>
                <w:sz w:val="24"/>
                <w:szCs w:val="24"/>
              </w:rPr>
              <w:t>ервичный ключ</w:t>
            </w:r>
          </w:p>
        </w:tc>
      </w:tr>
      <w:tr w:rsidR="000010F1" w:rsidRPr="00A857EA" w14:paraId="72BA0FCA" w14:textId="77777777" w:rsidTr="0063140C">
        <w:tc>
          <w:tcPr>
            <w:tcW w:w="2127" w:type="dxa"/>
          </w:tcPr>
          <w:p w14:paraId="3161B685" w14:textId="2C24A9C6" w:rsidR="000010F1" w:rsidRPr="000010F1" w:rsidRDefault="000010F1" w:rsidP="000010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10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1631" w:type="dxa"/>
          </w:tcPr>
          <w:p w14:paraId="0CA3DA78" w14:textId="76597106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отрудников</w:t>
            </w:r>
          </w:p>
        </w:tc>
        <w:tc>
          <w:tcPr>
            <w:tcW w:w="1984" w:type="dxa"/>
          </w:tcPr>
          <w:p w14:paraId="0500F262" w14:textId="045697DF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отрудников в отделе</w:t>
            </w:r>
          </w:p>
        </w:tc>
        <w:tc>
          <w:tcPr>
            <w:tcW w:w="1560" w:type="dxa"/>
          </w:tcPr>
          <w:p w14:paraId="105F4357" w14:textId="4DC3913C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120" w:type="dxa"/>
          </w:tcPr>
          <w:p w14:paraId="31A71AC0" w14:textId="7145AC38" w:rsidR="000010F1" w:rsidRP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  <w:tr w:rsidR="000010F1" w:rsidRPr="00A857EA" w14:paraId="3A841C96" w14:textId="77777777" w:rsidTr="0063140C">
        <w:tc>
          <w:tcPr>
            <w:tcW w:w="2127" w:type="dxa"/>
          </w:tcPr>
          <w:p w14:paraId="090C1B07" w14:textId="506122E6" w:rsidR="000010F1" w:rsidRPr="000010F1" w:rsidRDefault="000010F1" w:rsidP="000010F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10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1631" w:type="dxa"/>
          </w:tcPr>
          <w:p w14:paraId="30758774" w14:textId="159DFBEA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27DA318D" w14:textId="2E91C004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я руководителя</w:t>
            </w:r>
          </w:p>
        </w:tc>
        <w:tc>
          <w:tcPr>
            <w:tcW w:w="1560" w:type="dxa"/>
          </w:tcPr>
          <w:p w14:paraId="78ABC1D7" w14:textId="1908418D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0" w:type="dxa"/>
          </w:tcPr>
          <w:p w14:paraId="70384A37" w14:textId="63005A31" w:rsidR="000010F1" w:rsidRDefault="000010F1" w:rsidP="000010F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  <w:tr w:rsidR="0063140C" w:rsidRPr="00A857EA" w14:paraId="0BBBB8BC" w14:textId="77777777" w:rsidTr="0063140C">
        <w:tc>
          <w:tcPr>
            <w:tcW w:w="2127" w:type="dxa"/>
          </w:tcPr>
          <w:p w14:paraId="246638BC" w14:textId="4463DD5D" w:rsidR="0063140C" w:rsidRPr="000010F1" w:rsidRDefault="0063140C" w:rsidP="0063140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10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1631" w:type="dxa"/>
          </w:tcPr>
          <w:p w14:paraId="009B54D9" w14:textId="770AB85A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984" w:type="dxa"/>
          </w:tcPr>
          <w:p w14:paraId="6212C66C" w14:textId="071C5F17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татьи расхода</w:t>
            </w:r>
          </w:p>
        </w:tc>
        <w:tc>
          <w:tcPr>
            <w:tcW w:w="1560" w:type="dxa"/>
          </w:tcPr>
          <w:p w14:paraId="055302EB" w14:textId="2DCCF410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0" w:type="dxa"/>
          </w:tcPr>
          <w:p w14:paraId="5CA39C9A" w14:textId="52C8D91C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вичный ключ</w:t>
            </w:r>
          </w:p>
        </w:tc>
      </w:tr>
      <w:tr w:rsidR="0063140C" w:rsidRPr="00A857EA" w14:paraId="399AD86F" w14:textId="77777777" w:rsidTr="0063140C">
        <w:tc>
          <w:tcPr>
            <w:tcW w:w="2127" w:type="dxa"/>
          </w:tcPr>
          <w:p w14:paraId="5FFF5CAA" w14:textId="5D11123D" w:rsidR="0063140C" w:rsidRPr="000010F1" w:rsidRDefault="0063140C" w:rsidP="0063140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10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1631" w:type="dxa"/>
          </w:tcPr>
          <w:p w14:paraId="6292CB22" w14:textId="164F5DB7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(руб.)</w:t>
            </w:r>
          </w:p>
        </w:tc>
        <w:tc>
          <w:tcPr>
            <w:tcW w:w="1984" w:type="dxa"/>
          </w:tcPr>
          <w:p w14:paraId="3487CE57" w14:textId="1D4701E3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сумма траты по статье расхода</w:t>
            </w:r>
          </w:p>
        </w:tc>
        <w:tc>
          <w:tcPr>
            <w:tcW w:w="1560" w:type="dxa"/>
          </w:tcPr>
          <w:p w14:paraId="5903A42A" w14:textId="0387A7D3" w:rsidR="0063140C" w:rsidRPr="000010F1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120" w:type="dxa"/>
          </w:tcPr>
          <w:p w14:paraId="7BBDC0D0" w14:textId="4D0662E4" w:rsidR="0063140C" w:rsidRDefault="0063140C" w:rsidP="0063140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</w:tbl>
    <w:p w14:paraId="5519517D" w14:textId="77777777" w:rsidR="00A857EA" w:rsidRP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68B4" w14:textId="4CDBD38B" w:rsidR="00A857EA" w:rsidRPr="00A857EA" w:rsidRDefault="00A857EA" w:rsidP="00A857E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sz w:val="24"/>
          <w:szCs w:val="24"/>
        </w:rPr>
        <w:t>Приведение структур данных к 2 нормальной форме</w:t>
      </w:r>
    </w:p>
    <w:p w14:paraId="285AA99E" w14:textId="1E2D49DB" w:rsidR="00A857EA" w:rsidRPr="00A62521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ить и обосновать функциональные зависимости</w:t>
      </w:r>
    </w:p>
    <w:p w14:paraId="4A7719FE" w14:textId="276A62A9" w:rsidR="00A62521" w:rsidRPr="00AD34A3" w:rsidRDefault="00A62521" w:rsidP="00A62521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тдел → Руководитель</w:t>
      </w:r>
      <w:r w:rsidR="00AD34A3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, так как по отделу можно однозначно определить имя руководителя</w:t>
      </w:r>
    </w:p>
    <w:p w14:paraId="56515545" w14:textId="077C9C9A" w:rsidR="00A62521" w:rsidRDefault="00A62521" w:rsidP="00A62521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тдел → Кол-во работников</w:t>
      </w:r>
      <w:r w:rsidR="00AD34A3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, по отделу можно однозначно определить кол-во сотрудников</w:t>
      </w:r>
    </w:p>
    <w:p w14:paraId="5538655F" w14:textId="3862A358" w:rsidR="00A62521" w:rsidRDefault="00A62521" w:rsidP="00A62521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дел + Статья расхода </w:t>
      </w: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→ План (руб.)</w:t>
      </w:r>
      <w:r w:rsidR="00AD34A3"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, по названию отдела и статье расхода можно однозначно определить сумму планируемого расхода</w:t>
      </w:r>
    </w:p>
    <w:p w14:paraId="3B21344C" w14:textId="4D1B01AA" w:rsidR="003073EB" w:rsidRPr="00A62521" w:rsidRDefault="003073EB" w:rsidP="00A62521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Рассматривается ситуация, когда имена отделов не совпадают, что логично для структуры какой-либо компании</w:t>
      </w:r>
    </w:p>
    <w:p w14:paraId="3929DF47" w14:textId="408CB014" w:rsidR="00A857EA" w:rsidRPr="00D201E8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сти схему данных, соответствующей 2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F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704BB3AD" w14:textId="34AD39D2" w:rsidR="00D201E8" w:rsidRPr="00D201E8" w:rsidRDefault="00D201E8" w:rsidP="00D201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606"/>
        <w:gridCol w:w="1984"/>
      </w:tblGrid>
      <w:tr w:rsidR="00D201E8" w:rsidRPr="00A857EA" w14:paraId="155AA399" w14:textId="77777777" w:rsidTr="00D201E8">
        <w:tc>
          <w:tcPr>
            <w:tcW w:w="2364" w:type="dxa"/>
          </w:tcPr>
          <w:p w14:paraId="29C8FF60" w14:textId="42F4BA13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010F1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559" w:type="dxa"/>
          </w:tcPr>
          <w:p w14:paraId="72252B5E" w14:textId="2ABFC8E5" w:rsidR="00D201E8" w:rsidRPr="00A857EA" w:rsidRDefault="009E3570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сотрудников</w:t>
            </w:r>
          </w:p>
        </w:tc>
        <w:tc>
          <w:tcPr>
            <w:tcW w:w="1984" w:type="dxa"/>
          </w:tcPr>
          <w:p w14:paraId="16FDA133" w14:textId="25BAD123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01E8" w:rsidRPr="00A857EA" w14:paraId="66CF4154" w14:textId="77777777" w:rsidTr="00D201E8">
        <w:tc>
          <w:tcPr>
            <w:tcW w:w="2364" w:type="dxa"/>
          </w:tcPr>
          <w:p w14:paraId="5142E552" w14:textId="47D00C1B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559" w:type="dxa"/>
          </w:tcPr>
          <w:p w14:paraId="0E64523C" w14:textId="136D526F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39B37A4D" w14:textId="64003201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</w:tr>
      <w:tr w:rsidR="00D201E8" w:rsidRPr="00A857EA" w14:paraId="5EB422DF" w14:textId="77777777" w:rsidTr="00D201E8">
        <w:tc>
          <w:tcPr>
            <w:tcW w:w="2364" w:type="dxa"/>
          </w:tcPr>
          <w:p w14:paraId="73374656" w14:textId="34062EBA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559" w:type="dxa"/>
          </w:tcPr>
          <w:p w14:paraId="2A924ADA" w14:textId="6C3B740D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494E5F8B" w14:textId="3FE018CC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</w:tr>
      <w:tr w:rsidR="00D201E8" w:rsidRPr="00A857EA" w14:paraId="1420654E" w14:textId="77777777" w:rsidTr="00D201E8">
        <w:tc>
          <w:tcPr>
            <w:tcW w:w="2364" w:type="dxa"/>
          </w:tcPr>
          <w:p w14:paraId="57C7D1B1" w14:textId="1324308A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559" w:type="dxa"/>
          </w:tcPr>
          <w:p w14:paraId="27C458AE" w14:textId="6E66DD38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14:paraId="328ADBD6" w14:textId="7B41AB4B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</w:tr>
      <w:tr w:rsidR="00D201E8" w:rsidRPr="00A857EA" w14:paraId="33919BE4" w14:textId="77777777" w:rsidTr="00D201E8">
        <w:tc>
          <w:tcPr>
            <w:tcW w:w="2364" w:type="dxa"/>
          </w:tcPr>
          <w:p w14:paraId="587DD3EF" w14:textId="6FFFCF04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</w:tcPr>
          <w:p w14:paraId="6E386A03" w14:textId="43B5BFFE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14:paraId="0547EE67" w14:textId="2E9350B6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</w:tr>
    </w:tbl>
    <w:p w14:paraId="67F10E18" w14:textId="7A93BF7E" w:rsidR="00A62521" w:rsidRDefault="00A62521" w:rsidP="00A62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640B5" w14:textId="77777777" w:rsidR="003073EB" w:rsidRDefault="003073EB" w:rsidP="00A62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FD472" w14:textId="7ECA8010" w:rsidR="00D201E8" w:rsidRDefault="00D201E8" w:rsidP="00A625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ы расход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876"/>
        <w:gridCol w:w="1984"/>
      </w:tblGrid>
      <w:tr w:rsidR="00D201E8" w:rsidRPr="00A857EA" w14:paraId="0DE2C32F" w14:textId="77777777" w:rsidTr="00D201E8">
        <w:tc>
          <w:tcPr>
            <w:tcW w:w="2364" w:type="dxa"/>
          </w:tcPr>
          <w:p w14:paraId="77EA4C33" w14:textId="4DE1E273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010F1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876" w:type="dxa"/>
          </w:tcPr>
          <w:p w14:paraId="574E74E3" w14:textId="3716C1F5" w:rsidR="00D201E8" w:rsidRPr="00D201E8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201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татья расхода</w:t>
            </w:r>
          </w:p>
        </w:tc>
        <w:tc>
          <w:tcPr>
            <w:tcW w:w="1984" w:type="dxa"/>
          </w:tcPr>
          <w:p w14:paraId="77E71E79" w14:textId="589977BE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н (руб.)</w:t>
            </w:r>
          </w:p>
        </w:tc>
      </w:tr>
      <w:tr w:rsidR="00D201E8" w:rsidRPr="00A857EA" w14:paraId="512B31AA" w14:textId="77777777" w:rsidTr="00D201E8">
        <w:tc>
          <w:tcPr>
            <w:tcW w:w="2364" w:type="dxa"/>
          </w:tcPr>
          <w:p w14:paraId="4F6698C5" w14:textId="7802BA46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876" w:type="dxa"/>
          </w:tcPr>
          <w:p w14:paraId="2DFFAE56" w14:textId="6506E376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44CFDAE1" w14:textId="488130AA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D201E8" w:rsidRPr="00A857EA" w14:paraId="78D80D1F" w14:textId="77777777" w:rsidTr="00D201E8">
        <w:tc>
          <w:tcPr>
            <w:tcW w:w="2364" w:type="dxa"/>
          </w:tcPr>
          <w:p w14:paraId="7935218B" w14:textId="59872CC7" w:rsidR="00D201E8" w:rsidRDefault="00D201E8" w:rsidP="00D201E8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876" w:type="dxa"/>
          </w:tcPr>
          <w:p w14:paraId="0654C15E" w14:textId="54510DF1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</w:tcPr>
          <w:p w14:paraId="7C8AEDF7" w14:textId="1F34BF8E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D201E8" w:rsidRPr="00A857EA" w14:paraId="774CEC2D" w14:textId="77777777" w:rsidTr="00D201E8">
        <w:tc>
          <w:tcPr>
            <w:tcW w:w="2364" w:type="dxa"/>
          </w:tcPr>
          <w:p w14:paraId="20519BF4" w14:textId="5D0D68A4" w:rsidR="00D201E8" w:rsidRDefault="00D201E8" w:rsidP="00D201E8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876" w:type="dxa"/>
          </w:tcPr>
          <w:p w14:paraId="75D89822" w14:textId="4490BBDB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11514EE9" w14:textId="45A55D3D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D201E8" w:rsidRPr="00A857EA" w14:paraId="6CBA4D59" w14:textId="77777777" w:rsidTr="00D201E8">
        <w:tc>
          <w:tcPr>
            <w:tcW w:w="2364" w:type="dxa"/>
          </w:tcPr>
          <w:p w14:paraId="249B05A0" w14:textId="4236456B" w:rsidR="00D201E8" w:rsidRDefault="00D201E8" w:rsidP="00D201E8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876" w:type="dxa"/>
          </w:tcPr>
          <w:p w14:paraId="6A337EE6" w14:textId="7F838A36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54982B19" w14:textId="73F6BEE7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D201E8" w:rsidRPr="00A857EA" w14:paraId="1D930A25" w14:textId="77777777" w:rsidTr="00D201E8">
        <w:tc>
          <w:tcPr>
            <w:tcW w:w="2364" w:type="dxa"/>
          </w:tcPr>
          <w:p w14:paraId="317CFDDA" w14:textId="1BECE75E" w:rsidR="00D201E8" w:rsidRDefault="00D201E8" w:rsidP="00D201E8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876" w:type="dxa"/>
          </w:tcPr>
          <w:p w14:paraId="23236D36" w14:textId="745A28A8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служивание станков</w:t>
            </w:r>
          </w:p>
        </w:tc>
        <w:tc>
          <w:tcPr>
            <w:tcW w:w="1984" w:type="dxa"/>
          </w:tcPr>
          <w:p w14:paraId="2121825E" w14:textId="5C06AAA3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D201E8" w:rsidRPr="00A857EA" w14:paraId="2B2BCA07" w14:textId="77777777" w:rsidTr="00D201E8">
        <w:tc>
          <w:tcPr>
            <w:tcW w:w="2364" w:type="dxa"/>
          </w:tcPr>
          <w:p w14:paraId="1779C9BC" w14:textId="49F232E1" w:rsidR="00D201E8" w:rsidRDefault="00D201E8" w:rsidP="00D201E8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76" w:type="dxa"/>
          </w:tcPr>
          <w:p w14:paraId="363CEA78" w14:textId="41D6BCBA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59FBC7C6" w14:textId="06CD1FD6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D201E8" w:rsidRPr="00A857EA" w14:paraId="17747DB7" w14:textId="77777777" w:rsidTr="00D201E8">
        <w:tc>
          <w:tcPr>
            <w:tcW w:w="2364" w:type="dxa"/>
          </w:tcPr>
          <w:p w14:paraId="7078D56C" w14:textId="547F1811" w:rsidR="00D201E8" w:rsidRDefault="00D201E8" w:rsidP="00D201E8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76" w:type="dxa"/>
          </w:tcPr>
          <w:p w14:paraId="66A08CFD" w14:textId="6613039C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1984" w:type="dxa"/>
          </w:tcPr>
          <w:p w14:paraId="384DB062" w14:textId="064B0872" w:rsidR="00D201E8" w:rsidRPr="00A857EA" w:rsidRDefault="00D201E8" w:rsidP="00D201E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</w:tbl>
    <w:p w14:paraId="5A7C9198" w14:textId="72F3B8D8" w:rsidR="00D201E8" w:rsidRDefault="00D201E8" w:rsidP="00A62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71C86" w14:textId="2ADE0371" w:rsidR="00B0233F" w:rsidRPr="00B0233F" w:rsidRDefault="00B0233F" w:rsidP="00A625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36D9D3" wp14:editId="2D4F29FA">
            <wp:extent cx="4876190" cy="13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6835" w14:textId="77777777" w:rsidR="00A857EA" w:rsidRPr="00A857EA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ть атрибуты схемы данных в таблице </w:t>
      </w:r>
      <w:proofErr w:type="gramStart"/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-информации</w:t>
      </w:r>
      <w:proofErr w:type="gramEnd"/>
    </w:p>
    <w:p w14:paraId="181582B0" w14:textId="77777777" w:rsidR="00A857EA" w:rsidRP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02"/>
        <w:gridCol w:w="1631"/>
        <w:gridCol w:w="1969"/>
        <w:gridCol w:w="1553"/>
        <w:gridCol w:w="2095"/>
      </w:tblGrid>
      <w:tr w:rsidR="00A857EA" w:rsidRPr="00A857EA" w14:paraId="29B39816" w14:textId="77777777" w:rsidTr="009E3570">
        <w:trPr>
          <w:trHeight w:val="1067"/>
        </w:trPr>
        <w:tc>
          <w:tcPr>
            <w:tcW w:w="2102" w:type="dxa"/>
          </w:tcPr>
          <w:p w14:paraId="0C434DB7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Название отношения (таблицы)</w:t>
            </w:r>
          </w:p>
        </w:tc>
        <w:tc>
          <w:tcPr>
            <w:tcW w:w="1631" w:type="dxa"/>
          </w:tcPr>
          <w:p w14:paraId="0D092CAA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  <w:p w14:paraId="34033EAA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(столбца)</w:t>
            </w:r>
          </w:p>
        </w:tc>
        <w:tc>
          <w:tcPr>
            <w:tcW w:w="1969" w:type="dxa"/>
          </w:tcPr>
          <w:p w14:paraId="7B87CF7A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Описание атрибута</w:t>
            </w:r>
          </w:p>
        </w:tc>
        <w:tc>
          <w:tcPr>
            <w:tcW w:w="1553" w:type="dxa"/>
          </w:tcPr>
          <w:p w14:paraId="242F85B7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2095" w:type="dxa"/>
          </w:tcPr>
          <w:p w14:paraId="4E2983D6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 xml:space="preserve">Статус (первичный ключ, внешний ключ, </w:t>
            </w:r>
            <w:proofErr w:type="spellStart"/>
            <w:r w:rsidRPr="00A857EA">
              <w:rPr>
                <w:rFonts w:ascii="Times New Roman" w:hAnsi="Times New Roman" w:cs="Times New Roman"/>
                <w:b/>
                <w:bCs/>
              </w:rPr>
              <w:t>неключевой</w:t>
            </w:r>
            <w:proofErr w:type="spellEnd"/>
            <w:r w:rsidRPr="00A857E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E3570" w:rsidRPr="00A857EA" w14:paraId="28204521" w14:textId="77777777" w:rsidTr="009E3570">
        <w:tc>
          <w:tcPr>
            <w:tcW w:w="2102" w:type="dxa"/>
          </w:tcPr>
          <w:p w14:paraId="69DE5AAF" w14:textId="4260721A" w:rsidR="009E3570" w:rsidRPr="003073EB" w:rsidRDefault="009E3570" w:rsidP="009E3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  <w:tc>
          <w:tcPr>
            <w:tcW w:w="1631" w:type="dxa"/>
          </w:tcPr>
          <w:p w14:paraId="1249CB7C" w14:textId="605EB3EC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1969" w:type="dxa"/>
          </w:tcPr>
          <w:p w14:paraId="34101AB5" w14:textId="0044D7FF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553" w:type="dxa"/>
          </w:tcPr>
          <w:p w14:paraId="68DD503E" w14:textId="61CF3E7E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0D5C4719" w14:textId="669D6341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ключ</w:t>
            </w:r>
          </w:p>
        </w:tc>
      </w:tr>
      <w:tr w:rsidR="009E3570" w:rsidRPr="00A857EA" w14:paraId="6ACA0131" w14:textId="77777777" w:rsidTr="009E3570">
        <w:tc>
          <w:tcPr>
            <w:tcW w:w="2102" w:type="dxa"/>
          </w:tcPr>
          <w:p w14:paraId="2F0D28BF" w14:textId="49C72595" w:rsidR="009E3570" w:rsidRPr="003073EB" w:rsidRDefault="009E3570" w:rsidP="009E3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  <w:tc>
          <w:tcPr>
            <w:tcW w:w="1631" w:type="dxa"/>
          </w:tcPr>
          <w:p w14:paraId="26E0E534" w14:textId="6BC1D6B5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отрудников</w:t>
            </w:r>
          </w:p>
        </w:tc>
        <w:tc>
          <w:tcPr>
            <w:tcW w:w="1969" w:type="dxa"/>
          </w:tcPr>
          <w:p w14:paraId="1CC5D01D" w14:textId="0656C7A2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отрудников в отделе</w:t>
            </w:r>
          </w:p>
        </w:tc>
        <w:tc>
          <w:tcPr>
            <w:tcW w:w="1553" w:type="dxa"/>
          </w:tcPr>
          <w:p w14:paraId="6BCDA24D" w14:textId="4A35384A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095" w:type="dxa"/>
          </w:tcPr>
          <w:p w14:paraId="4AD865E6" w14:textId="76BD4FB0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  <w:tr w:rsidR="009E3570" w:rsidRPr="00A857EA" w14:paraId="2ECCDEE6" w14:textId="77777777" w:rsidTr="009E3570">
        <w:tc>
          <w:tcPr>
            <w:tcW w:w="2102" w:type="dxa"/>
          </w:tcPr>
          <w:p w14:paraId="51EE0060" w14:textId="3FAA7260" w:rsidR="009E3570" w:rsidRPr="003073EB" w:rsidRDefault="009E3570" w:rsidP="009E3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  <w:tc>
          <w:tcPr>
            <w:tcW w:w="1631" w:type="dxa"/>
          </w:tcPr>
          <w:p w14:paraId="329141BC" w14:textId="57E731F1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969" w:type="dxa"/>
          </w:tcPr>
          <w:p w14:paraId="0993A17E" w14:textId="5B73C3F0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Имя руководителя</w:t>
            </w:r>
          </w:p>
        </w:tc>
        <w:tc>
          <w:tcPr>
            <w:tcW w:w="1553" w:type="dxa"/>
          </w:tcPr>
          <w:p w14:paraId="7FA70A3A" w14:textId="0330C2C8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464060C2" w14:textId="00AD180D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  <w:tr w:rsidR="009E3570" w:rsidRPr="00A857EA" w14:paraId="114EB5D6" w14:textId="77777777" w:rsidTr="009E3570">
        <w:tc>
          <w:tcPr>
            <w:tcW w:w="2102" w:type="dxa"/>
          </w:tcPr>
          <w:p w14:paraId="50BA17DC" w14:textId="76DA1A2A" w:rsidR="009E3570" w:rsidRPr="003073EB" w:rsidRDefault="009E3570" w:rsidP="009E3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631" w:type="dxa"/>
          </w:tcPr>
          <w:p w14:paraId="0E32468A" w14:textId="4476DFE2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1969" w:type="dxa"/>
          </w:tcPr>
          <w:p w14:paraId="39C8DA06" w14:textId="6C1EF035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553" w:type="dxa"/>
          </w:tcPr>
          <w:p w14:paraId="6960F35D" w14:textId="34FD7CC3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47653929" w14:textId="3043269B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ключ 1, внешний ключ</w:t>
            </w:r>
          </w:p>
        </w:tc>
      </w:tr>
      <w:tr w:rsidR="009E3570" w:rsidRPr="00A857EA" w14:paraId="6C871DB1" w14:textId="77777777" w:rsidTr="009E3570">
        <w:tc>
          <w:tcPr>
            <w:tcW w:w="2102" w:type="dxa"/>
          </w:tcPr>
          <w:p w14:paraId="757F39CC" w14:textId="09ECD29E" w:rsidR="009E3570" w:rsidRPr="003073EB" w:rsidRDefault="009E3570" w:rsidP="009E3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631" w:type="dxa"/>
          </w:tcPr>
          <w:p w14:paraId="2CD94391" w14:textId="0EE58C07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969" w:type="dxa"/>
          </w:tcPr>
          <w:p w14:paraId="2601EEAA" w14:textId="082C6674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татьи расхода</w:t>
            </w:r>
          </w:p>
        </w:tc>
        <w:tc>
          <w:tcPr>
            <w:tcW w:w="1553" w:type="dxa"/>
          </w:tcPr>
          <w:p w14:paraId="332DB332" w14:textId="2C5B5CD1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7B404AEB" w14:textId="47B41798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ключ 1</w:t>
            </w:r>
          </w:p>
        </w:tc>
      </w:tr>
      <w:tr w:rsidR="009E3570" w:rsidRPr="00A857EA" w14:paraId="1A804F62" w14:textId="77777777" w:rsidTr="009E3570">
        <w:tc>
          <w:tcPr>
            <w:tcW w:w="2102" w:type="dxa"/>
          </w:tcPr>
          <w:p w14:paraId="5C9A710F" w14:textId="2C4454B2" w:rsidR="009E3570" w:rsidRPr="003073EB" w:rsidRDefault="009E3570" w:rsidP="009E35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631" w:type="dxa"/>
          </w:tcPr>
          <w:p w14:paraId="2BF02DDC" w14:textId="06C557C3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 (руб.)</w:t>
            </w:r>
          </w:p>
        </w:tc>
        <w:tc>
          <w:tcPr>
            <w:tcW w:w="1969" w:type="dxa"/>
          </w:tcPr>
          <w:p w14:paraId="381C097E" w14:textId="3C6F7479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сумма траты по статье расхода</w:t>
            </w:r>
          </w:p>
        </w:tc>
        <w:tc>
          <w:tcPr>
            <w:tcW w:w="1553" w:type="dxa"/>
          </w:tcPr>
          <w:p w14:paraId="26A505EF" w14:textId="0A1B4899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2095" w:type="dxa"/>
          </w:tcPr>
          <w:p w14:paraId="23E16F87" w14:textId="34C623AB" w:rsidR="009E3570" w:rsidRPr="003073EB" w:rsidRDefault="009E3570" w:rsidP="009E35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</w:tbl>
    <w:p w14:paraId="7B92260A" w14:textId="43812FB9" w:rsidR="00A857EA" w:rsidRP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5431B" w14:textId="284F64D9" w:rsidR="00A857EA" w:rsidRPr="00A857EA" w:rsidRDefault="00A857EA" w:rsidP="00A857E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sz w:val="24"/>
          <w:szCs w:val="24"/>
        </w:rPr>
        <w:t>Приведение структур данных к 3 нормальной форме</w:t>
      </w:r>
    </w:p>
    <w:p w14:paraId="436C52C0" w14:textId="038D2405" w:rsidR="00A857EA" w:rsidRPr="003073EB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ить и обосновать функциональные зависимости</w:t>
      </w:r>
    </w:p>
    <w:p w14:paraId="37D8F21E" w14:textId="77777777" w:rsidR="003073EB" w:rsidRPr="00AD34A3" w:rsidRDefault="003073EB" w:rsidP="003073EB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тдел → Руководитель, так как по отделу можно однозначно определить имя руководителя</w:t>
      </w:r>
    </w:p>
    <w:p w14:paraId="18CD285E" w14:textId="77777777" w:rsidR="003073EB" w:rsidRDefault="003073EB" w:rsidP="003073EB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тдел → Кол-во работников, по отделу можно однозначно определить кол-во сотрудников</w:t>
      </w:r>
    </w:p>
    <w:p w14:paraId="11924BDC" w14:textId="77777777" w:rsidR="003073EB" w:rsidRDefault="003073EB" w:rsidP="003073EB">
      <w:pP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дел + Статья расхода </w:t>
      </w: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→ План (руб.), по названию отдела и статье расхода можно однозначно определить сумму планируемого расхода</w:t>
      </w:r>
    </w:p>
    <w:p w14:paraId="1F5BE12D" w14:textId="5D3F8AE9" w:rsidR="003073EB" w:rsidRDefault="003073EB" w:rsidP="003073EB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Рассматривается ситуация, когда имена отделов не совпадают, что логично для структуры какой-либо компании</w:t>
      </w:r>
    </w:p>
    <w:p w14:paraId="69C0FD56" w14:textId="2BC3AD47" w:rsidR="003073EB" w:rsidRDefault="003073EB" w:rsidP="003073EB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CDB38E4" w14:textId="77777777" w:rsidR="003073EB" w:rsidRPr="003073EB" w:rsidRDefault="003073EB" w:rsidP="003073EB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DAF77FA" w14:textId="31A6EB58" w:rsidR="00A857EA" w:rsidRPr="003073EB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сти схему данных, соответствующей 3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F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5A9B6A92" w14:textId="77777777" w:rsidR="003073EB" w:rsidRPr="00D201E8" w:rsidRDefault="003073EB" w:rsidP="00307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606"/>
        <w:gridCol w:w="1984"/>
      </w:tblGrid>
      <w:tr w:rsidR="003073EB" w:rsidRPr="00A857EA" w14:paraId="562ADAF6" w14:textId="77777777" w:rsidTr="00E713E7">
        <w:tc>
          <w:tcPr>
            <w:tcW w:w="2364" w:type="dxa"/>
          </w:tcPr>
          <w:p w14:paraId="1754571B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010F1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559" w:type="dxa"/>
          </w:tcPr>
          <w:p w14:paraId="199E6826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сотрудников</w:t>
            </w:r>
          </w:p>
        </w:tc>
        <w:tc>
          <w:tcPr>
            <w:tcW w:w="1984" w:type="dxa"/>
          </w:tcPr>
          <w:p w14:paraId="6D0E3C43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073EB" w:rsidRPr="00A857EA" w14:paraId="6229A65A" w14:textId="77777777" w:rsidTr="00E713E7">
        <w:tc>
          <w:tcPr>
            <w:tcW w:w="2364" w:type="dxa"/>
          </w:tcPr>
          <w:p w14:paraId="451EFCB0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559" w:type="dxa"/>
          </w:tcPr>
          <w:p w14:paraId="50D0C64D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7454540F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</w:tr>
      <w:tr w:rsidR="003073EB" w:rsidRPr="00A857EA" w14:paraId="62E20980" w14:textId="77777777" w:rsidTr="00E713E7">
        <w:tc>
          <w:tcPr>
            <w:tcW w:w="2364" w:type="dxa"/>
          </w:tcPr>
          <w:p w14:paraId="72DFC1E7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559" w:type="dxa"/>
          </w:tcPr>
          <w:p w14:paraId="0D1EBAC0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14:paraId="6EEF06BA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</w:tr>
      <w:tr w:rsidR="003073EB" w:rsidRPr="00A857EA" w14:paraId="06F4E3CC" w14:textId="77777777" w:rsidTr="00E713E7">
        <w:tc>
          <w:tcPr>
            <w:tcW w:w="2364" w:type="dxa"/>
          </w:tcPr>
          <w:p w14:paraId="14935E20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559" w:type="dxa"/>
          </w:tcPr>
          <w:p w14:paraId="748EB74E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14:paraId="221B28B1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</w:tr>
      <w:tr w:rsidR="003073EB" w:rsidRPr="00A857EA" w14:paraId="4DBE648F" w14:textId="77777777" w:rsidTr="00E713E7">
        <w:tc>
          <w:tcPr>
            <w:tcW w:w="2364" w:type="dxa"/>
          </w:tcPr>
          <w:p w14:paraId="7BD3C63F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</w:tcPr>
          <w:p w14:paraId="0669677C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14:paraId="14B3B89F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</w:tr>
    </w:tbl>
    <w:p w14:paraId="41A7BB01" w14:textId="30725006" w:rsidR="003073EB" w:rsidRDefault="003073EB" w:rsidP="003073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4BB91" w14:textId="77777777" w:rsidR="003073EB" w:rsidRDefault="003073EB" w:rsidP="003073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DFE30" w14:textId="77777777" w:rsidR="003073EB" w:rsidRDefault="003073EB" w:rsidP="00307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ы расход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876"/>
        <w:gridCol w:w="1984"/>
      </w:tblGrid>
      <w:tr w:rsidR="003073EB" w:rsidRPr="00A857EA" w14:paraId="2ECAC5F4" w14:textId="77777777" w:rsidTr="00E713E7">
        <w:tc>
          <w:tcPr>
            <w:tcW w:w="2364" w:type="dxa"/>
          </w:tcPr>
          <w:p w14:paraId="45CD55B2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010F1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876" w:type="dxa"/>
          </w:tcPr>
          <w:p w14:paraId="715D7AD5" w14:textId="77777777" w:rsidR="003073EB" w:rsidRPr="00D201E8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201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татья расхода</w:t>
            </w:r>
          </w:p>
        </w:tc>
        <w:tc>
          <w:tcPr>
            <w:tcW w:w="1984" w:type="dxa"/>
          </w:tcPr>
          <w:p w14:paraId="2A3E302C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н (руб.)</w:t>
            </w:r>
          </w:p>
        </w:tc>
      </w:tr>
      <w:tr w:rsidR="003073EB" w:rsidRPr="00A857EA" w14:paraId="3EF99BB2" w14:textId="77777777" w:rsidTr="00E713E7">
        <w:tc>
          <w:tcPr>
            <w:tcW w:w="2364" w:type="dxa"/>
          </w:tcPr>
          <w:p w14:paraId="3418DD6F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876" w:type="dxa"/>
          </w:tcPr>
          <w:p w14:paraId="38F3C337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7A94F14A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3073EB" w:rsidRPr="00A857EA" w14:paraId="35D63589" w14:textId="77777777" w:rsidTr="00E713E7">
        <w:tc>
          <w:tcPr>
            <w:tcW w:w="2364" w:type="dxa"/>
          </w:tcPr>
          <w:p w14:paraId="08D6C03A" w14:textId="77777777" w:rsidR="003073EB" w:rsidRDefault="003073EB" w:rsidP="00E713E7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876" w:type="dxa"/>
          </w:tcPr>
          <w:p w14:paraId="31992C44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</w:tcPr>
          <w:p w14:paraId="5C43F336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3073EB" w:rsidRPr="00A857EA" w14:paraId="03946992" w14:textId="77777777" w:rsidTr="00E713E7">
        <w:tc>
          <w:tcPr>
            <w:tcW w:w="2364" w:type="dxa"/>
          </w:tcPr>
          <w:p w14:paraId="75D09737" w14:textId="77777777" w:rsidR="003073EB" w:rsidRDefault="003073EB" w:rsidP="00E713E7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876" w:type="dxa"/>
          </w:tcPr>
          <w:p w14:paraId="5E462000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43468621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3073EB" w:rsidRPr="00A857EA" w14:paraId="2FB981B5" w14:textId="77777777" w:rsidTr="00E713E7">
        <w:tc>
          <w:tcPr>
            <w:tcW w:w="2364" w:type="dxa"/>
          </w:tcPr>
          <w:p w14:paraId="6FA2C7C0" w14:textId="77777777" w:rsidR="003073EB" w:rsidRDefault="003073EB" w:rsidP="00E713E7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876" w:type="dxa"/>
          </w:tcPr>
          <w:p w14:paraId="52D5F60D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754D40BD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3073EB" w:rsidRPr="00A857EA" w14:paraId="5BC9D8C5" w14:textId="77777777" w:rsidTr="00E713E7">
        <w:tc>
          <w:tcPr>
            <w:tcW w:w="2364" w:type="dxa"/>
          </w:tcPr>
          <w:p w14:paraId="7AB1B7B8" w14:textId="77777777" w:rsidR="003073EB" w:rsidRDefault="003073EB" w:rsidP="00E713E7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876" w:type="dxa"/>
          </w:tcPr>
          <w:p w14:paraId="0EE20C2D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служивание станков</w:t>
            </w:r>
          </w:p>
        </w:tc>
        <w:tc>
          <w:tcPr>
            <w:tcW w:w="1984" w:type="dxa"/>
          </w:tcPr>
          <w:p w14:paraId="10F9D76B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3073EB" w:rsidRPr="00A857EA" w14:paraId="3351E95F" w14:textId="77777777" w:rsidTr="00E713E7">
        <w:tc>
          <w:tcPr>
            <w:tcW w:w="2364" w:type="dxa"/>
          </w:tcPr>
          <w:p w14:paraId="698DE08B" w14:textId="77777777" w:rsidR="003073EB" w:rsidRDefault="003073EB" w:rsidP="00E713E7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76" w:type="dxa"/>
          </w:tcPr>
          <w:p w14:paraId="02EC32AE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</w:tcPr>
          <w:p w14:paraId="3A60EC31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3073EB" w:rsidRPr="00A857EA" w14:paraId="5E0887CE" w14:textId="77777777" w:rsidTr="00E713E7">
        <w:tc>
          <w:tcPr>
            <w:tcW w:w="2364" w:type="dxa"/>
          </w:tcPr>
          <w:p w14:paraId="6872BC9F" w14:textId="77777777" w:rsidR="003073EB" w:rsidRDefault="003073EB" w:rsidP="00E713E7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76" w:type="dxa"/>
          </w:tcPr>
          <w:p w14:paraId="14BB1B2C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1984" w:type="dxa"/>
          </w:tcPr>
          <w:p w14:paraId="690E20AD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</w:tbl>
    <w:p w14:paraId="6B9F595F" w14:textId="25F610DE" w:rsidR="003073EB" w:rsidRDefault="003073EB" w:rsidP="003073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1D84E" w14:textId="477DEFE9" w:rsidR="00CA2F94" w:rsidRDefault="00B0233F" w:rsidP="003073EB">
      <w:r>
        <w:rPr>
          <w:noProof/>
          <w:lang w:eastAsia="ru-RU"/>
        </w:rPr>
        <w:drawing>
          <wp:inline distT="0" distB="0" distL="0" distR="0" wp14:anchorId="6698630F" wp14:editId="7F1D35D3">
            <wp:extent cx="4876190" cy="135238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9BAE" w14:textId="7F863A79" w:rsidR="00530E21" w:rsidRDefault="00530E21" w:rsidP="003073EB"/>
    <w:p w14:paraId="5B7E331C" w14:textId="137B9C74" w:rsidR="00530E21" w:rsidRDefault="00530E21" w:rsidP="003073EB"/>
    <w:p w14:paraId="082DDB78" w14:textId="62494F73" w:rsidR="00530E21" w:rsidRDefault="00530E21" w:rsidP="003073EB"/>
    <w:p w14:paraId="3179EC35" w14:textId="2D6789A4" w:rsidR="00530E21" w:rsidRDefault="00530E21" w:rsidP="003073EB"/>
    <w:p w14:paraId="781830FE" w14:textId="77777777" w:rsidR="00530E21" w:rsidRPr="00B0233F" w:rsidRDefault="00530E21" w:rsidP="003073EB">
      <w:bookmarkStart w:id="0" w:name="_GoBack"/>
      <w:bookmarkEnd w:id="0"/>
    </w:p>
    <w:p w14:paraId="3F9A7EB2" w14:textId="77777777" w:rsidR="00A857EA" w:rsidRPr="00A857EA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писать атрибуты схемы данных в таблице </w:t>
      </w:r>
      <w:proofErr w:type="gramStart"/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-информации</w:t>
      </w:r>
      <w:proofErr w:type="gramEnd"/>
    </w:p>
    <w:p w14:paraId="24FB5A71" w14:textId="77777777" w:rsidR="00A857EA" w:rsidRP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02"/>
        <w:gridCol w:w="1631"/>
        <w:gridCol w:w="1969"/>
        <w:gridCol w:w="1553"/>
        <w:gridCol w:w="2095"/>
      </w:tblGrid>
      <w:tr w:rsidR="003073EB" w:rsidRPr="00A857EA" w14:paraId="2D746AD3" w14:textId="77777777" w:rsidTr="00E713E7">
        <w:trPr>
          <w:trHeight w:val="1067"/>
        </w:trPr>
        <w:tc>
          <w:tcPr>
            <w:tcW w:w="2102" w:type="dxa"/>
          </w:tcPr>
          <w:p w14:paraId="36F4626E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Название отношения (таблицы)</w:t>
            </w:r>
          </w:p>
        </w:tc>
        <w:tc>
          <w:tcPr>
            <w:tcW w:w="1631" w:type="dxa"/>
          </w:tcPr>
          <w:p w14:paraId="5870DAE5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  <w:p w14:paraId="7C8A6139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(столбца)</w:t>
            </w:r>
          </w:p>
        </w:tc>
        <w:tc>
          <w:tcPr>
            <w:tcW w:w="1969" w:type="dxa"/>
          </w:tcPr>
          <w:p w14:paraId="63C0C656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Описание атрибута</w:t>
            </w:r>
          </w:p>
        </w:tc>
        <w:tc>
          <w:tcPr>
            <w:tcW w:w="1553" w:type="dxa"/>
          </w:tcPr>
          <w:p w14:paraId="7585AA2E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2095" w:type="dxa"/>
          </w:tcPr>
          <w:p w14:paraId="23DE97DB" w14:textId="77777777" w:rsidR="003073EB" w:rsidRPr="00A857EA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 xml:space="preserve">Статус (первичный ключ, внешний ключ, </w:t>
            </w:r>
            <w:proofErr w:type="spellStart"/>
            <w:r w:rsidRPr="00A857EA">
              <w:rPr>
                <w:rFonts w:ascii="Times New Roman" w:hAnsi="Times New Roman" w:cs="Times New Roman"/>
                <w:b/>
                <w:bCs/>
              </w:rPr>
              <w:t>неключевой</w:t>
            </w:r>
            <w:proofErr w:type="spellEnd"/>
            <w:r w:rsidRPr="00A857E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073EB" w:rsidRPr="00A857EA" w14:paraId="7690CF5D" w14:textId="77777777" w:rsidTr="00E713E7">
        <w:tc>
          <w:tcPr>
            <w:tcW w:w="2102" w:type="dxa"/>
          </w:tcPr>
          <w:p w14:paraId="6632F851" w14:textId="77777777" w:rsidR="003073EB" w:rsidRPr="003073EB" w:rsidRDefault="003073EB" w:rsidP="00E71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  <w:tc>
          <w:tcPr>
            <w:tcW w:w="1631" w:type="dxa"/>
          </w:tcPr>
          <w:p w14:paraId="4C6D2932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1969" w:type="dxa"/>
          </w:tcPr>
          <w:p w14:paraId="12D240FA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553" w:type="dxa"/>
          </w:tcPr>
          <w:p w14:paraId="27137A2F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31431BDE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ключ</w:t>
            </w:r>
          </w:p>
        </w:tc>
      </w:tr>
      <w:tr w:rsidR="003073EB" w:rsidRPr="00A857EA" w14:paraId="384B0B5D" w14:textId="77777777" w:rsidTr="00E713E7">
        <w:tc>
          <w:tcPr>
            <w:tcW w:w="2102" w:type="dxa"/>
          </w:tcPr>
          <w:p w14:paraId="2C701A13" w14:textId="77777777" w:rsidR="003073EB" w:rsidRPr="003073EB" w:rsidRDefault="003073EB" w:rsidP="00E71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  <w:tc>
          <w:tcPr>
            <w:tcW w:w="1631" w:type="dxa"/>
          </w:tcPr>
          <w:p w14:paraId="63A504F8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сотрудников</w:t>
            </w:r>
          </w:p>
        </w:tc>
        <w:tc>
          <w:tcPr>
            <w:tcW w:w="1969" w:type="dxa"/>
          </w:tcPr>
          <w:p w14:paraId="4CBC9587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Число сотрудников в отделе</w:t>
            </w:r>
          </w:p>
        </w:tc>
        <w:tc>
          <w:tcPr>
            <w:tcW w:w="1553" w:type="dxa"/>
          </w:tcPr>
          <w:p w14:paraId="79C14A69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095" w:type="dxa"/>
          </w:tcPr>
          <w:p w14:paraId="07508D58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  <w:tr w:rsidR="003073EB" w:rsidRPr="00A857EA" w14:paraId="33072C09" w14:textId="77777777" w:rsidTr="00E713E7">
        <w:tc>
          <w:tcPr>
            <w:tcW w:w="2102" w:type="dxa"/>
          </w:tcPr>
          <w:p w14:paraId="31FFB093" w14:textId="77777777" w:rsidR="003073EB" w:rsidRPr="003073EB" w:rsidRDefault="003073EB" w:rsidP="00E71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ы</w:t>
            </w:r>
          </w:p>
        </w:tc>
        <w:tc>
          <w:tcPr>
            <w:tcW w:w="1631" w:type="dxa"/>
          </w:tcPr>
          <w:p w14:paraId="3925BD50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969" w:type="dxa"/>
          </w:tcPr>
          <w:p w14:paraId="77DC6B98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Имя руководителя</w:t>
            </w:r>
          </w:p>
        </w:tc>
        <w:tc>
          <w:tcPr>
            <w:tcW w:w="1553" w:type="dxa"/>
          </w:tcPr>
          <w:p w14:paraId="5E1895A3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70316BF3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  <w:tr w:rsidR="003073EB" w:rsidRPr="00A857EA" w14:paraId="6215AE5E" w14:textId="77777777" w:rsidTr="00E713E7">
        <w:tc>
          <w:tcPr>
            <w:tcW w:w="2102" w:type="dxa"/>
          </w:tcPr>
          <w:p w14:paraId="35311855" w14:textId="77777777" w:rsidR="003073EB" w:rsidRPr="003073EB" w:rsidRDefault="003073EB" w:rsidP="00E71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631" w:type="dxa"/>
          </w:tcPr>
          <w:p w14:paraId="377F3E29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</w:p>
        </w:tc>
        <w:tc>
          <w:tcPr>
            <w:tcW w:w="1969" w:type="dxa"/>
          </w:tcPr>
          <w:p w14:paraId="27807719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553" w:type="dxa"/>
          </w:tcPr>
          <w:p w14:paraId="0665C983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09F04863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ключ 1, внешний ключ</w:t>
            </w:r>
          </w:p>
        </w:tc>
      </w:tr>
      <w:tr w:rsidR="003073EB" w:rsidRPr="00A857EA" w14:paraId="657F65F2" w14:textId="77777777" w:rsidTr="00E713E7">
        <w:tc>
          <w:tcPr>
            <w:tcW w:w="2102" w:type="dxa"/>
          </w:tcPr>
          <w:p w14:paraId="74CF3306" w14:textId="77777777" w:rsidR="003073EB" w:rsidRPr="003073EB" w:rsidRDefault="003073EB" w:rsidP="00E71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631" w:type="dxa"/>
          </w:tcPr>
          <w:p w14:paraId="4BE55614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969" w:type="dxa"/>
          </w:tcPr>
          <w:p w14:paraId="3824227F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татьи расхода</w:t>
            </w:r>
          </w:p>
        </w:tc>
        <w:tc>
          <w:tcPr>
            <w:tcW w:w="1553" w:type="dxa"/>
          </w:tcPr>
          <w:p w14:paraId="5D4C24D2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95" w:type="dxa"/>
          </w:tcPr>
          <w:p w14:paraId="4D2D7F74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й ключ 1</w:t>
            </w:r>
          </w:p>
        </w:tc>
      </w:tr>
      <w:tr w:rsidR="003073EB" w:rsidRPr="00A857EA" w14:paraId="25600D20" w14:textId="77777777" w:rsidTr="00E713E7">
        <w:tc>
          <w:tcPr>
            <w:tcW w:w="2102" w:type="dxa"/>
          </w:tcPr>
          <w:p w14:paraId="6376E8D4" w14:textId="77777777" w:rsidR="003073EB" w:rsidRPr="003073EB" w:rsidRDefault="003073EB" w:rsidP="00E713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631" w:type="dxa"/>
          </w:tcPr>
          <w:p w14:paraId="63CEE6C7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 (руб.)</w:t>
            </w:r>
          </w:p>
        </w:tc>
        <w:tc>
          <w:tcPr>
            <w:tcW w:w="1969" w:type="dxa"/>
          </w:tcPr>
          <w:p w14:paraId="1378515D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сумма траты по статье расхода</w:t>
            </w:r>
          </w:p>
        </w:tc>
        <w:tc>
          <w:tcPr>
            <w:tcW w:w="1553" w:type="dxa"/>
          </w:tcPr>
          <w:p w14:paraId="09D613F0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3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2095" w:type="dxa"/>
          </w:tcPr>
          <w:p w14:paraId="74C785AC" w14:textId="77777777" w:rsidR="003073EB" w:rsidRPr="003073EB" w:rsidRDefault="003073EB" w:rsidP="00E713E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73EB">
              <w:rPr>
                <w:rFonts w:ascii="Times New Roman" w:hAnsi="Times New Roman" w:cs="Times New Roman"/>
                <w:bCs/>
                <w:sz w:val="24"/>
                <w:szCs w:val="24"/>
              </w:rPr>
              <w:t>Неключевой</w:t>
            </w:r>
            <w:proofErr w:type="spellEnd"/>
          </w:p>
        </w:tc>
      </w:tr>
    </w:tbl>
    <w:p w14:paraId="7B573693" w14:textId="2A0A8A8C" w:rsidR="003073EB" w:rsidRPr="00CA2F94" w:rsidRDefault="003073EB" w:rsidP="00CA2F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4F2B6" w14:textId="377FF9B3" w:rsidR="003073EB" w:rsidRDefault="003073EB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B09BD" w14:textId="77777777" w:rsidR="003073EB" w:rsidRPr="00A857EA" w:rsidRDefault="003073EB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01F49" w14:textId="39DFAB61" w:rsidR="00A857EA" w:rsidRPr="00A857EA" w:rsidRDefault="00A857EA" w:rsidP="00A857E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sz w:val="24"/>
          <w:szCs w:val="24"/>
        </w:rPr>
        <w:t>Итоговая схема данных</w:t>
      </w:r>
    </w:p>
    <w:p w14:paraId="096CFC34" w14:textId="2DD17CF7" w:rsidR="00A857EA" w:rsidRPr="003073EB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сти интеграцию сегментов схем данных, полученных на 1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F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F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3</w:t>
      </w: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F</w:t>
      </w:r>
    </w:p>
    <w:p w14:paraId="4B2163F9" w14:textId="1B4F0D6A" w:rsidR="008119FA" w:rsidRDefault="008119FA" w:rsidP="00307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ентарий: для того, чтобы точно передать схему данных, в моем варианте, нужно взять предметную область, я выберу машиностроительное предприятия для создания схемы данных</w:t>
      </w:r>
    </w:p>
    <w:p w14:paraId="77119059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606"/>
        <w:gridCol w:w="1984"/>
      </w:tblGrid>
      <w:tr w:rsidR="001D5929" w14:paraId="6B8F11D3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E5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5B0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сотру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1D2D" w14:textId="77777777" w:rsidR="001D5929" w:rsidRPr="00F87FCA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омер сотрудника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1D5929" w14:paraId="6402AA21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BA9E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400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7D8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929" w14:paraId="296FDF37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AAD3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3DA3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8003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929" w14:paraId="261BA50A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F89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711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DBA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929" w14:paraId="1B8C7CC7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3A8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12C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402A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274517F4" w14:textId="5CEB60E5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ы расход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876"/>
        <w:gridCol w:w="1984"/>
      </w:tblGrid>
      <w:tr w:rsidR="001D5929" w14:paraId="5193B8B3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BD3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9F95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татья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979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н (руб.)</w:t>
            </w:r>
          </w:p>
        </w:tc>
      </w:tr>
      <w:tr w:rsidR="001D5929" w14:paraId="017907F5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7A87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C2B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B04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1D5929" w14:paraId="4A8F3AC8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12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AD2F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ABE5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1D5929" w14:paraId="1D66B854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0E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6871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9C9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1D5929" w14:paraId="5DE54D7C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AD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FAF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9267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1D5929" w14:paraId="47EC0E2B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869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C1E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бслуживание ст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4C48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1D5929" w14:paraId="1584B294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614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DCB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5CB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1D5929" w14:paraId="60E163CF" w14:textId="77777777" w:rsidTr="00C94123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8B3E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9B32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ренда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68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</w:tbl>
    <w:p w14:paraId="41BEEE51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96567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и отдел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455"/>
        <w:gridCol w:w="2337"/>
        <w:gridCol w:w="1275"/>
      </w:tblGrid>
      <w:tr w:rsidR="001D5929" w14:paraId="16D34145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14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073EB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t>Отде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B7E" w14:textId="77777777" w:rsidR="001D5929" w:rsidRPr="003073EB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073EB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работн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66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1F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Зарплата</w:t>
            </w:r>
          </w:p>
        </w:tc>
      </w:tr>
      <w:tr w:rsidR="001D5929" w14:paraId="13F1CBAB" w14:textId="77777777" w:rsidTr="00C94123">
        <w:trPr>
          <w:trHeight w:val="23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AD50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A736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197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8E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</w:tr>
      <w:tr w:rsidR="001D5929" w14:paraId="72B56F0F" w14:textId="77777777" w:rsidTr="00C94123">
        <w:trPr>
          <w:trHeight w:val="23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45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8A9A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41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0A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1D5929" w14:paraId="6F454582" w14:textId="77777777" w:rsidTr="00C94123">
        <w:trPr>
          <w:trHeight w:val="23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4F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A03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B0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BC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</w:tr>
      <w:tr w:rsidR="001D5929" w14:paraId="28BD3D6D" w14:textId="77777777" w:rsidTr="00C94123">
        <w:trPr>
          <w:trHeight w:val="23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9B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E5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10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C5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1D5929" w14:paraId="53ED2C72" w14:textId="77777777" w:rsidTr="00C94123">
        <w:trPr>
          <w:trHeight w:val="5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4A7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47F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9D3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013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</w:tbl>
    <w:p w14:paraId="4CCEFF8F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ентарий к таблице «Сотрудники отделов»: порядковый номер человека на работе, устанавливается по принципу + 1 к последнему номеру уже работающего сотрудника, это один из самых оптимальных вариантов, рассмотренных мной</w:t>
      </w:r>
    </w:p>
    <w:p w14:paraId="3C2EEB3D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6F035847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ая информация сотрудников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851"/>
        <w:gridCol w:w="1417"/>
        <w:gridCol w:w="693"/>
        <w:gridCol w:w="1292"/>
        <w:gridCol w:w="1276"/>
      </w:tblGrid>
      <w:tr w:rsidR="001D5929" w14:paraId="7DD65B52" w14:textId="77777777" w:rsidTr="00C94123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82D1" w14:textId="77777777" w:rsidR="001D5929" w:rsidRPr="003073EB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073EB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2D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2FC5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537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12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AD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E7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75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омер паспорта</w:t>
            </w:r>
          </w:p>
        </w:tc>
      </w:tr>
      <w:tr w:rsidR="001D5929" w14:paraId="31180998" w14:textId="77777777" w:rsidTr="00C94123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416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2A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A6BF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8B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6D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C9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86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59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56</w:t>
            </w:r>
          </w:p>
        </w:tc>
      </w:tr>
      <w:tr w:rsidR="001D5929" w14:paraId="0B4697AB" w14:textId="77777777" w:rsidTr="00C94123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2BB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07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9D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49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51E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35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00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DF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57</w:t>
            </w:r>
          </w:p>
        </w:tc>
      </w:tr>
      <w:tr w:rsidR="001D5929" w14:paraId="7DDFF85B" w14:textId="77777777" w:rsidTr="00C94123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1AC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FF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D8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4E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6B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BD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B8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8C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58</w:t>
            </w:r>
          </w:p>
        </w:tc>
      </w:tr>
      <w:tr w:rsidR="001D5929" w14:paraId="71D6654C" w14:textId="77777777" w:rsidTr="00C94123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CE1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3E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05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EDE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EC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F5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70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5D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59</w:t>
            </w:r>
          </w:p>
        </w:tc>
      </w:tr>
      <w:tr w:rsidR="001D5929" w14:paraId="5DC92A93" w14:textId="77777777" w:rsidTr="00C94123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6E9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DB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E8F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звес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33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B0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25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7C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C7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123450</w:t>
            </w:r>
          </w:p>
        </w:tc>
      </w:tr>
    </w:tbl>
    <w:p w14:paraId="60B99521" w14:textId="668FEF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ентарий: связь с таблицей «Сотрудники отделов» 1:1 считаю обоснованной, так как путем разделения можно добиться логического дробления данных.</w:t>
      </w:r>
    </w:p>
    <w:p w14:paraId="4A9AF691" w14:textId="77777777" w:rsidR="001D5929" w:rsidRPr="003C6158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158">
        <w:rPr>
          <w:rFonts w:ascii="Times New Roman" w:hAnsi="Times New Roman" w:cs="Times New Roman"/>
          <w:b/>
          <w:bCs/>
          <w:sz w:val="24"/>
          <w:szCs w:val="24"/>
        </w:rPr>
        <w:t>Скла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ырь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2031"/>
        <w:gridCol w:w="1871"/>
        <w:gridCol w:w="1951"/>
      </w:tblGrid>
      <w:tr w:rsidR="001D5929" w14:paraId="44BADF1C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1E0" w14:textId="77777777" w:rsidR="001D5929" w:rsidRPr="004F409F" w:rsidRDefault="001D5929" w:rsidP="00C94123">
            <w:pPr>
              <w:pStyle w:val="a4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09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Отд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91E" w14:textId="77777777" w:rsidR="001D5929" w:rsidRPr="004F409F" w:rsidRDefault="001D5929" w:rsidP="00C94123">
            <w:pPr>
              <w:pStyle w:val="a4"/>
              <w:ind w:left="0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361A" w14:textId="77777777" w:rsidR="001D5929" w:rsidRPr="004F409F" w:rsidRDefault="001D5929" w:rsidP="00C94123">
            <w:pPr>
              <w:pStyle w:val="a4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0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ырь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1BF" w14:textId="77777777" w:rsidR="001D5929" w:rsidRPr="004F409F" w:rsidRDefault="001D5929" w:rsidP="00C94123">
            <w:pPr>
              <w:pStyle w:val="a4"/>
              <w:ind w:left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1D5929" w14:paraId="16EEDC97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D07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D6CD" w14:textId="77777777" w:rsidR="001D5929" w:rsidRPr="005B1A47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77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DF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5929" w14:paraId="1236BF0C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53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A7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81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Руч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DD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D5929" w14:paraId="0C300ED3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A97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закупо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BA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4EE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раска для печа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37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5929" w14:paraId="66FD9127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6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67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81DA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аечный клю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D7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28B67437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ентарий: наименование позиций на складе будет браться из сырья поставщиков</w:t>
      </w:r>
    </w:p>
    <w:p w14:paraId="7A951CCC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457EAE80" w14:textId="77777777" w:rsidR="001D5929" w:rsidRPr="003C6158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158">
        <w:rPr>
          <w:rFonts w:ascii="Times New Roman" w:hAnsi="Times New Roman" w:cs="Times New Roman"/>
          <w:b/>
          <w:bCs/>
          <w:sz w:val="24"/>
          <w:szCs w:val="24"/>
        </w:rPr>
        <w:t>Скла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ртефакт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2006"/>
        <w:gridCol w:w="1951"/>
      </w:tblGrid>
      <w:tr w:rsidR="001D5929" w14:paraId="56CE5B27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006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F409F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2C2" w14:textId="77777777" w:rsidR="001D5929" w:rsidRPr="003C6158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F409F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аименование артефак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862" w14:textId="77777777" w:rsidR="001D5929" w:rsidRPr="003C6158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C6158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1D5929" w14:paraId="58928D65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FCF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D78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лиен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332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5929" w14:paraId="50FBD1CD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96E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D5B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изведенные запча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EF9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D5929" w14:paraId="617BA990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9EA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B0B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изведенные инструмен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A90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6024DC71" w14:textId="77777777" w:rsidR="001D5929" w:rsidRPr="00A53B45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ентарий: наименование позиций на складе будет браться из сырья поставщиков, из-за этого получается необходимая связь 1:1</w:t>
      </w:r>
    </w:p>
    <w:p w14:paraId="0129C0CF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39D66BF0" w14:textId="77777777" w:rsidR="001D5929" w:rsidRPr="003C6158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изводимые артефакт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2006"/>
        <w:gridCol w:w="1951"/>
        <w:gridCol w:w="1951"/>
      </w:tblGrid>
      <w:tr w:rsidR="001D5929" w14:paraId="40D23A18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C81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53B45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BFC2" w14:textId="77777777" w:rsidR="001D5929" w:rsidRPr="003C6158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53B45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аименование артефак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8B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(в мес.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37A" w14:textId="77777777" w:rsidR="001D5929" w:rsidRPr="003C6158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D5929" w14:paraId="034B3CD2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E56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тдел прода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E5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лиен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F3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991" w14:textId="77777777" w:rsidR="001D5929" w:rsidRPr="00511ACE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ACE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овые клиенты</w:t>
            </w:r>
          </w:p>
        </w:tc>
      </w:tr>
      <w:tr w:rsidR="001D5929" w14:paraId="774EF13C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027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D6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изведенные запча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49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162" w14:textId="77777777" w:rsidR="001D5929" w:rsidRPr="00511ACE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озданные запчасти</w:t>
            </w:r>
          </w:p>
        </w:tc>
      </w:tr>
      <w:tr w:rsidR="001D5929" w14:paraId="6654010A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353" w14:textId="77777777" w:rsidR="001D5929" w:rsidRPr="00B271CC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99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изведенные инструмен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A4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C92" w14:textId="77777777" w:rsidR="001D5929" w:rsidRPr="00511ACE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озданные инструменты</w:t>
            </w:r>
          </w:p>
        </w:tc>
      </w:tr>
    </w:tbl>
    <w:p w14:paraId="3FB8B8B8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2C934DC0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 отдел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951"/>
        <w:gridCol w:w="1779"/>
        <w:gridCol w:w="1779"/>
        <w:gridCol w:w="1421"/>
      </w:tblGrid>
      <w:tr w:rsidR="001D5929" w14:paraId="7DBCC005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8F99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BA0C" w14:textId="77777777" w:rsidR="001D5929" w:rsidRPr="003073EB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Тип оборудо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38E" w14:textId="77777777" w:rsidR="001D5929" w:rsidRPr="001D1EE8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Модел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63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AEB3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тоимость 1 штуки</w:t>
            </w:r>
          </w:p>
        </w:tc>
      </w:tr>
      <w:tr w:rsidR="001D5929" w14:paraId="26DF5F79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C75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B271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C18" w14:textId="77777777" w:rsidR="001D5929" w:rsidRPr="00511ACE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1ACE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тано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B8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6К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F3F" w14:textId="77777777" w:rsidR="001D5929" w:rsidRPr="00704E96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D3D" w14:textId="77777777" w:rsidR="001D5929" w:rsidRPr="00704E96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>100000</w:t>
            </w:r>
          </w:p>
        </w:tc>
      </w:tr>
    </w:tbl>
    <w:p w14:paraId="625E7547" w14:textId="77777777" w:rsidR="001D5929" w:rsidRPr="00511ACE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ментарий: 16к20 легендарный станок, отсылка к команд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r</w:t>
      </w:r>
      <w:r>
        <w:rPr>
          <w:rFonts w:ascii="Times New Roman" w:hAnsi="Times New Roman" w:cs="Times New Roman"/>
          <w:bCs/>
          <w:sz w:val="24"/>
          <w:szCs w:val="24"/>
        </w:rPr>
        <w:t xml:space="preserve"> &lt;3</w:t>
      </w:r>
    </w:p>
    <w:p w14:paraId="5CC61A34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ы по доходу от заказчик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2144"/>
        <w:gridCol w:w="1779"/>
        <w:gridCol w:w="1421"/>
        <w:gridCol w:w="1275"/>
      </w:tblGrid>
      <w:tr w:rsidR="001D5929" w14:paraId="6A0ABEE7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EEF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Заказч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BD6" w14:textId="77777777" w:rsidR="001D5929" w:rsidRPr="003073EB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аименование артефак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F63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B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тоимость доста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68D" w14:textId="77777777" w:rsidR="001D5929" w:rsidRPr="00F049E0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ибыли</w:t>
            </w:r>
          </w:p>
        </w:tc>
      </w:tr>
      <w:tr w:rsidR="001D5929" w14:paraId="598B5F1E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27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Заказчик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DC6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роизведенные запча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2A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3D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2C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</w:tbl>
    <w:p w14:paraId="17927949" w14:textId="3AE29195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6943964C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28"/>
        <w:gridCol w:w="1368"/>
        <w:gridCol w:w="1671"/>
        <w:gridCol w:w="1758"/>
        <w:gridCol w:w="1825"/>
        <w:gridCol w:w="1611"/>
      </w:tblGrid>
      <w:tr w:rsidR="001D5929" w14:paraId="5F6F1687" w14:textId="77777777" w:rsidTr="00C94123">
        <w:trPr>
          <w:trHeight w:val="4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C4F6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049E0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Заказч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0C07" w14:textId="77777777" w:rsidR="001D5929" w:rsidRPr="00D03F16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94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8699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B7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ый номе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BE2" w14:textId="77777777" w:rsidR="001D5929" w:rsidRPr="003C6158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1D5929" w14:paraId="1951ED8C" w14:textId="77777777" w:rsidTr="00C94123">
        <w:trPr>
          <w:trHeight w:val="4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953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Заказчик 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EA7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7BAD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CEA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B73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емонт маши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0F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+79451110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243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ергей Юрьевич</w:t>
            </w:r>
          </w:p>
        </w:tc>
      </w:tr>
    </w:tbl>
    <w:p w14:paraId="7712D917" w14:textId="20F7C371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5C11965F" w14:textId="29C2AFED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2CE3E2C7" w14:textId="3D7FB14D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66C1BBF9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291F4144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щик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04"/>
        <w:gridCol w:w="1255"/>
        <w:gridCol w:w="1550"/>
        <w:gridCol w:w="1792"/>
        <w:gridCol w:w="1825"/>
        <w:gridCol w:w="1935"/>
      </w:tblGrid>
      <w:tr w:rsidR="001D5929" w:rsidRPr="003C6158" w14:paraId="69062FBF" w14:textId="77777777" w:rsidTr="00C94123">
        <w:trPr>
          <w:trHeight w:val="4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590" w14:textId="77777777" w:rsidR="001D5929" w:rsidRPr="003C6158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72362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Поставщ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7035" w14:textId="77777777" w:rsidR="001D5929" w:rsidRPr="00D03F16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24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8A7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B9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ый номе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B25" w14:textId="77777777" w:rsidR="001D5929" w:rsidRPr="003C6158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1D5929" w14:paraId="3BBEEA62" w14:textId="77777777" w:rsidTr="00C94123">
        <w:trPr>
          <w:trHeight w:val="4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344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B5D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>OO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97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260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F4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+79451110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8F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Антон Андреевич</w:t>
            </w:r>
          </w:p>
        </w:tc>
      </w:tr>
      <w:tr w:rsidR="001D5929" w14:paraId="0E269B10" w14:textId="77777777" w:rsidTr="00C94123">
        <w:trPr>
          <w:trHeight w:val="48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11A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191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>OO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0A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0E7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изводство инструмент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3FA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+79451110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14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Владислав Александрович</w:t>
            </w:r>
          </w:p>
        </w:tc>
      </w:tr>
    </w:tbl>
    <w:p w14:paraId="7A176CDB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808AA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ы на сырье от поставщиков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64"/>
        <w:gridCol w:w="1455"/>
        <w:gridCol w:w="1851"/>
        <w:gridCol w:w="1985"/>
        <w:gridCol w:w="1985"/>
      </w:tblGrid>
      <w:tr w:rsidR="001D5929" w14:paraId="063EDC93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4C63" w14:textId="77777777" w:rsidR="001D5929" w:rsidRPr="007372C7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Поставщ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115C" w14:textId="77777777" w:rsidR="001D5929" w:rsidRPr="007372C7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ырь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46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Цена (руб. е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BE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Минимальное 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C0C4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Цена  доставки за 1 ед</w:t>
            </w:r>
          </w:p>
        </w:tc>
      </w:tr>
      <w:tr w:rsidR="001D5929" w14:paraId="663C0FA0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DD0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тавщик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710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0C6F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3C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D7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7B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2930519B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3DB7710A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нежные счета отдел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2364"/>
        <w:gridCol w:w="1779"/>
      </w:tblGrid>
      <w:tr w:rsidR="001D5929" w14:paraId="0EC62864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C48" w14:textId="77777777" w:rsidR="001D5929" w:rsidRPr="007372C7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сч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338" w14:textId="77777777" w:rsidR="001D5929" w:rsidRPr="00F87FCA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5B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</w:tr>
      <w:tr w:rsidR="001D5929" w14:paraId="1D9C0ECB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C4C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23341255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3BF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оизводственный отде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50F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00000</w:t>
            </w:r>
          </w:p>
        </w:tc>
      </w:tr>
    </w:tbl>
    <w:p w14:paraId="06F03A05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48EE951A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ходы денежных средств от инвестор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685"/>
        <w:gridCol w:w="1779"/>
        <w:gridCol w:w="1883"/>
        <w:gridCol w:w="1883"/>
      </w:tblGrid>
      <w:tr w:rsidR="001D5929" w14:paraId="7BC2C733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E4A2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Инвесто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DAB0" w14:textId="77777777" w:rsidR="001D5929" w:rsidRPr="008B5EB4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B5EB4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сч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8DA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D0DC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Цель прих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49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умма прихода</w:t>
            </w:r>
          </w:p>
        </w:tc>
      </w:tr>
      <w:tr w:rsidR="001D5929" w14:paraId="3F0DD43E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846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Инвестиционная комп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33B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23341255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DB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02.02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68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а оборудов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B0A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</w:tbl>
    <w:p w14:paraId="10941E8D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1D64BA67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вестор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20"/>
        <w:gridCol w:w="1418"/>
        <w:gridCol w:w="1674"/>
        <w:gridCol w:w="1756"/>
        <w:gridCol w:w="1671"/>
        <w:gridCol w:w="1622"/>
      </w:tblGrid>
      <w:tr w:rsidR="001D5929" w14:paraId="31120766" w14:textId="77777777" w:rsidTr="00C94123">
        <w:trPr>
          <w:trHeight w:val="481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B738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Инвес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A2DA" w14:textId="77777777" w:rsidR="001D5929" w:rsidRPr="003733FC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849" w14:textId="77777777" w:rsidR="001D5929" w:rsidRPr="008B5EB4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B5EB4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25D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3518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31C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цент от фирмы</w:t>
            </w:r>
          </w:p>
        </w:tc>
      </w:tr>
      <w:tr w:rsidR="001D5929" w14:paraId="7E4BF691" w14:textId="77777777" w:rsidTr="00C94123">
        <w:trPr>
          <w:trHeight w:val="481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FCF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Инвестиционная комп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42E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0C6F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77432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33B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2F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02.02.20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04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02.02.20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B9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33F1EA6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67879773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тсорсинг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455"/>
        <w:gridCol w:w="1779"/>
        <w:gridCol w:w="1632"/>
      </w:tblGrid>
      <w:tr w:rsidR="001D5929" w14:paraId="3F56121D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0C1D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Комп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9F9B" w14:textId="77777777" w:rsidR="001D5929" w:rsidRPr="003733FC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3733FC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CCE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91A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та (руб. мес)</w:t>
            </w:r>
          </w:p>
        </w:tc>
      </w:tr>
      <w:tr w:rsidR="001D5929" w14:paraId="55FAC44D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9F1" w14:textId="77777777" w:rsidR="001D5929" w:rsidRPr="00D62F27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утсорсинговая комп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05D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2F2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7778234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326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салтин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798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</w:tbl>
    <w:p w14:paraId="10498EE6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70FBC79F" w14:textId="77777777" w:rsidR="001D592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</w:p>
    <w:p w14:paraId="06261634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ооборо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539"/>
        <w:gridCol w:w="1539"/>
        <w:gridCol w:w="1418"/>
        <w:gridCol w:w="1522"/>
      </w:tblGrid>
      <w:tr w:rsidR="001D5929" w14:paraId="7FF11296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6AAE" w14:textId="77777777" w:rsidR="001D5929" w:rsidRPr="003733FC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доку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9257" w14:textId="77777777" w:rsidR="001D5929" w:rsidRPr="003733FC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FAA2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95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224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публикации</w:t>
            </w:r>
          </w:p>
        </w:tc>
      </w:tr>
      <w:tr w:rsidR="001D5929" w14:paraId="5B8E492A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795" w14:textId="77777777" w:rsidR="001D5929" w:rsidRPr="003073EB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8F9" w14:textId="77777777" w:rsidR="001D5929" w:rsidRPr="008B5EB4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3C5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5EB4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оговор с инвесторо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F97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01.02.200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872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02.02.2001</w:t>
            </w:r>
          </w:p>
        </w:tc>
      </w:tr>
    </w:tbl>
    <w:p w14:paraId="7C99C298" w14:textId="77777777" w:rsidR="001D5929" w:rsidRPr="009E4949" w:rsidRDefault="001D5929" w:rsidP="001D59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ментарий: отношение документооборот можно связать с таблицами, где потенциально могут быть составлены документы, подтверждающие начало</w:t>
      </w:r>
      <w:r w:rsidRPr="009E4949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завершение какого-либо процесса, например, прием сотрудника на работу, поступление или расходы денежных средств, заключение контрактов с инвесторами. Связь будет один к одному</w:t>
      </w:r>
    </w:p>
    <w:p w14:paraId="31CB4877" w14:textId="77777777" w:rsidR="001D5929" w:rsidRDefault="001D5929" w:rsidP="001D59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выплаты сотрудника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64"/>
        <w:gridCol w:w="1455"/>
        <w:gridCol w:w="1779"/>
      </w:tblGrid>
      <w:tr w:rsidR="001D5929" w14:paraId="047290C3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D1D3" w14:textId="77777777" w:rsidR="001D5929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сотрудн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6843" w14:textId="77777777" w:rsidR="001D5929" w:rsidRPr="00C365F1" w:rsidRDefault="001D5929" w:rsidP="00C9412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365F1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Причина выпла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FA9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D5929" w14:paraId="4DCA1744" w14:textId="77777777" w:rsidTr="00C94123">
        <w:trPr>
          <w:trHeight w:val="481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E90" w14:textId="77777777" w:rsidR="001D5929" w:rsidRPr="008B5EB4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D38" w14:textId="77777777" w:rsidR="001D5929" w:rsidRPr="00B06413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6413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За хорошую работ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E31" w14:textId="77777777" w:rsidR="001D5929" w:rsidRDefault="001D5929" w:rsidP="00C9412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54 (пожалуйста)</w:t>
            </w:r>
          </w:p>
        </w:tc>
      </w:tr>
    </w:tbl>
    <w:p w14:paraId="5B578A2E" w14:textId="3F7C6905" w:rsidR="00F87FCA" w:rsidRPr="009E4949" w:rsidRDefault="00F87FCA" w:rsidP="003073EB">
      <w:pPr>
        <w:rPr>
          <w:rFonts w:ascii="Times New Roman" w:hAnsi="Times New Roman" w:cs="Times New Roman"/>
          <w:bCs/>
          <w:sz w:val="24"/>
          <w:szCs w:val="24"/>
        </w:rPr>
      </w:pPr>
    </w:p>
    <w:p w14:paraId="5DF83D25" w14:textId="77777777" w:rsidR="00A857EA" w:rsidRPr="00A857EA" w:rsidRDefault="00A857EA" w:rsidP="00A857EA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ть атрибуты схемы данных в таблице </w:t>
      </w:r>
      <w:proofErr w:type="gramStart"/>
      <w:r w:rsidRPr="00A85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-информации</w:t>
      </w:r>
      <w:proofErr w:type="gramEnd"/>
    </w:p>
    <w:p w14:paraId="174E9FF7" w14:textId="77777777" w:rsidR="00A857EA" w:rsidRP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37"/>
        <w:gridCol w:w="1980"/>
        <w:gridCol w:w="2130"/>
        <w:gridCol w:w="1414"/>
        <w:gridCol w:w="2120"/>
      </w:tblGrid>
      <w:tr w:rsidR="00A857EA" w:rsidRPr="00A857EA" w14:paraId="5FBD7B2A" w14:textId="77777777" w:rsidTr="000060F7">
        <w:tc>
          <w:tcPr>
            <w:tcW w:w="2137" w:type="dxa"/>
            <w:shd w:val="clear" w:color="auto" w:fill="D9D9D9" w:themeFill="background1" w:themeFillShade="D9"/>
          </w:tcPr>
          <w:p w14:paraId="3E5B934F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lastRenderedPageBreak/>
              <w:t>Название отношения (таблицы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2F099A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  <w:p w14:paraId="599032DC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(столбца)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BFBFA91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Описание атрибута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5CC83B94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08A291BB" w14:textId="77777777" w:rsidR="00A857EA" w:rsidRPr="00A857EA" w:rsidRDefault="00A857EA" w:rsidP="00E713E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857EA">
              <w:rPr>
                <w:rFonts w:ascii="Times New Roman" w:hAnsi="Times New Roman" w:cs="Times New Roman"/>
                <w:b/>
                <w:bCs/>
              </w:rPr>
              <w:t xml:space="preserve">Статус (первичный ключ, внешний ключ, </w:t>
            </w:r>
            <w:proofErr w:type="spellStart"/>
            <w:r w:rsidRPr="00A857EA">
              <w:rPr>
                <w:rFonts w:ascii="Times New Roman" w:hAnsi="Times New Roman" w:cs="Times New Roman"/>
                <w:b/>
                <w:bCs/>
              </w:rPr>
              <w:t>неключевой</w:t>
            </w:r>
            <w:proofErr w:type="spellEnd"/>
            <w:r w:rsidRPr="00A857E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35552" w:rsidRPr="00A857EA" w14:paraId="34F93FB8" w14:textId="77777777" w:rsidTr="000060F7">
        <w:tc>
          <w:tcPr>
            <w:tcW w:w="2137" w:type="dxa"/>
          </w:tcPr>
          <w:p w14:paraId="032AD7FF" w14:textId="0CE30DB7" w:rsidR="00C35552" w:rsidRPr="00A857EA" w:rsidRDefault="00C35552" w:rsidP="00C3555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ы</w:t>
            </w:r>
          </w:p>
        </w:tc>
        <w:tc>
          <w:tcPr>
            <w:tcW w:w="1980" w:type="dxa"/>
          </w:tcPr>
          <w:p w14:paraId="1DAD0E08" w14:textId="383C4394" w:rsidR="00C35552" w:rsidRPr="00A857EA" w:rsidRDefault="002B045F" w:rsidP="00C3555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13000BD3" w14:textId="5CCED351" w:rsidR="00C35552" w:rsidRPr="002B045F" w:rsidRDefault="002B045F" w:rsidP="00C3555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414" w:type="dxa"/>
          </w:tcPr>
          <w:p w14:paraId="03D249A4" w14:textId="17F7CFEE" w:rsidR="00C35552" w:rsidRPr="00A857EA" w:rsidRDefault="002B045F" w:rsidP="00C3555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355FBD98" w14:textId="1B8411BE" w:rsidR="00C35552" w:rsidRPr="00A857EA" w:rsidRDefault="002B045F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2B045F" w:rsidRPr="00A857EA" w14:paraId="311E049A" w14:textId="77777777" w:rsidTr="000060F7">
        <w:tc>
          <w:tcPr>
            <w:tcW w:w="2137" w:type="dxa"/>
          </w:tcPr>
          <w:p w14:paraId="72EC461C" w14:textId="7D91E5C4" w:rsidR="002B045F" w:rsidRPr="00C35552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ы</w:t>
            </w:r>
          </w:p>
        </w:tc>
        <w:tc>
          <w:tcPr>
            <w:tcW w:w="1980" w:type="dxa"/>
          </w:tcPr>
          <w:p w14:paraId="6D4A9AFA" w14:textId="11AEEC90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сотрудников</w:t>
            </w:r>
          </w:p>
        </w:tc>
        <w:tc>
          <w:tcPr>
            <w:tcW w:w="2130" w:type="dxa"/>
          </w:tcPr>
          <w:p w14:paraId="62285DEE" w14:textId="3A6A91EF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отрудников</w:t>
            </w:r>
          </w:p>
        </w:tc>
        <w:tc>
          <w:tcPr>
            <w:tcW w:w="1414" w:type="dxa"/>
          </w:tcPr>
          <w:p w14:paraId="41A87011" w14:textId="6A16C2E6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75E018A2" w14:textId="4176DB9C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2B045F" w:rsidRPr="00A857EA" w14:paraId="6C53E4D7" w14:textId="77777777" w:rsidTr="000060F7">
        <w:tc>
          <w:tcPr>
            <w:tcW w:w="2137" w:type="dxa"/>
          </w:tcPr>
          <w:p w14:paraId="4BF168C9" w14:textId="61288A8F" w:rsidR="002B045F" w:rsidRPr="00C35552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ы</w:t>
            </w:r>
          </w:p>
        </w:tc>
        <w:tc>
          <w:tcPr>
            <w:tcW w:w="1980" w:type="dxa"/>
          </w:tcPr>
          <w:p w14:paraId="074DC1FC" w14:textId="2B626406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омер сотрудника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30" w:type="dxa"/>
          </w:tcPr>
          <w:p w14:paraId="4D17A7A7" w14:textId="3D84D30B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отрудника руководителя отдела</w:t>
            </w:r>
          </w:p>
        </w:tc>
        <w:tc>
          <w:tcPr>
            <w:tcW w:w="1414" w:type="dxa"/>
          </w:tcPr>
          <w:p w14:paraId="1F8799F8" w14:textId="6D061C2C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302A92F1" w14:textId="4A535829" w:rsidR="002B045F" w:rsidRPr="00A857EA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2B045F" w:rsidRPr="00A857EA" w14:paraId="40B11EEE" w14:textId="77777777" w:rsidTr="000060F7">
        <w:tc>
          <w:tcPr>
            <w:tcW w:w="2137" w:type="dxa"/>
          </w:tcPr>
          <w:p w14:paraId="67534B1E" w14:textId="765775DB" w:rsidR="002B045F" w:rsidRPr="00DE7138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980" w:type="dxa"/>
          </w:tcPr>
          <w:p w14:paraId="0175AD9F" w14:textId="43C77FB0" w:rsidR="002B045F" w:rsidRDefault="002B045F" w:rsidP="002B045F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1A925992" w14:textId="0B102B87" w:rsid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414" w:type="dxa"/>
          </w:tcPr>
          <w:p w14:paraId="7B830157" w14:textId="54594CEF" w:rsidR="002B045F" w:rsidRP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B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BD76100" w14:textId="4B9889C6" w:rsidR="002B045F" w:rsidRP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 ключ</w:t>
            </w:r>
          </w:p>
        </w:tc>
      </w:tr>
      <w:tr w:rsidR="002B045F" w:rsidRPr="00A857EA" w14:paraId="1B897DFA" w14:textId="77777777" w:rsidTr="000060F7">
        <w:tc>
          <w:tcPr>
            <w:tcW w:w="2137" w:type="dxa"/>
          </w:tcPr>
          <w:p w14:paraId="468746E8" w14:textId="14513CBC" w:rsidR="002B045F" w:rsidRPr="00DE7138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980" w:type="dxa"/>
          </w:tcPr>
          <w:p w14:paraId="4EB7F9D6" w14:textId="0CE322CA" w:rsidR="002B045F" w:rsidRDefault="002B045F" w:rsidP="002B045F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татья расхода</w:t>
            </w:r>
          </w:p>
        </w:tc>
        <w:tc>
          <w:tcPr>
            <w:tcW w:w="2130" w:type="dxa"/>
          </w:tcPr>
          <w:p w14:paraId="02F8727E" w14:textId="0BF5DCFE" w:rsid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ункта будущей траты денег</w:t>
            </w:r>
          </w:p>
        </w:tc>
        <w:tc>
          <w:tcPr>
            <w:tcW w:w="1414" w:type="dxa"/>
          </w:tcPr>
          <w:p w14:paraId="104D06E5" w14:textId="7C18DE2D" w:rsidR="002B045F" w:rsidRP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60E3EBB" w14:textId="3DD602C3" w:rsid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 ключ</w:t>
            </w:r>
          </w:p>
        </w:tc>
      </w:tr>
      <w:tr w:rsidR="002B045F" w:rsidRPr="00A857EA" w14:paraId="3F0025F3" w14:textId="77777777" w:rsidTr="000060F7">
        <w:tc>
          <w:tcPr>
            <w:tcW w:w="2137" w:type="dxa"/>
          </w:tcPr>
          <w:p w14:paraId="02C7D05D" w14:textId="0B93BA9D" w:rsidR="002B045F" w:rsidRPr="00DE7138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расходов</w:t>
            </w:r>
          </w:p>
        </w:tc>
        <w:tc>
          <w:tcPr>
            <w:tcW w:w="1980" w:type="dxa"/>
          </w:tcPr>
          <w:p w14:paraId="46912EFD" w14:textId="56E74568" w:rsidR="002B045F" w:rsidRDefault="002B045F" w:rsidP="002B045F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н (руб.)</w:t>
            </w:r>
          </w:p>
        </w:tc>
        <w:tc>
          <w:tcPr>
            <w:tcW w:w="2130" w:type="dxa"/>
          </w:tcPr>
          <w:p w14:paraId="4AC48A63" w14:textId="02870074" w:rsid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енег в рублях</w:t>
            </w:r>
          </w:p>
        </w:tc>
        <w:tc>
          <w:tcPr>
            <w:tcW w:w="1414" w:type="dxa"/>
          </w:tcPr>
          <w:p w14:paraId="70FDC6B6" w14:textId="7FED7701" w:rsidR="002B045F" w:rsidRP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52BD30A6" w14:textId="50582E80" w:rsidR="002B045F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2B045F" w:rsidRPr="00A857EA" w14:paraId="578CCA85" w14:textId="77777777" w:rsidTr="000060F7">
        <w:tc>
          <w:tcPr>
            <w:tcW w:w="2137" w:type="dxa"/>
          </w:tcPr>
          <w:p w14:paraId="0F30C5DF" w14:textId="77777777" w:rsidR="00B73DC1" w:rsidRDefault="00B73DC1" w:rsidP="00B73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отделов</w:t>
            </w:r>
          </w:p>
          <w:p w14:paraId="2FC22656" w14:textId="77777777" w:rsidR="002B045F" w:rsidRPr="00C61450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456B29" w14:textId="2BF9790D" w:rsidR="002B045F" w:rsidRDefault="00B73DC1" w:rsidP="002B045F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073EB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702CED64" w14:textId="65AB7C80" w:rsidR="002B045F" w:rsidRDefault="00B73DC1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414" w:type="dxa"/>
          </w:tcPr>
          <w:p w14:paraId="069C0BF2" w14:textId="7480464B" w:rsidR="002B045F" w:rsidRPr="002B045F" w:rsidRDefault="00B73DC1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2B82E4B5" w14:textId="449E9F1F" w:rsidR="002B045F" w:rsidRDefault="00B73DC1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ключ</w:t>
            </w:r>
          </w:p>
        </w:tc>
      </w:tr>
      <w:tr w:rsidR="002B045F" w:rsidRPr="00A857EA" w14:paraId="39D74F38" w14:textId="77777777" w:rsidTr="000060F7">
        <w:tc>
          <w:tcPr>
            <w:tcW w:w="2137" w:type="dxa"/>
          </w:tcPr>
          <w:p w14:paraId="5D23AD50" w14:textId="77777777" w:rsidR="00B73DC1" w:rsidRDefault="00B73DC1" w:rsidP="00B73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отделов</w:t>
            </w:r>
          </w:p>
          <w:p w14:paraId="5943D5D5" w14:textId="77777777" w:rsidR="002B045F" w:rsidRPr="00C61450" w:rsidRDefault="002B045F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6F20E7" w14:textId="2E823CAF" w:rsidR="002B045F" w:rsidRDefault="00B73DC1" w:rsidP="002B045F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073EB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работника</w:t>
            </w:r>
          </w:p>
        </w:tc>
        <w:tc>
          <w:tcPr>
            <w:tcW w:w="2130" w:type="dxa"/>
          </w:tcPr>
          <w:p w14:paraId="344DED33" w14:textId="4B82CC00" w:rsidR="002B045F" w:rsidRDefault="00B73DC1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отрудника</w:t>
            </w:r>
          </w:p>
        </w:tc>
        <w:tc>
          <w:tcPr>
            <w:tcW w:w="1414" w:type="dxa"/>
          </w:tcPr>
          <w:p w14:paraId="2C91889B" w14:textId="035540E0" w:rsidR="002B045F" w:rsidRPr="002B045F" w:rsidRDefault="00B73DC1" w:rsidP="002B045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6327C4C" w14:textId="6FAEAF32" w:rsidR="002B045F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</w:t>
            </w:r>
          </w:p>
        </w:tc>
      </w:tr>
      <w:tr w:rsidR="00B73DC1" w:rsidRPr="00A857EA" w14:paraId="340F7F67" w14:textId="77777777" w:rsidTr="000060F7">
        <w:tc>
          <w:tcPr>
            <w:tcW w:w="2137" w:type="dxa"/>
          </w:tcPr>
          <w:p w14:paraId="3CBCC3D5" w14:textId="77777777" w:rsidR="00B73DC1" w:rsidRDefault="00B73DC1" w:rsidP="00B73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отделов</w:t>
            </w:r>
          </w:p>
          <w:p w14:paraId="0F83705F" w14:textId="77777777" w:rsidR="00B73DC1" w:rsidRPr="00C61450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7AB3EB" w14:textId="4E4D5866" w:rsidR="00B73DC1" w:rsidRDefault="00B73DC1" w:rsidP="00B73DC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30" w:type="dxa"/>
          </w:tcPr>
          <w:p w14:paraId="3E551C2F" w14:textId="73DA9833" w:rsidR="00B73DC1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сотрудника</w:t>
            </w:r>
          </w:p>
        </w:tc>
        <w:tc>
          <w:tcPr>
            <w:tcW w:w="1414" w:type="dxa"/>
          </w:tcPr>
          <w:p w14:paraId="6226FA6F" w14:textId="3832ABC9" w:rsidR="00B73DC1" w:rsidRPr="002B045F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C62597B" w14:textId="299C9997" w:rsidR="00B73DC1" w:rsidRDefault="00490607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73DC1" w:rsidRPr="00A857EA" w14:paraId="46E7B855" w14:textId="77777777" w:rsidTr="000060F7">
        <w:tc>
          <w:tcPr>
            <w:tcW w:w="2137" w:type="dxa"/>
          </w:tcPr>
          <w:p w14:paraId="30B1A031" w14:textId="77777777" w:rsidR="00B73DC1" w:rsidRDefault="00B73DC1" w:rsidP="00B73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и отделов</w:t>
            </w:r>
          </w:p>
          <w:p w14:paraId="49616C1C" w14:textId="77777777" w:rsidR="00B73DC1" w:rsidRPr="00C61450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7D5234" w14:textId="61E05C93" w:rsidR="00B73DC1" w:rsidRDefault="00B73DC1" w:rsidP="00B73DC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130" w:type="dxa"/>
          </w:tcPr>
          <w:p w14:paraId="17C75B2D" w14:textId="66E86D5F" w:rsidR="00B73DC1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\П сотрудника</w:t>
            </w:r>
          </w:p>
        </w:tc>
        <w:tc>
          <w:tcPr>
            <w:tcW w:w="1414" w:type="dxa"/>
          </w:tcPr>
          <w:p w14:paraId="56018F5C" w14:textId="2EEFC6FA" w:rsidR="00B73DC1" w:rsidRPr="002B045F" w:rsidRDefault="00B73DC1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14E5973D" w14:textId="25CEBB80" w:rsidR="00B73DC1" w:rsidRDefault="00490607" w:rsidP="00B73D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35E0031F" w14:textId="77777777" w:rsidTr="000060F7">
        <w:tc>
          <w:tcPr>
            <w:tcW w:w="2137" w:type="dxa"/>
          </w:tcPr>
          <w:p w14:paraId="2762E11C" w14:textId="4653B495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1762AA25" w14:textId="77A60955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073EB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работника</w:t>
            </w:r>
          </w:p>
        </w:tc>
        <w:tc>
          <w:tcPr>
            <w:tcW w:w="2130" w:type="dxa"/>
          </w:tcPr>
          <w:p w14:paraId="3F25FF0B" w14:textId="2CE311BC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отрудника</w:t>
            </w:r>
          </w:p>
        </w:tc>
        <w:tc>
          <w:tcPr>
            <w:tcW w:w="1414" w:type="dxa"/>
          </w:tcPr>
          <w:p w14:paraId="2FB62C47" w14:textId="3CF0E5F7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ACD6D1E" w14:textId="76F4758F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, внешний</w:t>
            </w:r>
          </w:p>
        </w:tc>
      </w:tr>
      <w:tr w:rsidR="00490607" w:rsidRPr="00A857EA" w14:paraId="1E815552" w14:textId="77777777" w:rsidTr="000060F7">
        <w:tc>
          <w:tcPr>
            <w:tcW w:w="2137" w:type="dxa"/>
          </w:tcPr>
          <w:p w14:paraId="5E5FA4BD" w14:textId="14438F59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163FCA3E" w14:textId="4C918F5F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30" w:type="dxa"/>
          </w:tcPr>
          <w:p w14:paraId="283E6F5C" w14:textId="1E2C22F4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E42F728" w14:textId="16D9E159" w:rsidR="00490607" w:rsidRP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0" w:type="dxa"/>
          </w:tcPr>
          <w:p w14:paraId="6A10B875" w14:textId="1DDE1F77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249BA44A" w14:textId="77777777" w:rsidTr="000060F7">
        <w:tc>
          <w:tcPr>
            <w:tcW w:w="2137" w:type="dxa"/>
          </w:tcPr>
          <w:p w14:paraId="2ABF7272" w14:textId="7EDF0D4A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0D964AF2" w14:textId="2A17FBC3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90607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30" w:type="dxa"/>
          </w:tcPr>
          <w:p w14:paraId="59C5DCFC" w14:textId="1E45B353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6BB9CCC" w14:textId="695A359C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367AEB24" w14:textId="6D69DFA2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659606AD" w14:textId="77777777" w:rsidTr="000060F7">
        <w:tc>
          <w:tcPr>
            <w:tcW w:w="2137" w:type="dxa"/>
          </w:tcPr>
          <w:p w14:paraId="1AC02DC3" w14:textId="4E0DC66B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59A83F65" w14:textId="3C2F3E65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30" w:type="dxa"/>
          </w:tcPr>
          <w:p w14:paraId="2694F051" w14:textId="72FD31F8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3AD4191C" w14:textId="4F4E533F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5D41E29" w14:textId="11B54E07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369D3B65" w14:textId="77777777" w:rsidTr="000060F7">
        <w:tc>
          <w:tcPr>
            <w:tcW w:w="2137" w:type="dxa"/>
          </w:tcPr>
          <w:p w14:paraId="52B32493" w14:textId="0181DE80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3D8EF2FE" w14:textId="03006E39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30" w:type="dxa"/>
          </w:tcPr>
          <w:p w14:paraId="300CE114" w14:textId="7672E77C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92377D5" w14:textId="76D9EAEF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0B90FBA" w14:textId="737F25E7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6E196ADE" w14:textId="77777777" w:rsidTr="000060F7">
        <w:tc>
          <w:tcPr>
            <w:tcW w:w="2137" w:type="dxa"/>
          </w:tcPr>
          <w:p w14:paraId="1C04CD65" w14:textId="6E418FFE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7F4851A3" w14:textId="03DE316B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ол</w:t>
            </w:r>
          </w:p>
          <w:p w14:paraId="1BDCE231" w14:textId="77777777" w:rsidR="00490607" w:rsidRPr="00490607" w:rsidRDefault="00490607" w:rsidP="00490607">
            <w:pPr>
              <w:jc w:val="center"/>
              <w:rPr>
                <w:lang w:eastAsia="ru-RU"/>
              </w:rPr>
            </w:pPr>
          </w:p>
        </w:tc>
        <w:tc>
          <w:tcPr>
            <w:tcW w:w="2130" w:type="dxa"/>
          </w:tcPr>
          <w:p w14:paraId="1470D207" w14:textId="31276B92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7361B1A" w14:textId="21365CEB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2120" w:type="dxa"/>
          </w:tcPr>
          <w:p w14:paraId="01BA9602" w14:textId="6FDDF412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419312CF" w14:textId="77777777" w:rsidTr="000060F7">
        <w:tc>
          <w:tcPr>
            <w:tcW w:w="2137" w:type="dxa"/>
          </w:tcPr>
          <w:p w14:paraId="12781121" w14:textId="643DE5A7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2335CCC6" w14:textId="31A35C78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ерия паспорта</w:t>
            </w:r>
          </w:p>
          <w:p w14:paraId="4FDB784F" w14:textId="77777777" w:rsidR="00490607" w:rsidRPr="00490607" w:rsidRDefault="00490607" w:rsidP="00490607">
            <w:pPr>
              <w:jc w:val="center"/>
              <w:rPr>
                <w:lang w:eastAsia="ru-RU"/>
              </w:rPr>
            </w:pPr>
          </w:p>
        </w:tc>
        <w:tc>
          <w:tcPr>
            <w:tcW w:w="2130" w:type="dxa"/>
          </w:tcPr>
          <w:p w14:paraId="61FD7ABB" w14:textId="50568CB1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545A379E" w14:textId="3696011F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24148084" w14:textId="30E938C5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490607" w:rsidRPr="00A857EA" w14:paraId="07308F3E" w14:textId="77777777" w:rsidTr="000060F7">
        <w:tc>
          <w:tcPr>
            <w:tcW w:w="2137" w:type="dxa"/>
          </w:tcPr>
          <w:p w14:paraId="48E7262E" w14:textId="35A03014" w:rsidR="00490607" w:rsidRDefault="00490607" w:rsidP="004906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ая информация сотрудников</w:t>
            </w:r>
          </w:p>
        </w:tc>
        <w:tc>
          <w:tcPr>
            <w:tcW w:w="1980" w:type="dxa"/>
          </w:tcPr>
          <w:p w14:paraId="66B07F6F" w14:textId="4CD8F9E0" w:rsidR="00490607" w:rsidRDefault="00490607" w:rsidP="0049060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омер паспорта</w:t>
            </w:r>
          </w:p>
          <w:p w14:paraId="0231D585" w14:textId="77777777" w:rsidR="00490607" w:rsidRPr="00490607" w:rsidRDefault="00490607" w:rsidP="00490607">
            <w:pPr>
              <w:jc w:val="center"/>
              <w:rPr>
                <w:lang w:eastAsia="ru-RU"/>
              </w:rPr>
            </w:pPr>
          </w:p>
        </w:tc>
        <w:tc>
          <w:tcPr>
            <w:tcW w:w="2130" w:type="dxa"/>
          </w:tcPr>
          <w:p w14:paraId="1C15C587" w14:textId="2360352C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0A479DB8" w14:textId="0EC19F9A" w:rsidR="00490607" w:rsidRPr="00B73DC1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87A4EDE" w14:textId="7E33BC7F" w:rsidR="00490607" w:rsidRDefault="00490607" w:rsidP="0049060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7B779C" w:rsidRPr="00A857EA" w14:paraId="1A13B10B" w14:textId="77777777" w:rsidTr="000060F7">
        <w:tc>
          <w:tcPr>
            <w:tcW w:w="2137" w:type="dxa"/>
          </w:tcPr>
          <w:p w14:paraId="4A90E0B3" w14:textId="2D20EDBD" w:rsidR="007B779C" w:rsidRPr="00E109AD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 сырья</w:t>
            </w:r>
          </w:p>
        </w:tc>
        <w:tc>
          <w:tcPr>
            <w:tcW w:w="1980" w:type="dxa"/>
          </w:tcPr>
          <w:p w14:paraId="33091675" w14:textId="7B8500DD" w:rsidR="007B779C" w:rsidRDefault="007B779C" w:rsidP="007B779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Отдел</w:t>
            </w:r>
          </w:p>
        </w:tc>
        <w:tc>
          <w:tcPr>
            <w:tcW w:w="2130" w:type="dxa"/>
          </w:tcPr>
          <w:p w14:paraId="7EAF61C3" w14:textId="42149235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1414" w:type="dxa"/>
          </w:tcPr>
          <w:p w14:paraId="29467F2F" w14:textId="2B552E72" w:rsidR="007B779C" w:rsidRPr="00490607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08A05F8" w14:textId="703FE66D" w:rsidR="007B779C" w:rsidRPr="00597FD3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7B779C" w:rsidRPr="00A857EA" w14:paraId="08E13F40" w14:textId="77777777" w:rsidTr="000060F7">
        <w:tc>
          <w:tcPr>
            <w:tcW w:w="2137" w:type="dxa"/>
          </w:tcPr>
          <w:p w14:paraId="3C538808" w14:textId="634D2F18" w:rsidR="007B779C" w:rsidRPr="00E109AD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лад сырья</w:t>
            </w:r>
          </w:p>
        </w:tc>
        <w:tc>
          <w:tcPr>
            <w:tcW w:w="1980" w:type="dxa"/>
          </w:tcPr>
          <w:p w14:paraId="6B9679C3" w14:textId="6C6D48C4" w:rsidR="007B779C" w:rsidRDefault="007B779C" w:rsidP="007B779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30" w:type="dxa"/>
          </w:tcPr>
          <w:p w14:paraId="06CA2C66" w14:textId="1C91C4B5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ставщика</w:t>
            </w:r>
          </w:p>
        </w:tc>
        <w:tc>
          <w:tcPr>
            <w:tcW w:w="1414" w:type="dxa"/>
          </w:tcPr>
          <w:p w14:paraId="1515F097" w14:textId="1CD8135F" w:rsidR="007B779C" w:rsidRPr="00490607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5BB98CA" w14:textId="527BE992" w:rsidR="007B779C" w:rsidRPr="00597FD3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</w:t>
            </w:r>
          </w:p>
        </w:tc>
      </w:tr>
      <w:tr w:rsidR="007B779C" w:rsidRPr="00A857EA" w14:paraId="2DD61417" w14:textId="77777777" w:rsidTr="000060F7">
        <w:tc>
          <w:tcPr>
            <w:tcW w:w="2137" w:type="dxa"/>
          </w:tcPr>
          <w:p w14:paraId="03628B43" w14:textId="231497D8" w:rsidR="007B779C" w:rsidRPr="00E109AD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 сырья</w:t>
            </w:r>
          </w:p>
        </w:tc>
        <w:tc>
          <w:tcPr>
            <w:tcW w:w="1980" w:type="dxa"/>
          </w:tcPr>
          <w:p w14:paraId="76852E94" w14:textId="73B2BAD2" w:rsidR="007B779C" w:rsidRDefault="007B779C" w:rsidP="007B779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ырье</w:t>
            </w:r>
          </w:p>
        </w:tc>
        <w:tc>
          <w:tcPr>
            <w:tcW w:w="2130" w:type="dxa"/>
          </w:tcPr>
          <w:p w14:paraId="6E58C82B" w14:textId="0BF31E53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ырья</w:t>
            </w:r>
          </w:p>
        </w:tc>
        <w:tc>
          <w:tcPr>
            <w:tcW w:w="1414" w:type="dxa"/>
          </w:tcPr>
          <w:p w14:paraId="5F0402BE" w14:textId="286BE72C" w:rsidR="007B779C" w:rsidRPr="00490607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37EA2D3B" w14:textId="21EFDFE2" w:rsidR="007B779C" w:rsidRPr="00597FD3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7B779C" w:rsidRPr="00A857EA" w14:paraId="0C2351D1" w14:textId="77777777" w:rsidTr="000060F7">
        <w:tc>
          <w:tcPr>
            <w:tcW w:w="2137" w:type="dxa"/>
          </w:tcPr>
          <w:p w14:paraId="280F3D51" w14:textId="6811F110" w:rsidR="007B779C" w:rsidRPr="00E109AD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 сырья</w:t>
            </w:r>
          </w:p>
        </w:tc>
        <w:tc>
          <w:tcPr>
            <w:tcW w:w="1980" w:type="dxa"/>
          </w:tcPr>
          <w:p w14:paraId="6BB01C12" w14:textId="2E2C13C4" w:rsidR="007B779C" w:rsidRDefault="007B779C" w:rsidP="007B779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30" w:type="dxa"/>
          </w:tcPr>
          <w:p w14:paraId="5E31E1F6" w14:textId="08DF0942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3AB68B49" w14:textId="71D19CDC" w:rsidR="007B779C" w:rsidRPr="00490607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080A3F19" w14:textId="4FD58B7A" w:rsidR="007B779C" w:rsidRPr="00597FD3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7B779C" w:rsidRPr="00A857EA" w14:paraId="662949B9" w14:textId="77777777" w:rsidTr="000060F7">
        <w:tc>
          <w:tcPr>
            <w:tcW w:w="2137" w:type="dxa"/>
          </w:tcPr>
          <w:p w14:paraId="6080A167" w14:textId="2D1CE01B" w:rsidR="007B779C" w:rsidRPr="001F6E07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 артефактов</w:t>
            </w:r>
          </w:p>
        </w:tc>
        <w:tc>
          <w:tcPr>
            <w:tcW w:w="1980" w:type="dxa"/>
          </w:tcPr>
          <w:p w14:paraId="41BCCAC1" w14:textId="1D0B71DF" w:rsidR="007B779C" w:rsidRPr="004F409F" w:rsidRDefault="007B779C" w:rsidP="007B779C">
            <w:pPr>
              <w:pStyle w:val="a4"/>
              <w:ind w:left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02BB1BE5" w14:textId="65754F97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5F29C222" w14:textId="26E49E22" w:rsidR="007B779C" w:rsidRP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009770E" w14:textId="5722E1DE" w:rsidR="007B779C" w:rsidRPr="00597FD3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7B779C" w:rsidRPr="00A857EA" w14:paraId="30DBD650" w14:textId="77777777" w:rsidTr="000060F7">
        <w:tc>
          <w:tcPr>
            <w:tcW w:w="2137" w:type="dxa"/>
          </w:tcPr>
          <w:p w14:paraId="325C8DB2" w14:textId="47CE25E1" w:rsidR="007B779C" w:rsidRPr="001F6E07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 артефактов</w:t>
            </w:r>
          </w:p>
        </w:tc>
        <w:tc>
          <w:tcPr>
            <w:tcW w:w="1980" w:type="dxa"/>
          </w:tcPr>
          <w:p w14:paraId="23B4AF52" w14:textId="646E73F7" w:rsidR="007B779C" w:rsidRPr="004F409F" w:rsidRDefault="007B779C" w:rsidP="007B779C">
            <w:pPr>
              <w:pStyle w:val="a4"/>
              <w:ind w:left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4F409F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аименование артефакта</w:t>
            </w:r>
          </w:p>
        </w:tc>
        <w:tc>
          <w:tcPr>
            <w:tcW w:w="2130" w:type="dxa"/>
          </w:tcPr>
          <w:p w14:paraId="65B6A578" w14:textId="3315C6B8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изведенной отделом единицы</w:t>
            </w:r>
          </w:p>
        </w:tc>
        <w:tc>
          <w:tcPr>
            <w:tcW w:w="1414" w:type="dxa"/>
          </w:tcPr>
          <w:p w14:paraId="2AF6CDC7" w14:textId="4AD9CD71" w:rsidR="007B779C" w:rsidRP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59411552" w14:textId="3C18561F" w:rsidR="007B779C" w:rsidRPr="00597FD3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7B779C" w:rsidRPr="00A857EA" w14:paraId="002CAB39" w14:textId="77777777" w:rsidTr="000060F7">
        <w:tc>
          <w:tcPr>
            <w:tcW w:w="2137" w:type="dxa"/>
          </w:tcPr>
          <w:p w14:paraId="5D64EA83" w14:textId="4A8FF9CF" w:rsidR="007B779C" w:rsidRPr="001F6E07" w:rsidRDefault="007B779C" w:rsidP="007B7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 артефактов</w:t>
            </w:r>
          </w:p>
        </w:tc>
        <w:tc>
          <w:tcPr>
            <w:tcW w:w="1980" w:type="dxa"/>
          </w:tcPr>
          <w:p w14:paraId="03858F0B" w14:textId="03C83D3C" w:rsidR="007B779C" w:rsidRPr="004F409F" w:rsidRDefault="007B779C" w:rsidP="007B779C">
            <w:pPr>
              <w:pStyle w:val="a4"/>
              <w:ind w:left="0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3C6158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30" w:type="dxa"/>
          </w:tcPr>
          <w:p w14:paraId="35CD383E" w14:textId="607B5062" w:rsid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CF3728D" w14:textId="4BF51BD5" w:rsidR="007B779C" w:rsidRPr="007B779C" w:rsidRDefault="007B779C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427E3E66" w14:textId="601C7F6F" w:rsidR="007B779C" w:rsidRPr="00597FD3" w:rsidRDefault="00172AA2" w:rsidP="007B779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172AA2" w:rsidRPr="00A857EA" w14:paraId="0299AA49" w14:textId="77777777" w:rsidTr="000060F7">
        <w:tc>
          <w:tcPr>
            <w:tcW w:w="2137" w:type="dxa"/>
          </w:tcPr>
          <w:p w14:paraId="68DDBAD1" w14:textId="2F437F10" w:rsidR="00172AA2" w:rsidRPr="00803C93" w:rsidRDefault="00172AA2" w:rsidP="00172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мые артефакты</w:t>
            </w:r>
          </w:p>
        </w:tc>
        <w:tc>
          <w:tcPr>
            <w:tcW w:w="1980" w:type="dxa"/>
          </w:tcPr>
          <w:p w14:paraId="1D54C329" w14:textId="7A91BFC3" w:rsidR="00172AA2" w:rsidRPr="003C6158" w:rsidRDefault="00172AA2" w:rsidP="00172AA2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A53B45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57CFD090" w14:textId="590323B6" w:rsidR="00172AA2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5A8107E4" w14:textId="6AF4D0B8" w:rsidR="00172AA2" w:rsidRPr="007B779C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23189F08" w14:textId="5DAA7193" w:rsidR="00172AA2" w:rsidRPr="00597FD3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172AA2" w:rsidRPr="00A857EA" w14:paraId="59011B29" w14:textId="77777777" w:rsidTr="000060F7">
        <w:tc>
          <w:tcPr>
            <w:tcW w:w="2137" w:type="dxa"/>
          </w:tcPr>
          <w:p w14:paraId="17DB62FF" w14:textId="4B6E4D12" w:rsidR="00172AA2" w:rsidRPr="00803C93" w:rsidRDefault="00172AA2" w:rsidP="00172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мые артефакты</w:t>
            </w:r>
          </w:p>
        </w:tc>
        <w:tc>
          <w:tcPr>
            <w:tcW w:w="1980" w:type="dxa"/>
          </w:tcPr>
          <w:p w14:paraId="567191AC" w14:textId="29968E04" w:rsidR="00172AA2" w:rsidRPr="003C6158" w:rsidRDefault="00172AA2" w:rsidP="00172AA2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A53B45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аименование артефакта</w:t>
            </w:r>
          </w:p>
        </w:tc>
        <w:tc>
          <w:tcPr>
            <w:tcW w:w="2130" w:type="dxa"/>
          </w:tcPr>
          <w:p w14:paraId="5DEE66CC" w14:textId="687DF1EE" w:rsidR="00172AA2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DEA8EDB" w14:textId="4CF80C31" w:rsidR="00172AA2" w:rsidRPr="007B779C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4A772CDE" w14:textId="6ED40577" w:rsidR="00172AA2" w:rsidRPr="00597FD3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172AA2" w:rsidRPr="00A857EA" w14:paraId="5FF38A79" w14:textId="77777777" w:rsidTr="000060F7">
        <w:tc>
          <w:tcPr>
            <w:tcW w:w="2137" w:type="dxa"/>
          </w:tcPr>
          <w:p w14:paraId="751FEFD7" w14:textId="618F9795" w:rsidR="00172AA2" w:rsidRPr="00803C93" w:rsidRDefault="00172AA2" w:rsidP="00172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мые артефакты</w:t>
            </w:r>
          </w:p>
        </w:tc>
        <w:tc>
          <w:tcPr>
            <w:tcW w:w="1980" w:type="dxa"/>
          </w:tcPr>
          <w:p w14:paraId="654100F7" w14:textId="3DF93ED7" w:rsidR="00172AA2" w:rsidRPr="003C6158" w:rsidRDefault="00172AA2" w:rsidP="00172AA2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 (в мес.)</w:t>
            </w:r>
          </w:p>
        </w:tc>
        <w:tc>
          <w:tcPr>
            <w:tcW w:w="2130" w:type="dxa"/>
          </w:tcPr>
          <w:p w14:paraId="09CEF94C" w14:textId="4794A1FA" w:rsidR="00172AA2" w:rsidRPr="00172AA2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AA2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артефактов произведенных в месяц</w:t>
            </w:r>
          </w:p>
        </w:tc>
        <w:tc>
          <w:tcPr>
            <w:tcW w:w="1414" w:type="dxa"/>
          </w:tcPr>
          <w:p w14:paraId="643E8BDC" w14:textId="13EC90C6" w:rsidR="00172AA2" w:rsidRPr="007B779C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4E885A0D" w14:textId="48670E9D" w:rsidR="00172AA2" w:rsidRPr="00597FD3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172AA2" w:rsidRPr="00172AA2" w14:paraId="45E50F9C" w14:textId="77777777" w:rsidTr="000060F7">
        <w:tc>
          <w:tcPr>
            <w:tcW w:w="2137" w:type="dxa"/>
          </w:tcPr>
          <w:p w14:paraId="5422BCDE" w14:textId="5CB72C7C" w:rsidR="00172AA2" w:rsidRPr="00172AA2" w:rsidRDefault="00172AA2" w:rsidP="00172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мые артефакты</w:t>
            </w:r>
          </w:p>
        </w:tc>
        <w:tc>
          <w:tcPr>
            <w:tcW w:w="1980" w:type="dxa"/>
          </w:tcPr>
          <w:p w14:paraId="53B465FE" w14:textId="6D25AA4C" w:rsidR="00172AA2" w:rsidRPr="00172AA2" w:rsidRDefault="00172AA2" w:rsidP="00172AA2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2130" w:type="dxa"/>
          </w:tcPr>
          <w:p w14:paraId="4AB996D7" w14:textId="39BC2FC4" w:rsidR="00172AA2" w:rsidRPr="00172AA2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необходимая для уточнения информация</w:t>
            </w:r>
          </w:p>
        </w:tc>
        <w:tc>
          <w:tcPr>
            <w:tcW w:w="1414" w:type="dxa"/>
          </w:tcPr>
          <w:p w14:paraId="4CDCA094" w14:textId="1B65C3B5" w:rsidR="00172AA2" w:rsidRPr="00172AA2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14:paraId="47092BE0" w14:textId="3B43EDBC" w:rsidR="00172AA2" w:rsidRPr="00172AA2" w:rsidRDefault="00172AA2" w:rsidP="00172AA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B1FA5" w:rsidRPr="00172AA2" w14:paraId="2491E8A5" w14:textId="77777777" w:rsidTr="000060F7">
        <w:tc>
          <w:tcPr>
            <w:tcW w:w="2137" w:type="dxa"/>
          </w:tcPr>
          <w:p w14:paraId="1A3B1D3E" w14:textId="1AB0D67A" w:rsidR="000B1FA5" w:rsidRPr="00515B32" w:rsidRDefault="000B1FA5" w:rsidP="000B1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отделов</w:t>
            </w:r>
          </w:p>
        </w:tc>
        <w:tc>
          <w:tcPr>
            <w:tcW w:w="1980" w:type="dxa"/>
          </w:tcPr>
          <w:p w14:paraId="68DDA232" w14:textId="1299642A" w:rsidR="000B1FA5" w:rsidRDefault="000B1FA5" w:rsidP="000B1FA5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19A44DBB" w14:textId="4E32294E" w:rsidR="000B1FA5" w:rsidRDefault="000B1FA5" w:rsidP="000B1FA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F46B22F" w14:textId="52A52AB6" w:rsidR="000B1FA5" w:rsidRDefault="00051350" w:rsidP="000B1FA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62E9834" w14:textId="1694674B" w:rsidR="000B1FA5" w:rsidRPr="00597FD3" w:rsidRDefault="00051350" w:rsidP="000B1FA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0B1FA5" w:rsidRPr="00172AA2" w14:paraId="27C92CD3" w14:textId="77777777" w:rsidTr="000060F7">
        <w:trPr>
          <w:trHeight w:val="1230"/>
        </w:trPr>
        <w:tc>
          <w:tcPr>
            <w:tcW w:w="2137" w:type="dxa"/>
          </w:tcPr>
          <w:p w14:paraId="6473DF10" w14:textId="0D20B3F4" w:rsidR="000B1FA5" w:rsidRPr="00515B32" w:rsidRDefault="000B1FA5" w:rsidP="000B1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отделов</w:t>
            </w:r>
          </w:p>
        </w:tc>
        <w:tc>
          <w:tcPr>
            <w:tcW w:w="1980" w:type="dxa"/>
          </w:tcPr>
          <w:p w14:paraId="4C416485" w14:textId="2C01B97E" w:rsidR="000B1FA5" w:rsidRDefault="000B1FA5" w:rsidP="000B1FA5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Тип оборудования</w:t>
            </w:r>
          </w:p>
        </w:tc>
        <w:tc>
          <w:tcPr>
            <w:tcW w:w="2130" w:type="dxa"/>
          </w:tcPr>
          <w:p w14:paraId="03BA17E3" w14:textId="3738763A" w:rsidR="000B1FA5" w:rsidRDefault="000B1FA5" w:rsidP="000B1FA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какому типу относится оборудование (станок, ПК и т.д.)</w:t>
            </w:r>
          </w:p>
        </w:tc>
        <w:tc>
          <w:tcPr>
            <w:tcW w:w="1414" w:type="dxa"/>
          </w:tcPr>
          <w:p w14:paraId="15332394" w14:textId="25647630" w:rsidR="000B1FA5" w:rsidRPr="000B1FA5" w:rsidRDefault="00051350" w:rsidP="000B1FA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5E89C83" w14:textId="564B7845" w:rsidR="000B1FA5" w:rsidRPr="00597FD3" w:rsidRDefault="00051350" w:rsidP="000B1FA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0B1FA5" w:rsidRPr="00172AA2" w14:paraId="1D6F43A1" w14:textId="77777777" w:rsidTr="000060F7">
        <w:tc>
          <w:tcPr>
            <w:tcW w:w="2137" w:type="dxa"/>
          </w:tcPr>
          <w:p w14:paraId="43C99D50" w14:textId="3AA462DF" w:rsidR="000B1FA5" w:rsidRPr="00515B32" w:rsidRDefault="000B1FA5" w:rsidP="000B1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отделов</w:t>
            </w:r>
          </w:p>
        </w:tc>
        <w:tc>
          <w:tcPr>
            <w:tcW w:w="1980" w:type="dxa"/>
          </w:tcPr>
          <w:p w14:paraId="28A4D56A" w14:textId="73B8CB16" w:rsidR="000B1FA5" w:rsidRDefault="000B1FA5" w:rsidP="000B1FA5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Модель</w:t>
            </w:r>
          </w:p>
        </w:tc>
        <w:tc>
          <w:tcPr>
            <w:tcW w:w="2130" w:type="dxa"/>
          </w:tcPr>
          <w:p w14:paraId="569C04B2" w14:textId="117ED35D" w:rsidR="000B1FA5" w:rsidRDefault="000B1FA5" w:rsidP="000B1FA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оборудование, если имеется</w:t>
            </w:r>
          </w:p>
        </w:tc>
        <w:tc>
          <w:tcPr>
            <w:tcW w:w="1414" w:type="dxa"/>
          </w:tcPr>
          <w:p w14:paraId="3A6CFB8E" w14:textId="1A16E2C3" w:rsidR="000B1FA5" w:rsidRDefault="00051350" w:rsidP="000B1FA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1FB36BB" w14:textId="2851C89C" w:rsidR="000B1FA5" w:rsidRPr="00597FD3" w:rsidRDefault="00051350" w:rsidP="000B1FA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051350" w:rsidRPr="00172AA2" w14:paraId="5DDF6AF9" w14:textId="77777777" w:rsidTr="000060F7">
        <w:tc>
          <w:tcPr>
            <w:tcW w:w="2137" w:type="dxa"/>
          </w:tcPr>
          <w:p w14:paraId="1DC6BEC0" w14:textId="4F71C693" w:rsidR="00051350" w:rsidRPr="00515B32" w:rsidRDefault="00051350" w:rsidP="00051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отделов</w:t>
            </w:r>
          </w:p>
        </w:tc>
        <w:tc>
          <w:tcPr>
            <w:tcW w:w="1980" w:type="dxa"/>
          </w:tcPr>
          <w:p w14:paraId="6C907C60" w14:textId="0CAC3E24" w:rsidR="00051350" w:rsidRDefault="00051350" w:rsidP="00051350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личество</w:t>
            </w:r>
          </w:p>
        </w:tc>
        <w:tc>
          <w:tcPr>
            <w:tcW w:w="2130" w:type="dxa"/>
          </w:tcPr>
          <w:p w14:paraId="7E006AA7" w14:textId="497F4504" w:rsidR="00051350" w:rsidRDefault="00051350" w:rsidP="000513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1088B91" w14:textId="3975007F" w:rsidR="00051350" w:rsidRDefault="00051350" w:rsidP="000513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6FDF201A" w14:textId="5C80D36C" w:rsidR="00051350" w:rsidRPr="00597FD3" w:rsidRDefault="00051350" w:rsidP="0005135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51350" w:rsidRPr="00172AA2" w14:paraId="43DB5A67" w14:textId="77777777" w:rsidTr="000060F7">
        <w:tc>
          <w:tcPr>
            <w:tcW w:w="2137" w:type="dxa"/>
          </w:tcPr>
          <w:p w14:paraId="4A070160" w14:textId="5ADBCCC4" w:rsidR="00051350" w:rsidRPr="00515B32" w:rsidRDefault="00051350" w:rsidP="00051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отделов</w:t>
            </w:r>
          </w:p>
        </w:tc>
        <w:tc>
          <w:tcPr>
            <w:tcW w:w="1980" w:type="dxa"/>
          </w:tcPr>
          <w:p w14:paraId="09CCA58E" w14:textId="50FA3FB8" w:rsidR="00051350" w:rsidRDefault="00051350" w:rsidP="00051350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тоимость 1 штуки</w:t>
            </w:r>
          </w:p>
        </w:tc>
        <w:tc>
          <w:tcPr>
            <w:tcW w:w="2130" w:type="dxa"/>
          </w:tcPr>
          <w:p w14:paraId="0AF7FEB9" w14:textId="32878711" w:rsidR="00051350" w:rsidRDefault="00051350" w:rsidP="000513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6F3B348" w14:textId="4E07D325" w:rsidR="00051350" w:rsidRDefault="00051350" w:rsidP="0005135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2E31B436" w14:textId="1FBD2A59" w:rsidR="00051350" w:rsidRPr="00597FD3" w:rsidRDefault="00051350" w:rsidP="0005135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EF68DB" w:rsidRPr="00172AA2" w14:paraId="7694141F" w14:textId="77777777" w:rsidTr="000060F7">
        <w:tc>
          <w:tcPr>
            <w:tcW w:w="2137" w:type="dxa"/>
          </w:tcPr>
          <w:p w14:paraId="1B5118FB" w14:textId="368BCEDD" w:rsidR="00EF68DB" w:rsidRPr="008970DA" w:rsidRDefault="00EF68DB" w:rsidP="00EF6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по доходу от заказчиков</w:t>
            </w:r>
          </w:p>
        </w:tc>
        <w:tc>
          <w:tcPr>
            <w:tcW w:w="1980" w:type="dxa"/>
          </w:tcPr>
          <w:p w14:paraId="1138286F" w14:textId="3D9F71E7" w:rsidR="00EF68DB" w:rsidRDefault="00EF68DB" w:rsidP="00EF68D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Заказчик</w:t>
            </w:r>
          </w:p>
        </w:tc>
        <w:tc>
          <w:tcPr>
            <w:tcW w:w="2130" w:type="dxa"/>
          </w:tcPr>
          <w:p w14:paraId="3273D63C" w14:textId="5578A1D8" w:rsidR="00EF68DB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0EE8035" w14:textId="7BF73974" w:rsidR="00EF68DB" w:rsidRPr="00B73DC1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8B944DF" w14:textId="6B399DFC" w:rsidR="00EF68DB" w:rsidRPr="00597FD3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EF68DB" w:rsidRPr="00172AA2" w14:paraId="18761DD4" w14:textId="77777777" w:rsidTr="000060F7">
        <w:tc>
          <w:tcPr>
            <w:tcW w:w="2137" w:type="dxa"/>
          </w:tcPr>
          <w:p w14:paraId="4C41C808" w14:textId="2C8BBEB1" w:rsidR="00EF68DB" w:rsidRPr="008970DA" w:rsidRDefault="00EF68DB" w:rsidP="00EF6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по доходу от заказчиков</w:t>
            </w:r>
          </w:p>
        </w:tc>
        <w:tc>
          <w:tcPr>
            <w:tcW w:w="1980" w:type="dxa"/>
          </w:tcPr>
          <w:p w14:paraId="12A3C05D" w14:textId="56417C32" w:rsidR="00EF68DB" w:rsidRDefault="00EF68DB" w:rsidP="00EF68D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D1EE8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аименование артефакта</w:t>
            </w:r>
          </w:p>
        </w:tc>
        <w:tc>
          <w:tcPr>
            <w:tcW w:w="2130" w:type="dxa"/>
          </w:tcPr>
          <w:p w14:paraId="2F176104" w14:textId="0FE5B383" w:rsidR="00EF68DB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EF196E5" w14:textId="56640F1A" w:rsidR="00EF68DB" w:rsidRPr="00B73DC1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5368AC3" w14:textId="1C6EB214" w:rsidR="00EF68DB" w:rsidRPr="00597FD3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EF68DB" w:rsidRPr="00172AA2" w14:paraId="04969BA5" w14:textId="77777777" w:rsidTr="000060F7">
        <w:tc>
          <w:tcPr>
            <w:tcW w:w="2137" w:type="dxa"/>
          </w:tcPr>
          <w:p w14:paraId="7CD89E33" w14:textId="081F4DF1" w:rsidR="00EF68DB" w:rsidRPr="008970DA" w:rsidRDefault="00EF68DB" w:rsidP="00EF6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по доходу от заказчиков</w:t>
            </w:r>
          </w:p>
        </w:tc>
        <w:tc>
          <w:tcPr>
            <w:tcW w:w="1980" w:type="dxa"/>
          </w:tcPr>
          <w:p w14:paraId="1D3A0C02" w14:textId="59557882" w:rsidR="00EF68DB" w:rsidRDefault="00EF68DB" w:rsidP="00EF68D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30" w:type="dxa"/>
          </w:tcPr>
          <w:p w14:paraId="56EB5768" w14:textId="7A246C79" w:rsidR="00EF68DB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D8510D7" w14:textId="196263E8" w:rsidR="00EF68DB" w:rsidRPr="00B73DC1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14E3DCB4" w14:textId="4B3BD8B7" w:rsidR="00EF68DB" w:rsidRPr="00597FD3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EF68DB" w:rsidRPr="00172AA2" w14:paraId="3A1FA6FB" w14:textId="77777777" w:rsidTr="000060F7">
        <w:tc>
          <w:tcPr>
            <w:tcW w:w="2137" w:type="dxa"/>
          </w:tcPr>
          <w:p w14:paraId="065B6568" w14:textId="33FDCE86" w:rsidR="00EF68DB" w:rsidRPr="008970DA" w:rsidRDefault="00EF68DB" w:rsidP="00EF6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по доходу от заказчиков</w:t>
            </w:r>
          </w:p>
        </w:tc>
        <w:tc>
          <w:tcPr>
            <w:tcW w:w="1980" w:type="dxa"/>
          </w:tcPr>
          <w:p w14:paraId="7B4DF1DD" w14:textId="70F4A866" w:rsidR="00EF68DB" w:rsidRDefault="00EF68DB" w:rsidP="00EF68D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тоимость доставки</w:t>
            </w:r>
          </w:p>
        </w:tc>
        <w:tc>
          <w:tcPr>
            <w:tcW w:w="2130" w:type="dxa"/>
          </w:tcPr>
          <w:p w14:paraId="78449621" w14:textId="62624D86" w:rsidR="00EF68DB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A407116" w14:textId="14C481D5" w:rsidR="00EF68DB" w:rsidRPr="00B73DC1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153F5800" w14:textId="65676934" w:rsidR="00EF68DB" w:rsidRPr="00597FD3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EF68DB" w:rsidRPr="00172AA2" w14:paraId="7D958F7B" w14:textId="77777777" w:rsidTr="000060F7">
        <w:tc>
          <w:tcPr>
            <w:tcW w:w="2137" w:type="dxa"/>
          </w:tcPr>
          <w:p w14:paraId="0D0F2E19" w14:textId="2AE8B875" w:rsidR="00EF68DB" w:rsidRPr="008970DA" w:rsidRDefault="00EF68DB" w:rsidP="00EF6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по доходу от заказчиков</w:t>
            </w:r>
          </w:p>
        </w:tc>
        <w:tc>
          <w:tcPr>
            <w:tcW w:w="1980" w:type="dxa"/>
          </w:tcPr>
          <w:p w14:paraId="1A68348D" w14:textId="7749636F" w:rsidR="00EF68DB" w:rsidRDefault="00EF68DB" w:rsidP="00EF68D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2130" w:type="dxa"/>
          </w:tcPr>
          <w:p w14:paraId="2AB4B2EE" w14:textId="7044F959" w:rsidR="00EF68DB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14126A8" w14:textId="51B5922F" w:rsidR="00EF68DB" w:rsidRPr="00B73DC1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6B74DED5" w14:textId="6FCB4D75" w:rsidR="00EF68DB" w:rsidRPr="00597FD3" w:rsidRDefault="00EF68DB" w:rsidP="00EF68D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32ECB" w:rsidRPr="00172AA2" w14:paraId="63FFD9E0" w14:textId="77777777" w:rsidTr="000060F7">
        <w:tc>
          <w:tcPr>
            <w:tcW w:w="2137" w:type="dxa"/>
          </w:tcPr>
          <w:p w14:paraId="1329F5C5" w14:textId="27219E81" w:rsidR="00B32ECB" w:rsidRPr="009E2ED2" w:rsidRDefault="00B32ECB" w:rsidP="00B32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</w:tc>
        <w:tc>
          <w:tcPr>
            <w:tcW w:w="1980" w:type="dxa"/>
          </w:tcPr>
          <w:p w14:paraId="4BC63F5D" w14:textId="192C9EDF" w:rsidR="00B32ECB" w:rsidRDefault="00B32ECB" w:rsidP="00B32EC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49E0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Заказчик</w:t>
            </w:r>
          </w:p>
        </w:tc>
        <w:tc>
          <w:tcPr>
            <w:tcW w:w="2130" w:type="dxa"/>
          </w:tcPr>
          <w:p w14:paraId="0F79A07D" w14:textId="4D5D9698" w:rsidR="00B32ECB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80E9CBF" w14:textId="704C83BB" w:rsidR="00B32ECB" w:rsidRPr="00B73DC1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3A03435" w14:textId="72AD8A79" w:rsidR="00B32ECB" w:rsidRPr="00597FD3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чевой</w:t>
            </w:r>
          </w:p>
        </w:tc>
      </w:tr>
      <w:tr w:rsidR="00B32ECB" w:rsidRPr="00172AA2" w14:paraId="31C63BFE" w14:textId="77777777" w:rsidTr="000060F7">
        <w:tc>
          <w:tcPr>
            <w:tcW w:w="2137" w:type="dxa"/>
          </w:tcPr>
          <w:p w14:paraId="5D9BBF99" w14:textId="4FCA8D82" w:rsidR="00B32ECB" w:rsidRPr="009E2ED2" w:rsidRDefault="00B32ECB" w:rsidP="00B32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</w:tc>
        <w:tc>
          <w:tcPr>
            <w:tcW w:w="1980" w:type="dxa"/>
          </w:tcPr>
          <w:p w14:paraId="3B1225C7" w14:textId="7F43FA4B" w:rsidR="00B32ECB" w:rsidRDefault="00B32ECB" w:rsidP="00B32EC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30" w:type="dxa"/>
          </w:tcPr>
          <w:p w14:paraId="42400AED" w14:textId="12750FB9" w:rsidR="00B32ECB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юр. лица, если физик, то «-»</w:t>
            </w:r>
          </w:p>
        </w:tc>
        <w:tc>
          <w:tcPr>
            <w:tcW w:w="1414" w:type="dxa"/>
          </w:tcPr>
          <w:p w14:paraId="2DEFF273" w14:textId="117929FD" w:rsidR="00B32ECB" w:rsidRPr="00B73DC1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9350323" w14:textId="0A895735" w:rsidR="00B32ECB" w:rsidRPr="00597FD3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32ECB" w:rsidRPr="00172AA2" w14:paraId="7635F162" w14:textId="77777777" w:rsidTr="000060F7">
        <w:tc>
          <w:tcPr>
            <w:tcW w:w="2137" w:type="dxa"/>
          </w:tcPr>
          <w:p w14:paraId="17987A89" w14:textId="28A39B7B" w:rsidR="00B32ECB" w:rsidRPr="009E2ED2" w:rsidRDefault="00B32ECB" w:rsidP="00B32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</w:tc>
        <w:tc>
          <w:tcPr>
            <w:tcW w:w="1980" w:type="dxa"/>
          </w:tcPr>
          <w:p w14:paraId="4FA1A7B2" w14:textId="44F12E98" w:rsidR="00B32ECB" w:rsidRDefault="00B32ECB" w:rsidP="00B32EC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30" w:type="dxa"/>
          </w:tcPr>
          <w:p w14:paraId="07AB2DE9" w14:textId="58B0AE5D" w:rsidR="00B32ECB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D0CF9BE" w14:textId="382C2AF7" w:rsidR="00B32ECB" w:rsidRPr="00B73DC1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5D5CD69" w14:textId="4C42C8F3" w:rsidR="00B32ECB" w:rsidRPr="00597FD3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32ECB" w:rsidRPr="00172AA2" w14:paraId="0BD383F5" w14:textId="77777777" w:rsidTr="000060F7">
        <w:tc>
          <w:tcPr>
            <w:tcW w:w="2137" w:type="dxa"/>
          </w:tcPr>
          <w:p w14:paraId="5D421182" w14:textId="27907CB3" w:rsidR="00B32ECB" w:rsidRPr="009E2ED2" w:rsidRDefault="00B32ECB" w:rsidP="00B32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</w:tc>
        <w:tc>
          <w:tcPr>
            <w:tcW w:w="1980" w:type="dxa"/>
          </w:tcPr>
          <w:p w14:paraId="4AA69AF1" w14:textId="445BFF0F" w:rsidR="00B32ECB" w:rsidRDefault="00B32ECB" w:rsidP="00B32EC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130" w:type="dxa"/>
          </w:tcPr>
          <w:p w14:paraId="7492ECE9" w14:textId="0D1E071F" w:rsidR="00B32ECB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3978CEC" w14:textId="25C2AB23" w:rsidR="00B32ECB" w:rsidRPr="00B73DC1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28061154" w14:textId="70C56F36" w:rsidR="00B32ECB" w:rsidRPr="00597FD3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32ECB" w:rsidRPr="00172AA2" w14:paraId="6C42CBBC" w14:textId="77777777" w:rsidTr="000060F7">
        <w:tc>
          <w:tcPr>
            <w:tcW w:w="2137" w:type="dxa"/>
          </w:tcPr>
          <w:p w14:paraId="0CDE8DDC" w14:textId="6D0CAFA6" w:rsidR="00B32ECB" w:rsidRPr="009E2ED2" w:rsidRDefault="00B32ECB" w:rsidP="00B32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зчики</w:t>
            </w:r>
          </w:p>
        </w:tc>
        <w:tc>
          <w:tcPr>
            <w:tcW w:w="1980" w:type="dxa"/>
          </w:tcPr>
          <w:p w14:paraId="50F4E11A" w14:textId="7062CD1A" w:rsidR="00B32ECB" w:rsidRDefault="00B32ECB" w:rsidP="00B32EC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ый номер</w:t>
            </w:r>
          </w:p>
        </w:tc>
        <w:tc>
          <w:tcPr>
            <w:tcW w:w="2130" w:type="dxa"/>
          </w:tcPr>
          <w:p w14:paraId="5D6C746A" w14:textId="5403E1DD" w:rsidR="00B32ECB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4BAFBC6" w14:textId="32D162A9" w:rsidR="00B32ECB" w:rsidRPr="00B73DC1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345998AC" w14:textId="5A1F7691" w:rsidR="00B32ECB" w:rsidRPr="00597FD3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32ECB" w:rsidRPr="00172AA2" w14:paraId="3FB34BFF" w14:textId="77777777" w:rsidTr="000060F7">
        <w:tc>
          <w:tcPr>
            <w:tcW w:w="2137" w:type="dxa"/>
          </w:tcPr>
          <w:p w14:paraId="5CE02D24" w14:textId="1ABB5E3B" w:rsidR="00B32ECB" w:rsidRPr="009E2ED2" w:rsidRDefault="00B32ECB" w:rsidP="00B32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</w:t>
            </w:r>
          </w:p>
        </w:tc>
        <w:tc>
          <w:tcPr>
            <w:tcW w:w="1980" w:type="dxa"/>
          </w:tcPr>
          <w:p w14:paraId="1F3093F3" w14:textId="3F236EC7" w:rsidR="00B32ECB" w:rsidRDefault="00B32ECB" w:rsidP="00B32ECB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2130" w:type="dxa"/>
          </w:tcPr>
          <w:p w14:paraId="25A88AE6" w14:textId="47C36CF5" w:rsidR="00B32ECB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ется как лицо, которое ответит на звонок по контактному телефону</w:t>
            </w:r>
          </w:p>
        </w:tc>
        <w:tc>
          <w:tcPr>
            <w:tcW w:w="1414" w:type="dxa"/>
          </w:tcPr>
          <w:p w14:paraId="4DE5672E" w14:textId="3631E2AA" w:rsidR="00B32ECB" w:rsidRPr="00B73DC1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4B43071" w14:textId="64761293" w:rsidR="00B32ECB" w:rsidRPr="00597FD3" w:rsidRDefault="00B32ECB" w:rsidP="00B32EC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D4C6C" w:rsidRPr="00172AA2" w14:paraId="7F7AD0B6" w14:textId="77777777" w:rsidTr="000060F7">
        <w:tc>
          <w:tcPr>
            <w:tcW w:w="2137" w:type="dxa"/>
          </w:tcPr>
          <w:p w14:paraId="06B7A25F" w14:textId="00ED3E23" w:rsidR="00BD4C6C" w:rsidRPr="00AD7BE0" w:rsidRDefault="00BD4C6C" w:rsidP="00BD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и</w:t>
            </w:r>
          </w:p>
        </w:tc>
        <w:tc>
          <w:tcPr>
            <w:tcW w:w="1980" w:type="dxa"/>
          </w:tcPr>
          <w:p w14:paraId="4DDCCCE9" w14:textId="65518539" w:rsidR="00BD4C6C" w:rsidRDefault="00BD4C6C" w:rsidP="00BD4C6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72362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Поставщик</w:t>
            </w:r>
          </w:p>
        </w:tc>
        <w:tc>
          <w:tcPr>
            <w:tcW w:w="2130" w:type="dxa"/>
          </w:tcPr>
          <w:p w14:paraId="2AADDB8A" w14:textId="5C723CAB" w:rsidR="00BD4C6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ACC0F40" w14:textId="3CD567A6" w:rsidR="00BD4C6C" w:rsidRPr="007B779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31720D73" w14:textId="4E7AE5CE" w:rsidR="00BD4C6C" w:rsidRPr="00597FD3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чевой</w:t>
            </w:r>
          </w:p>
        </w:tc>
      </w:tr>
      <w:tr w:rsidR="00BD4C6C" w:rsidRPr="00172AA2" w14:paraId="6A760805" w14:textId="77777777" w:rsidTr="000060F7">
        <w:tc>
          <w:tcPr>
            <w:tcW w:w="2137" w:type="dxa"/>
          </w:tcPr>
          <w:p w14:paraId="2A4E48BD" w14:textId="28756516" w:rsidR="00BD4C6C" w:rsidRPr="00AD7BE0" w:rsidRDefault="00BD4C6C" w:rsidP="00BD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и</w:t>
            </w:r>
          </w:p>
        </w:tc>
        <w:tc>
          <w:tcPr>
            <w:tcW w:w="1980" w:type="dxa"/>
          </w:tcPr>
          <w:p w14:paraId="18495207" w14:textId="79BC57C0" w:rsidR="00BD4C6C" w:rsidRDefault="00BD4C6C" w:rsidP="00BD4C6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30" w:type="dxa"/>
          </w:tcPr>
          <w:p w14:paraId="4FDCA870" w14:textId="559C8D7B" w:rsidR="00BD4C6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юр. лица, если физик, то «-»</w:t>
            </w:r>
          </w:p>
        </w:tc>
        <w:tc>
          <w:tcPr>
            <w:tcW w:w="1414" w:type="dxa"/>
          </w:tcPr>
          <w:p w14:paraId="5F36BEFB" w14:textId="61F613FC" w:rsidR="00BD4C6C" w:rsidRPr="007B779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52498B68" w14:textId="5BCEE34E" w:rsidR="00BD4C6C" w:rsidRPr="00597FD3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D4C6C" w:rsidRPr="00172AA2" w14:paraId="02479BE4" w14:textId="77777777" w:rsidTr="000060F7">
        <w:tc>
          <w:tcPr>
            <w:tcW w:w="2137" w:type="dxa"/>
          </w:tcPr>
          <w:p w14:paraId="0C4DFA23" w14:textId="3AB3C274" w:rsidR="00BD4C6C" w:rsidRPr="00AD7BE0" w:rsidRDefault="00BD4C6C" w:rsidP="00BD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и</w:t>
            </w:r>
          </w:p>
        </w:tc>
        <w:tc>
          <w:tcPr>
            <w:tcW w:w="1980" w:type="dxa"/>
          </w:tcPr>
          <w:p w14:paraId="2681CE62" w14:textId="61533F14" w:rsidR="00BD4C6C" w:rsidRDefault="00BD4C6C" w:rsidP="00BD4C6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130" w:type="dxa"/>
          </w:tcPr>
          <w:p w14:paraId="5CD74BE2" w14:textId="5E9D3A59" w:rsidR="00BD4C6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A87057A" w14:textId="38698BBB" w:rsidR="00BD4C6C" w:rsidRPr="007B779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38E9F422" w14:textId="2AF30E84" w:rsidR="00BD4C6C" w:rsidRPr="00597FD3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D4C6C" w:rsidRPr="00172AA2" w14:paraId="67D9B359" w14:textId="77777777" w:rsidTr="000060F7">
        <w:tc>
          <w:tcPr>
            <w:tcW w:w="2137" w:type="dxa"/>
          </w:tcPr>
          <w:p w14:paraId="20FABD05" w14:textId="1D37A9BB" w:rsidR="00BD4C6C" w:rsidRPr="00AD7BE0" w:rsidRDefault="00BD4C6C" w:rsidP="00BD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и</w:t>
            </w:r>
          </w:p>
        </w:tc>
        <w:tc>
          <w:tcPr>
            <w:tcW w:w="1980" w:type="dxa"/>
          </w:tcPr>
          <w:p w14:paraId="4E323ADD" w14:textId="0F82593E" w:rsidR="00BD4C6C" w:rsidRDefault="00BD4C6C" w:rsidP="00BD4C6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130" w:type="dxa"/>
          </w:tcPr>
          <w:p w14:paraId="78090626" w14:textId="50D44C36" w:rsidR="00BD4C6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0D3DE628" w14:textId="44224EF6" w:rsidR="00BD4C6C" w:rsidRPr="007B779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AB333DF" w14:textId="49809600" w:rsidR="00BD4C6C" w:rsidRPr="00597FD3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D4C6C" w:rsidRPr="00172AA2" w14:paraId="524E7C04" w14:textId="77777777" w:rsidTr="000060F7">
        <w:tc>
          <w:tcPr>
            <w:tcW w:w="2137" w:type="dxa"/>
          </w:tcPr>
          <w:p w14:paraId="2E799E1A" w14:textId="7B7734F6" w:rsidR="00BD4C6C" w:rsidRPr="00AD7BE0" w:rsidRDefault="00BD4C6C" w:rsidP="00BD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и</w:t>
            </w:r>
          </w:p>
        </w:tc>
        <w:tc>
          <w:tcPr>
            <w:tcW w:w="1980" w:type="dxa"/>
          </w:tcPr>
          <w:p w14:paraId="0AB32A4F" w14:textId="0037E79C" w:rsidR="00BD4C6C" w:rsidRDefault="00BD4C6C" w:rsidP="00BD4C6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ый номер</w:t>
            </w:r>
          </w:p>
        </w:tc>
        <w:tc>
          <w:tcPr>
            <w:tcW w:w="2130" w:type="dxa"/>
          </w:tcPr>
          <w:p w14:paraId="166ACA88" w14:textId="7B7C9253" w:rsidR="00BD4C6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9E86EDE" w14:textId="733C1EE3" w:rsidR="00BD4C6C" w:rsidRPr="007B779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4F1FB9D" w14:textId="650752BE" w:rsidR="00BD4C6C" w:rsidRPr="00597FD3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D4C6C" w:rsidRPr="00172AA2" w14:paraId="3E1A6C3C" w14:textId="77777777" w:rsidTr="000060F7">
        <w:tc>
          <w:tcPr>
            <w:tcW w:w="2137" w:type="dxa"/>
          </w:tcPr>
          <w:p w14:paraId="614FEC01" w14:textId="2737ACE4" w:rsidR="00BD4C6C" w:rsidRPr="00AD7BE0" w:rsidRDefault="00BD4C6C" w:rsidP="00BD4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и</w:t>
            </w:r>
          </w:p>
        </w:tc>
        <w:tc>
          <w:tcPr>
            <w:tcW w:w="1980" w:type="dxa"/>
          </w:tcPr>
          <w:p w14:paraId="521DCDE2" w14:textId="38BD97B8" w:rsidR="00BD4C6C" w:rsidRDefault="00BD4C6C" w:rsidP="00BD4C6C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2130" w:type="dxa"/>
          </w:tcPr>
          <w:p w14:paraId="5C704A0A" w14:textId="14EBC565" w:rsidR="00BD4C6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ется как лицо, которое ответит на звонок по контактному телефону</w:t>
            </w:r>
          </w:p>
        </w:tc>
        <w:tc>
          <w:tcPr>
            <w:tcW w:w="1414" w:type="dxa"/>
          </w:tcPr>
          <w:p w14:paraId="5AD553E6" w14:textId="6479DD67" w:rsidR="00BD4C6C" w:rsidRPr="007B779C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45007878" w14:textId="64FE2D92" w:rsidR="00BD4C6C" w:rsidRPr="00597FD3" w:rsidRDefault="00BD4C6C" w:rsidP="00BD4C6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5059A1" w:rsidRPr="00172AA2" w14:paraId="316457A1" w14:textId="77777777" w:rsidTr="000060F7">
        <w:tc>
          <w:tcPr>
            <w:tcW w:w="2137" w:type="dxa"/>
          </w:tcPr>
          <w:p w14:paraId="5930DE3B" w14:textId="734A7D1F" w:rsidR="005059A1" w:rsidRPr="00414E3D" w:rsidRDefault="005059A1" w:rsidP="00505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ы на сырье от поставщиков</w:t>
            </w:r>
          </w:p>
        </w:tc>
        <w:tc>
          <w:tcPr>
            <w:tcW w:w="1980" w:type="dxa"/>
          </w:tcPr>
          <w:p w14:paraId="42CA5D1E" w14:textId="2EDDC971" w:rsidR="005059A1" w:rsidRDefault="005059A1" w:rsidP="005059A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Поставщик</w:t>
            </w:r>
          </w:p>
        </w:tc>
        <w:tc>
          <w:tcPr>
            <w:tcW w:w="2130" w:type="dxa"/>
          </w:tcPr>
          <w:p w14:paraId="68632003" w14:textId="5ECAF5A3" w:rsidR="005059A1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3DD0044F" w14:textId="3CFF6963" w:rsidR="005059A1" w:rsidRPr="007B779C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70420FC8" w14:textId="2D8DDE0A" w:rsidR="005059A1" w:rsidRPr="00597FD3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5059A1" w:rsidRPr="00172AA2" w14:paraId="22EA73AC" w14:textId="77777777" w:rsidTr="000060F7">
        <w:tc>
          <w:tcPr>
            <w:tcW w:w="2137" w:type="dxa"/>
          </w:tcPr>
          <w:p w14:paraId="6819A9AC" w14:textId="0BAEFF55" w:rsidR="005059A1" w:rsidRPr="00414E3D" w:rsidRDefault="005059A1" w:rsidP="00505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ы на сырье от поставщиков</w:t>
            </w:r>
          </w:p>
        </w:tc>
        <w:tc>
          <w:tcPr>
            <w:tcW w:w="1980" w:type="dxa"/>
          </w:tcPr>
          <w:p w14:paraId="3B8F1D27" w14:textId="7D789F06" w:rsidR="005059A1" w:rsidRDefault="005059A1" w:rsidP="005059A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Сырье</w:t>
            </w:r>
          </w:p>
        </w:tc>
        <w:tc>
          <w:tcPr>
            <w:tcW w:w="2130" w:type="dxa"/>
          </w:tcPr>
          <w:p w14:paraId="7C5E29B2" w14:textId="2B3E5E9C" w:rsidR="005059A1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3728B46" w14:textId="70B93E23" w:rsidR="005059A1" w:rsidRPr="007B779C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C55CEC7" w14:textId="368BED1E" w:rsidR="005059A1" w:rsidRPr="00597FD3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5059A1" w:rsidRPr="00172AA2" w14:paraId="34D4E3C6" w14:textId="77777777" w:rsidTr="000060F7">
        <w:tc>
          <w:tcPr>
            <w:tcW w:w="2137" w:type="dxa"/>
          </w:tcPr>
          <w:p w14:paraId="09A1AEF7" w14:textId="5386171A" w:rsidR="005059A1" w:rsidRPr="00414E3D" w:rsidRDefault="005059A1" w:rsidP="00505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ы на сырье от поставщиков</w:t>
            </w:r>
          </w:p>
        </w:tc>
        <w:tc>
          <w:tcPr>
            <w:tcW w:w="1980" w:type="dxa"/>
          </w:tcPr>
          <w:p w14:paraId="1AC1E198" w14:textId="7E9D96E1" w:rsidR="005059A1" w:rsidRDefault="005059A1" w:rsidP="005059A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Цена (руб. ед)</w:t>
            </w:r>
          </w:p>
        </w:tc>
        <w:tc>
          <w:tcPr>
            <w:tcW w:w="2130" w:type="dxa"/>
          </w:tcPr>
          <w:p w14:paraId="1AF84FF9" w14:textId="12C04BD5" w:rsidR="005059A1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320CF6F" w14:textId="650698AD" w:rsidR="005059A1" w:rsidRPr="007B779C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5CC2B634" w14:textId="744020AA" w:rsidR="005059A1" w:rsidRPr="00597FD3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5059A1" w:rsidRPr="00172AA2" w14:paraId="023B5E2B" w14:textId="77777777" w:rsidTr="000060F7">
        <w:tc>
          <w:tcPr>
            <w:tcW w:w="2137" w:type="dxa"/>
          </w:tcPr>
          <w:p w14:paraId="68B8009F" w14:textId="5A311543" w:rsidR="005059A1" w:rsidRPr="00414E3D" w:rsidRDefault="005059A1" w:rsidP="00505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ы на сырье от поставщиков</w:t>
            </w:r>
          </w:p>
        </w:tc>
        <w:tc>
          <w:tcPr>
            <w:tcW w:w="1980" w:type="dxa"/>
          </w:tcPr>
          <w:p w14:paraId="75FCBED5" w14:textId="49FC5BA9" w:rsidR="005059A1" w:rsidRDefault="005059A1" w:rsidP="005059A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Минимальное кол-во</w:t>
            </w:r>
          </w:p>
        </w:tc>
        <w:tc>
          <w:tcPr>
            <w:tcW w:w="2130" w:type="dxa"/>
          </w:tcPr>
          <w:p w14:paraId="7C31E0DE" w14:textId="7629F6F4" w:rsidR="005059A1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08CAFA5" w14:textId="29A35C96" w:rsidR="005059A1" w:rsidRPr="007B779C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503AFE52" w14:textId="5B31FF49" w:rsidR="005059A1" w:rsidRPr="00597FD3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5059A1" w:rsidRPr="00172AA2" w14:paraId="67E2194D" w14:textId="77777777" w:rsidTr="000060F7">
        <w:tc>
          <w:tcPr>
            <w:tcW w:w="2137" w:type="dxa"/>
          </w:tcPr>
          <w:p w14:paraId="17C5333E" w14:textId="28099CDC" w:rsidR="005059A1" w:rsidRPr="00414E3D" w:rsidRDefault="005059A1" w:rsidP="00505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ы на сырье от поставщиков</w:t>
            </w:r>
          </w:p>
        </w:tc>
        <w:tc>
          <w:tcPr>
            <w:tcW w:w="1980" w:type="dxa"/>
          </w:tcPr>
          <w:p w14:paraId="034B7DF6" w14:textId="566794F9" w:rsidR="005059A1" w:rsidRDefault="005059A1" w:rsidP="005059A1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Цена  доставки за 1 ед</w:t>
            </w:r>
          </w:p>
        </w:tc>
        <w:tc>
          <w:tcPr>
            <w:tcW w:w="2130" w:type="dxa"/>
          </w:tcPr>
          <w:p w14:paraId="022BEED5" w14:textId="42F3E0E8" w:rsidR="005059A1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A761827" w14:textId="2A95B00E" w:rsidR="005059A1" w:rsidRPr="007B779C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4F89788A" w14:textId="281B7228" w:rsidR="005059A1" w:rsidRPr="00597FD3" w:rsidRDefault="005059A1" w:rsidP="005059A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D096E" w:rsidRPr="00172AA2" w14:paraId="5B7AC9F9" w14:textId="77777777" w:rsidTr="000060F7">
        <w:tc>
          <w:tcPr>
            <w:tcW w:w="2137" w:type="dxa"/>
          </w:tcPr>
          <w:p w14:paraId="60D1B23C" w14:textId="668EF947" w:rsidR="000D096E" w:rsidRPr="00DE4908" w:rsidRDefault="000D096E" w:rsidP="000D0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ые счета отделов</w:t>
            </w:r>
          </w:p>
        </w:tc>
        <w:tc>
          <w:tcPr>
            <w:tcW w:w="1980" w:type="dxa"/>
          </w:tcPr>
          <w:p w14:paraId="67AF80A9" w14:textId="1CB47FC2" w:rsidR="000D096E" w:rsidRDefault="000D096E" w:rsidP="000D096E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счета</w:t>
            </w:r>
          </w:p>
        </w:tc>
        <w:tc>
          <w:tcPr>
            <w:tcW w:w="2130" w:type="dxa"/>
          </w:tcPr>
          <w:p w14:paraId="52E7BD91" w14:textId="2A3C6AC8" w:rsidR="000D096E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1F604C47" w14:textId="01F19545" w:rsidR="000D096E" w:rsidRPr="00B73DC1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4C5B0926" w14:textId="410469AB" w:rsidR="000D096E" w:rsidRPr="00597FD3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чевой</w:t>
            </w:r>
          </w:p>
        </w:tc>
      </w:tr>
      <w:tr w:rsidR="000D096E" w:rsidRPr="00172AA2" w14:paraId="33ABB53D" w14:textId="77777777" w:rsidTr="000060F7">
        <w:tc>
          <w:tcPr>
            <w:tcW w:w="2137" w:type="dxa"/>
          </w:tcPr>
          <w:p w14:paraId="7BD9AA9C" w14:textId="15FE04EB" w:rsidR="000D096E" w:rsidRPr="00DE4908" w:rsidRDefault="000D096E" w:rsidP="000D0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ые счета отделов</w:t>
            </w:r>
          </w:p>
        </w:tc>
        <w:tc>
          <w:tcPr>
            <w:tcW w:w="1980" w:type="dxa"/>
          </w:tcPr>
          <w:p w14:paraId="687317C8" w14:textId="61F3FA3D" w:rsidR="000D096E" w:rsidRDefault="000D096E" w:rsidP="000D096E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2130" w:type="dxa"/>
          </w:tcPr>
          <w:p w14:paraId="22645044" w14:textId="6AD94C2D" w:rsidR="000D096E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D67F6CC" w14:textId="2BF82D0B" w:rsidR="000D096E" w:rsidRPr="00B73DC1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873F5DC" w14:textId="75B49FFA" w:rsidR="000D096E" w:rsidRPr="00597FD3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</w:t>
            </w:r>
          </w:p>
        </w:tc>
      </w:tr>
      <w:tr w:rsidR="000D096E" w:rsidRPr="00172AA2" w14:paraId="4B5CEB88" w14:textId="77777777" w:rsidTr="000060F7">
        <w:tc>
          <w:tcPr>
            <w:tcW w:w="2137" w:type="dxa"/>
          </w:tcPr>
          <w:p w14:paraId="4838506F" w14:textId="4D0F62F8" w:rsidR="000D096E" w:rsidRPr="00DE4908" w:rsidRDefault="000D096E" w:rsidP="000D0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ые счета отделов</w:t>
            </w:r>
          </w:p>
        </w:tc>
        <w:tc>
          <w:tcPr>
            <w:tcW w:w="1980" w:type="dxa"/>
          </w:tcPr>
          <w:p w14:paraId="337280B3" w14:textId="5922E1C7" w:rsidR="000D096E" w:rsidRDefault="000D096E" w:rsidP="000D096E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2130" w:type="dxa"/>
          </w:tcPr>
          <w:p w14:paraId="4AC02CB7" w14:textId="2D4C4C2A" w:rsidR="000D096E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9805294" w14:textId="12AA6B51" w:rsidR="000D096E" w:rsidRPr="00B73DC1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5AECD965" w14:textId="73510AC8" w:rsidR="000D096E" w:rsidRPr="00597FD3" w:rsidRDefault="000D096E" w:rsidP="000D096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E07176" w:rsidRPr="00172AA2" w14:paraId="017736D8" w14:textId="77777777" w:rsidTr="000060F7">
        <w:tc>
          <w:tcPr>
            <w:tcW w:w="2137" w:type="dxa"/>
          </w:tcPr>
          <w:p w14:paraId="4DCCC6CA" w14:textId="6F7B6B43" w:rsidR="00E07176" w:rsidRPr="0038712F" w:rsidRDefault="00E07176" w:rsidP="00E0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денежных средств от инвесторов</w:t>
            </w:r>
          </w:p>
        </w:tc>
        <w:tc>
          <w:tcPr>
            <w:tcW w:w="1980" w:type="dxa"/>
          </w:tcPr>
          <w:p w14:paraId="43F31E9B" w14:textId="32D072D2" w:rsidR="00E07176" w:rsidRDefault="00E07176" w:rsidP="00E07176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Инвестор</w:t>
            </w:r>
          </w:p>
        </w:tc>
        <w:tc>
          <w:tcPr>
            <w:tcW w:w="2130" w:type="dxa"/>
          </w:tcPr>
          <w:p w14:paraId="60E9F760" w14:textId="44E5A596" w:rsid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0AC3FA44" w14:textId="3E5DD5A5" w:rsidR="00E07176" w:rsidRPr="00B73DC1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B64B4C2" w14:textId="308E1D78" w:rsidR="00E07176" w:rsidRPr="00597FD3" w:rsidRDefault="00F12BE0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чевой</w:t>
            </w:r>
          </w:p>
        </w:tc>
      </w:tr>
      <w:tr w:rsidR="00E07176" w:rsidRPr="00172AA2" w14:paraId="733CB940" w14:textId="77777777" w:rsidTr="000060F7">
        <w:tc>
          <w:tcPr>
            <w:tcW w:w="2137" w:type="dxa"/>
          </w:tcPr>
          <w:p w14:paraId="08DD6AAB" w14:textId="6CCECF77" w:rsidR="00E07176" w:rsidRPr="0038712F" w:rsidRDefault="00E07176" w:rsidP="00E0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денежных средств от инвесторов</w:t>
            </w:r>
          </w:p>
        </w:tc>
        <w:tc>
          <w:tcPr>
            <w:tcW w:w="1980" w:type="dxa"/>
          </w:tcPr>
          <w:p w14:paraId="3151D0A7" w14:textId="0DB002DD" w:rsidR="00E07176" w:rsidRPr="00F12BE0" w:rsidRDefault="00E07176" w:rsidP="00E07176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F12BE0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счета</w:t>
            </w:r>
          </w:p>
          <w:p w14:paraId="72AC99D3" w14:textId="62963248" w:rsidR="00E07176" w:rsidRDefault="00E07176" w:rsidP="00E07176">
            <w:pPr>
              <w:rPr>
                <w:lang w:eastAsia="ru-RU"/>
              </w:rPr>
            </w:pPr>
          </w:p>
          <w:p w14:paraId="3713CD19" w14:textId="77777777" w:rsidR="00E07176" w:rsidRPr="00E07176" w:rsidRDefault="00E07176" w:rsidP="00E07176">
            <w:pPr>
              <w:ind w:firstLine="708"/>
              <w:rPr>
                <w:lang w:eastAsia="ru-RU"/>
              </w:rPr>
            </w:pPr>
          </w:p>
        </w:tc>
        <w:tc>
          <w:tcPr>
            <w:tcW w:w="2130" w:type="dxa"/>
          </w:tcPr>
          <w:p w14:paraId="2ABE68CA" w14:textId="06B9631F" w:rsid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на который поступили деньги</w:t>
            </w:r>
          </w:p>
        </w:tc>
        <w:tc>
          <w:tcPr>
            <w:tcW w:w="1414" w:type="dxa"/>
          </w:tcPr>
          <w:p w14:paraId="65C6EA38" w14:textId="30D9F1B6" w:rsidR="00E07176" w:rsidRPr="00B73DC1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B144235" w14:textId="17AE8C33" w:rsidR="00E07176" w:rsidRPr="00F12BE0" w:rsidRDefault="00F12BE0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</w:t>
            </w:r>
          </w:p>
        </w:tc>
      </w:tr>
      <w:tr w:rsidR="00E07176" w:rsidRPr="00172AA2" w14:paraId="0EE6E7EB" w14:textId="77777777" w:rsidTr="000060F7">
        <w:tc>
          <w:tcPr>
            <w:tcW w:w="2137" w:type="dxa"/>
          </w:tcPr>
          <w:p w14:paraId="5EDB7F76" w14:textId="54F9F83F" w:rsidR="00E07176" w:rsidRPr="0038712F" w:rsidRDefault="00E07176" w:rsidP="00E0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денежных средств от инвесторов</w:t>
            </w:r>
          </w:p>
        </w:tc>
        <w:tc>
          <w:tcPr>
            <w:tcW w:w="1980" w:type="dxa"/>
          </w:tcPr>
          <w:p w14:paraId="25B5BDD7" w14:textId="6736FC74" w:rsidR="00E07176" w:rsidRDefault="00E07176" w:rsidP="00E07176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30" w:type="dxa"/>
          </w:tcPr>
          <w:p w14:paraId="4840B121" w14:textId="111C470D" w:rsid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4D81886" w14:textId="1F881169" w:rsidR="00E07176" w:rsidRP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0" w:type="dxa"/>
          </w:tcPr>
          <w:p w14:paraId="2131CF35" w14:textId="462397DA" w:rsidR="00E07176" w:rsidRPr="00597FD3" w:rsidRDefault="00F12BE0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E07176" w:rsidRPr="00172AA2" w14:paraId="269E38F3" w14:textId="77777777" w:rsidTr="000060F7">
        <w:tc>
          <w:tcPr>
            <w:tcW w:w="2137" w:type="dxa"/>
          </w:tcPr>
          <w:p w14:paraId="214F2ADF" w14:textId="14B57802" w:rsidR="00E07176" w:rsidRPr="0038712F" w:rsidRDefault="00E07176" w:rsidP="00E0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денежных средств от инвесторов</w:t>
            </w:r>
          </w:p>
        </w:tc>
        <w:tc>
          <w:tcPr>
            <w:tcW w:w="1980" w:type="dxa"/>
          </w:tcPr>
          <w:p w14:paraId="752C7C22" w14:textId="4D5DD062" w:rsidR="00E07176" w:rsidRDefault="00E07176" w:rsidP="00E07176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Цель прихода</w:t>
            </w:r>
          </w:p>
        </w:tc>
        <w:tc>
          <w:tcPr>
            <w:tcW w:w="2130" w:type="dxa"/>
          </w:tcPr>
          <w:p w14:paraId="46A31D5C" w14:textId="52A45527" w:rsid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цели перевода денег</w:t>
            </w:r>
          </w:p>
        </w:tc>
        <w:tc>
          <w:tcPr>
            <w:tcW w:w="1414" w:type="dxa"/>
          </w:tcPr>
          <w:p w14:paraId="7AAA39BF" w14:textId="4BFE07EB" w:rsidR="00E07176" w:rsidRP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14:paraId="6F7640BB" w14:textId="5E855C83" w:rsidR="00E07176" w:rsidRPr="00597FD3" w:rsidRDefault="00F12BE0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E07176" w:rsidRPr="00172AA2" w14:paraId="7465B072" w14:textId="77777777" w:rsidTr="000060F7">
        <w:tc>
          <w:tcPr>
            <w:tcW w:w="2137" w:type="dxa"/>
          </w:tcPr>
          <w:p w14:paraId="08957964" w14:textId="10C9A684" w:rsidR="00E07176" w:rsidRPr="0038712F" w:rsidRDefault="00E07176" w:rsidP="00E07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денежных </w:t>
            </w:r>
            <w:r w:rsidRPr="00952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 от инвесторов</w:t>
            </w:r>
          </w:p>
        </w:tc>
        <w:tc>
          <w:tcPr>
            <w:tcW w:w="1980" w:type="dxa"/>
          </w:tcPr>
          <w:p w14:paraId="695E98F7" w14:textId="3DBADE0E" w:rsidR="00E07176" w:rsidRDefault="00E07176" w:rsidP="00E07176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умма прихода</w:t>
            </w:r>
          </w:p>
        </w:tc>
        <w:tc>
          <w:tcPr>
            <w:tcW w:w="2130" w:type="dxa"/>
          </w:tcPr>
          <w:p w14:paraId="6D1F18F0" w14:textId="0563A8D1" w:rsidR="00E07176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5D0CADE4" w14:textId="4C566638" w:rsidR="00E07176" w:rsidRPr="00B73DC1" w:rsidRDefault="00E07176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4A77E3A9" w14:textId="3D3AF105" w:rsidR="00E07176" w:rsidRPr="00597FD3" w:rsidRDefault="00F12BE0" w:rsidP="00E0717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F12BE0" w:rsidRPr="00172AA2" w14:paraId="36F938EF" w14:textId="77777777" w:rsidTr="000060F7">
        <w:tc>
          <w:tcPr>
            <w:tcW w:w="2137" w:type="dxa"/>
          </w:tcPr>
          <w:p w14:paraId="712315C1" w14:textId="613D43C7" w:rsidR="00F12BE0" w:rsidRPr="00952B88" w:rsidRDefault="00F12BE0" w:rsidP="00F12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весторы</w:t>
            </w:r>
          </w:p>
        </w:tc>
        <w:tc>
          <w:tcPr>
            <w:tcW w:w="1980" w:type="dxa"/>
          </w:tcPr>
          <w:p w14:paraId="6A069196" w14:textId="22121E78" w:rsidR="00F12BE0" w:rsidRDefault="00F12BE0" w:rsidP="00F12BE0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Инвестор</w:t>
            </w:r>
          </w:p>
        </w:tc>
        <w:tc>
          <w:tcPr>
            <w:tcW w:w="2130" w:type="dxa"/>
          </w:tcPr>
          <w:p w14:paraId="190C06BB" w14:textId="12D352B5" w:rsid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7D6AE23C" w14:textId="0ABD5B16" w:rsidR="00F12BE0" w:rsidRPr="00B73DC1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87621BE" w14:textId="02937006" w:rsidR="00F12BE0" w:rsidRPr="00597FD3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</w:t>
            </w:r>
          </w:p>
        </w:tc>
      </w:tr>
      <w:tr w:rsidR="00F12BE0" w:rsidRPr="00172AA2" w14:paraId="6D5A025C" w14:textId="77777777" w:rsidTr="000060F7">
        <w:tc>
          <w:tcPr>
            <w:tcW w:w="2137" w:type="dxa"/>
          </w:tcPr>
          <w:p w14:paraId="16159570" w14:textId="065E1591" w:rsidR="00F12BE0" w:rsidRPr="00952B88" w:rsidRDefault="00F12BE0" w:rsidP="00F12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оры</w:t>
            </w:r>
          </w:p>
        </w:tc>
        <w:tc>
          <w:tcPr>
            <w:tcW w:w="1980" w:type="dxa"/>
          </w:tcPr>
          <w:p w14:paraId="5512A4F4" w14:textId="5FE63F12" w:rsidR="00F12BE0" w:rsidRDefault="00F12BE0" w:rsidP="00F12BE0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30" w:type="dxa"/>
          </w:tcPr>
          <w:p w14:paraId="474F187B" w14:textId="5018A612" w:rsid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06AF97B" w14:textId="1D5C1D15" w:rsidR="00F12BE0" w:rsidRPr="00B73DC1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62F1B282" w14:textId="63691664" w:rsidR="00F12BE0" w:rsidRPr="00597FD3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F12BE0" w:rsidRPr="00172AA2" w14:paraId="391876B8" w14:textId="77777777" w:rsidTr="000060F7">
        <w:tc>
          <w:tcPr>
            <w:tcW w:w="2137" w:type="dxa"/>
          </w:tcPr>
          <w:p w14:paraId="3D827671" w14:textId="626E2135" w:rsidR="00F12BE0" w:rsidRPr="00952B88" w:rsidRDefault="00F12BE0" w:rsidP="00F12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оры</w:t>
            </w:r>
          </w:p>
        </w:tc>
        <w:tc>
          <w:tcPr>
            <w:tcW w:w="1980" w:type="dxa"/>
          </w:tcPr>
          <w:p w14:paraId="5106973B" w14:textId="4C0211EF" w:rsidR="00F12BE0" w:rsidRDefault="00F12BE0" w:rsidP="00F12BE0">
            <w:pPr>
              <w:pStyle w:val="a4"/>
              <w:ind w:left="0"/>
              <w:jc w:val="both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2130" w:type="dxa"/>
          </w:tcPr>
          <w:p w14:paraId="04E48588" w14:textId="5CA7E2D8" w:rsid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DE376BE" w14:textId="12CDD39F" w:rsidR="00F12BE0" w:rsidRP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0" w:type="dxa"/>
          </w:tcPr>
          <w:p w14:paraId="2A4F23AD" w14:textId="518CF79C" w:rsidR="00F12BE0" w:rsidRPr="00597FD3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F12BE0" w:rsidRPr="00172AA2" w14:paraId="54AC938F" w14:textId="77777777" w:rsidTr="000060F7">
        <w:tc>
          <w:tcPr>
            <w:tcW w:w="2137" w:type="dxa"/>
          </w:tcPr>
          <w:p w14:paraId="7B3C8011" w14:textId="35FCDDAC" w:rsidR="00F12BE0" w:rsidRPr="00952B88" w:rsidRDefault="00F12BE0" w:rsidP="00F12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оры</w:t>
            </w:r>
          </w:p>
        </w:tc>
        <w:tc>
          <w:tcPr>
            <w:tcW w:w="1980" w:type="dxa"/>
          </w:tcPr>
          <w:p w14:paraId="5B09FAFE" w14:textId="76EDB670" w:rsidR="00F12BE0" w:rsidRDefault="00F12BE0" w:rsidP="00F12BE0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2130" w:type="dxa"/>
          </w:tcPr>
          <w:p w14:paraId="28EED4FE" w14:textId="2FB65E4C" w:rsid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D6DCB45" w14:textId="6B60C3DC" w:rsidR="00F12BE0" w:rsidRP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0" w:type="dxa"/>
          </w:tcPr>
          <w:p w14:paraId="281BFC58" w14:textId="2803EA20" w:rsidR="00F12BE0" w:rsidRPr="00597FD3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F12BE0" w:rsidRPr="00172AA2" w14:paraId="64E80874" w14:textId="77777777" w:rsidTr="000060F7">
        <w:tc>
          <w:tcPr>
            <w:tcW w:w="2137" w:type="dxa"/>
          </w:tcPr>
          <w:p w14:paraId="09CEA51C" w14:textId="40D0ED25" w:rsidR="00F12BE0" w:rsidRPr="00952B88" w:rsidRDefault="00F12BE0" w:rsidP="00F12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сторы</w:t>
            </w:r>
          </w:p>
        </w:tc>
        <w:tc>
          <w:tcPr>
            <w:tcW w:w="1980" w:type="dxa"/>
          </w:tcPr>
          <w:p w14:paraId="57A0CBEF" w14:textId="06B6186A" w:rsidR="00F12BE0" w:rsidRDefault="00F12BE0" w:rsidP="00F12BE0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роцент от фирмы</w:t>
            </w:r>
          </w:p>
        </w:tc>
        <w:tc>
          <w:tcPr>
            <w:tcW w:w="2130" w:type="dxa"/>
          </w:tcPr>
          <w:p w14:paraId="4EBC6278" w14:textId="709E06BF" w:rsid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, которым владеет инвестор</w:t>
            </w:r>
          </w:p>
        </w:tc>
        <w:tc>
          <w:tcPr>
            <w:tcW w:w="1414" w:type="dxa"/>
          </w:tcPr>
          <w:p w14:paraId="2C1A7CD9" w14:textId="35444C94" w:rsidR="00F12BE0" w:rsidRPr="00F12BE0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120" w:type="dxa"/>
          </w:tcPr>
          <w:p w14:paraId="0F344FDA" w14:textId="393987EC" w:rsidR="00F12BE0" w:rsidRPr="00597FD3" w:rsidRDefault="00F12BE0" w:rsidP="00F12BE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776A3" w:rsidRPr="00172AA2" w14:paraId="1B686D65" w14:textId="77777777" w:rsidTr="000060F7">
        <w:tc>
          <w:tcPr>
            <w:tcW w:w="2137" w:type="dxa"/>
          </w:tcPr>
          <w:p w14:paraId="1E16676E" w14:textId="192F2147" w:rsidR="00B776A3" w:rsidRPr="00F71E82" w:rsidRDefault="00B776A3" w:rsidP="00B77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сорсинг</w:t>
            </w:r>
          </w:p>
        </w:tc>
        <w:tc>
          <w:tcPr>
            <w:tcW w:w="1980" w:type="dxa"/>
          </w:tcPr>
          <w:p w14:paraId="5C8AB4E3" w14:textId="50E88D43" w:rsidR="00B776A3" w:rsidRDefault="00B776A3" w:rsidP="00B776A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Компания</w:t>
            </w:r>
          </w:p>
        </w:tc>
        <w:tc>
          <w:tcPr>
            <w:tcW w:w="2130" w:type="dxa"/>
          </w:tcPr>
          <w:p w14:paraId="504A3EB5" w14:textId="6B89D446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B548237" w14:textId="1AEF7389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414575E" w14:textId="074AC086" w:rsidR="00B776A3" w:rsidRPr="007B20D4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</w:t>
            </w:r>
          </w:p>
        </w:tc>
      </w:tr>
      <w:tr w:rsidR="00B776A3" w:rsidRPr="00172AA2" w14:paraId="142D19C1" w14:textId="77777777" w:rsidTr="000060F7">
        <w:tc>
          <w:tcPr>
            <w:tcW w:w="2137" w:type="dxa"/>
          </w:tcPr>
          <w:p w14:paraId="3262AE05" w14:textId="401C5DDC" w:rsidR="00B776A3" w:rsidRPr="00F71E82" w:rsidRDefault="00B776A3" w:rsidP="00B77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сорсинг</w:t>
            </w:r>
          </w:p>
        </w:tc>
        <w:tc>
          <w:tcPr>
            <w:tcW w:w="1980" w:type="dxa"/>
          </w:tcPr>
          <w:p w14:paraId="0EBAB669" w14:textId="119AD83A" w:rsidR="00B776A3" w:rsidRDefault="00B776A3" w:rsidP="00B776A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733FC"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30" w:type="dxa"/>
          </w:tcPr>
          <w:p w14:paraId="2BF4944A" w14:textId="21A174F9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0E9B2EC" w14:textId="6F2FFCD9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0081F1FD" w14:textId="59C89A36" w:rsidR="00B776A3" w:rsidRPr="007B20D4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776A3" w:rsidRPr="00172AA2" w14:paraId="0AD28F7B" w14:textId="77777777" w:rsidTr="000060F7">
        <w:tc>
          <w:tcPr>
            <w:tcW w:w="2137" w:type="dxa"/>
          </w:tcPr>
          <w:p w14:paraId="34B151DC" w14:textId="1B499C30" w:rsidR="00B776A3" w:rsidRPr="00F71E82" w:rsidRDefault="00B776A3" w:rsidP="00B77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сорсинг</w:t>
            </w:r>
          </w:p>
        </w:tc>
        <w:tc>
          <w:tcPr>
            <w:tcW w:w="1980" w:type="dxa"/>
          </w:tcPr>
          <w:p w14:paraId="119E4595" w14:textId="01E3DB14" w:rsidR="00B776A3" w:rsidRDefault="00B776A3" w:rsidP="00B776A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130" w:type="dxa"/>
          </w:tcPr>
          <w:p w14:paraId="7FE024BD" w14:textId="4A112B87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54EE6F07" w14:textId="1F0405DF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5A264FDC" w14:textId="7FD0F908" w:rsidR="00B776A3" w:rsidRPr="007B20D4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B776A3" w:rsidRPr="00172AA2" w14:paraId="5EF9F936" w14:textId="77777777" w:rsidTr="000060F7">
        <w:tc>
          <w:tcPr>
            <w:tcW w:w="2137" w:type="dxa"/>
          </w:tcPr>
          <w:p w14:paraId="642C851E" w14:textId="71F99A0D" w:rsidR="00B776A3" w:rsidRPr="00F71E82" w:rsidRDefault="00B776A3" w:rsidP="00B77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сорсинг</w:t>
            </w:r>
          </w:p>
        </w:tc>
        <w:tc>
          <w:tcPr>
            <w:tcW w:w="1980" w:type="dxa"/>
          </w:tcPr>
          <w:p w14:paraId="1AFBAA31" w14:textId="1A69E52E" w:rsidR="00B776A3" w:rsidRDefault="00B776A3" w:rsidP="00B776A3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Плата (руб. мес)</w:t>
            </w:r>
          </w:p>
        </w:tc>
        <w:tc>
          <w:tcPr>
            <w:tcW w:w="2130" w:type="dxa"/>
          </w:tcPr>
          <w:p w14:paraId="43BCC88E" w14:textId="0FBFC74B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3C66D69D" w14:textId="061DBE80" w:rsidR="00B776A3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50441582" w14:textId="0EEEABEF" w:rsidR="00B776A3" w:rsidRPr="007B20D4" w:rsidRDefault="00B776A3" w:rsidP="00B776A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060F7" w:rsidRPr="00172AA2" w14:paraId="2FE9EE5B" w14:textId="77777777" w:rsidTr="000060F7">
        <w:tc>
          <w:tcPr>
            <w:tcW w:w="2137" w:type="dxa"/>
          </w:tcPr>
          <w:p w14:paraId="09BF13B6" w14:textId="389FAB52" w:rsidR="000060F7" w:rsidRPr="00D37AF2" w:rsidRDefault="000060F7" w:rsidP="00006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оборот</w:t>
            </w:r>
          </w:p>
        </w:tc>
        <w:tc>
          <w:tcPr>
            <w:tcW w:w="1980" w:type="dxa"/>
          </w:tcPr>
          <w:p w14:paraId="0263EE75" w14:textId="48F345D7" w:rsidR="000060F7" w:rsidRDefault="000060F7" w:rsidP="000060F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документа</w:t>
            </w:r>
          </w:p>
        </w:tc>
        <w:tc>
          <w:tcPr>
            <w:tcW w:w="2130" w:type="dxa"/>
          </w:tcPr>
          <w:p w14:paraId="4EBFC0F7" w14:textId="5074ABB0" w:rsid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D5AA1FE" w14:textId="3D306CF2" w:rsidR="000060F7" w:rsidRPr="00B73DC1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09056B16" w14:textId="35733C50" w:rsidR="000060F7" w:rsidRPr="007B20D4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</w:t>
            </w:r>
          </w:p>
        </w:tc>
      </w:tr>
      <w:tr w:rsidR="000060F7" w:rsidRPr="00172AA2" w14:paraId="10D579B3" w14:textId="77777777" w:rsidTr="000060F7">
        <w:tc>
          <w:tcPr>
            <w:tcW w:w="2137" w:type="dxa"/>
          </w:tcPr>
          <w:p w14:paraId="7FF262B5" w14:textId="607C439A" w:rsidR="000060F7" w:rsidRPr="00D37AF2" w:rsidRDefault="000060F7" w:rsidP="00006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оборот</w:t>
            </w:r>
          </w:p>
        </w:tc>
        <w:tc>
          <w:tcPr>
            <w:tcW w:w="1980" w:type="dxa"/>
          </w:tcPr>
          <w:p w14:paraId="10C1A8F3" w14:textId="485F98F1" w:rsidR="000060F7" w:rsidRDefault="000060F7" w:rsidP="000060F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2130" w:type="dxa"/>
          </w:tcPr>
          <w:p w14:paraId="707B3B08" w14:textId="26EB5D46" w:rsid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2948A0F" w14:textId="080FC25F" w:rsidR="000060F7" w:rsidRPr="00B73DC1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57812782" w14:textId="20DD98B7" w:rsidR="000060F7" w:rsidRPr="007B20D4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060F7" w:rsidRPr="00172AA2" w14:paraId="246D5FA8" w14:textId="77777777" w:rsidTr="000060F7">
        <w:tc>
          <w:tcPr>
            <w:tcW w:w="2137" w:type="dxa"/>
          </w:tcPr>
          <w:p w14:paraId="6DF1F6AA" w14:textId="1A3A4A7B" w:rsidR="000060F7" w:rsidRPr="00D37AF2" w:rsidRDefault="000060F7" w:rsidP="00006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оборот</w:t>
            </w:r>
          </w:p>
        </w:tc>
        <w:tc>
          <w:tcPr>
            <w:tcW w:w="1980" w:type="dxa"/>
          </w:tcPr>
          <w:p w14:paraId="7690D389" w14:textId="5FD0FBA6" w:rsidR="000060F7" w:rsidRDefault="000060F7" w:rsidP="000060F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30" w:type="dxa"/>
          </w:tcPr>
          <w:p w14:paraId="2D1031AC" w14:textId="2E661435" w:rsid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614E538C" w14:textId="5FA075D3" w:rsidR="000060F7" w:rsidRPr="00B73DC1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0" w:type="dxa"/>
          </w:tcPr>
          <w:p w14:paraId="14E80751" w14:textId="70385B2D" w:rsidR="000060F7" w:rsidRPr="007B20D4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060F7" w:rsidRPr="00172AA2" w14:paraId="4616A738" w14:textId="77777777" w:rsidTr="000060F7">
        <w:tc>
          <w:tcPr>
            <w:tcW w:w="2137" w:type="dxa"/>
          </w:tcPr>
          <w:p w14:paraId="1EA1C32C" w14:textId="49481ADD" w:rsidR="000060F7" w:rsidRPr="00D37AF2" w:rsidRDefault="000060F7" w:rsidP="00006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оборот</w:t>
            </w:r>
          </w:p>
        </w:tc>
        <w:tc>
          <w:tcPr>
            <w:tcW w:w="1980" w:type="dxa"/>
          </w:tcPr>
          <w:p w14:paraId="3EC93AAA" w14:textId="058FEC77" w:rsidR="000060F7" w:rsidRPr="000060F7" w:rsidRDefault="000060F7" w:rsidP="000060F7">
            <w:pP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130" w:type="dxa"/>
          </w:tcPr>
          <w:p w14:paraId="48DC50C4" w14:textId="1D21FD90" w:rsid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7135435" w14:textId="4BC2746C" w:rsidR="000060F7" w:rsidRP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0" w:type="dxa"/>
          </w:tcPr>
          <w:p w14:paraId="4B924966" w14:textId="3D0EBE1E" w:rsidR="000060F7" w:rsidRPr="007B20D4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0060F7" w:rsidRPr="00172AA2" w14:paraId="67385784" w14:textId="77777777" w:rsidTr="000060F7">
        <w:tc>
          <w:tcPr>
            <w:tcW w:w="2137" w:type="dxa"/>
          </w:tcPr>
          <w:p w14:paraId="3CF8261C" w14:textId="6E3B6361" w:rsidR="000060F7" w:rsidRPr="00D37AF2" w:rsidRDefault="000060F7" w:rsidP="000060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оборот</w:t>
            </w:r>
          </w:p>
        </w:tc>
        <w:tc>
          <w:tcPr>
            <w:tcW w:w="1980" w:type="dxa"/>
          </w:tcPr>
          <w:p w14:paraId="16DADA17" w14:textId="77995592" w:rsidR="000060F7" w:rsidRDefault="000060F7" w:rsidP="000060F7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2130" w:type="dxa"/>
          </w:tcPr>
          <w:p w14:paraId="64ED56A1" w14:textId="3C093BA7" w:rsid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00215A20" w14:textId="45EFF949" w:rsidR="000060F7" w:rsidRPr="000060F7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0" w:type="dxa"/>
          </w:tcPr>
          <w:p w14:paraId="1A8B25DD" w14:textId="14C1B3FA" w:rsidR="000060F7" w:rsidRPr="007B20D4" w:rsidRDefault="000060F7" w:rsidP="000060F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  <w:tr w:rsidR="007278E6" w:rsidRPr="00172AA2" w14:paraId="194077B9" w14:textId="77777777" w:rsidTr="000060F7">
        <w:tc>
          <w:tcPr>
            <w:tcW w:w="2137" w:type="dxa"/>
          </w:tcPr>
          <w:p w14:paraId="1A64C430" w14:textId="22A99B7D" w:rsidR="007278E6" w:rsidRPr="00490A72" w:rsidRDefault="007278E6" w:rsidP="00727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выплаты сотрудникам</w:t>
            </w:r>
          </w:p>
        </w:tc>
        <w:tc>
          <w:tcPr>
            <w:tcW w:w="1980" w:type="dxa"/>
          </w:tcPr>
          <w:p w14:paraId="26C73217" w14:textId="3659DE1F" w:rsidR="007278E6" w:rsidRDefault="007278E6" w:rsidP="007278E6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372C7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Номер сотрудника</w:t>
            </w:r>
          </w:p>
        </w:tc>
        <w:tc>
          <w:tcPr>
            <w:tcW w:w="2130" w:type="dxa"/>
          </w:tcPr>
          <w:p w14:paraId="42D96F3A" w14:textId="536A70C7" w:rsid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A8CD9DD" w14:textId="5AE71437" w:rsid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7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0" w:type="dxa"/>
          </w:tcPr>
          <w:p w14:paraId="788ECC4C" w14:textId="16719CA8" w:rsidR="007278E6" w:rsidRP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7278E6" w:rsidRPr="00172AA2" w14:paraId="1FA6C74E" w14:textId="77777777" w:rsidTr="000060F7">
        <w:tc>
          <w:tcPr>
            <w:tcW w:w="2137" w:type="dxa"/>
          </w:tcPr>
          <w:p w14:paraId="0DADB5C9" w14:textId="5FBEC5AD" w:rsidR="007278E6" w:rsidRPr="00490A72" w:rsidRDefault="007278E6" w:rsidP="00727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выплаты сотрудникам</w:t>
            </w:r>
          </w:p>
        </w:tc>
        <w:tc>
          <w:tcPr>
            <w:tcW w:w="1980" w:type="dxa"/>
          </w:tcPr>
          <w:p w14:paraId="5C23A5ED" w14:textId="0B19137B" w:rsidR="007278E6" w:rsidRPr="007278E6" w:rsidRDefault="007278E6" w:rsidP="007278E6">
            <w:pPr>
              <w:pStyle w:val="a4"/>
              <w:ind w:left="0"/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7278E6">
              <w:rPr>
                <w:rFonts w:ascii="Arial" w:eastAsia="Times New Roman" w:hAnsi="Arial" w:cs="Times New Roman"/>
                <w:b/>
                <w:noProof/>
                <w:color w:val="000000"/>
                <w:sz w:val="24"/>
                <w:szCs w:val="24"/>
                <w:highlight w:val="yellow"/>
                <w:lang w:eastAsia="ru-RU"/>
              </w:rPr>
              <w:t>Причина выплаты</w:t>
            </w:r>
          </w:p>
        </w:tc>
        <w:tc>
          <w:tcPr>
            <w:tcW w:w="2130" w:type="dxa"/>
          </w:tcPr>
          <w:p w14:paraId="5EA160FE" w14:textId="248B143F" w:rsid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ичины выплаты</w:t>
            </w:r>
          </w:p>
        </w:tc>
        <w:tc>
          <w:tcPr>
            <w:tcW w:w="1414" w:type="dxa"/>
          </w:tcPr>
          <w:p w14:paraId="7012DFB0" w14:textId="19537554" w:rsidR="007278E6" w:rsidRP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120" w:type="dxa"/>
          </w:tcPr>
          <w:p w14:paraId="1F1C66F7" w14:textId="47CDA9F2" w:rsidR="007278E6" w:rsidRPr="007B20D4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ной</w:t>
            </w:r>
          </w:p>
        </w:tc>
      </w:tr>
      <w:tr w:rsidR="007278E6" w:rsidRPr="00172AA2" w14:paraId="6BFAD7E4" w14:textId="77777777" w:rsidTr="000060F7">
        <w:tc>
          <w:tcPr>
            <w:tcW w:w="2137" w:type="dxa"/>
          </w:tcPr>
          <w:p w14:paraId="6A255EBE" w14:textId="34B271B0" w:rsidR="007278E6" w:rsidRPr="00490A72" w:rsidRDefault="007278E6" w:rsidP="00727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выплаты сотрудникам</w:t>
            </w:r>
          </w:p>
        </w:tc>
        <w:tc>
          <w:tcPr>
            <w:tcW w:w="1980" w:type="dxa"/>
          </w:tcPr>
          <w:p w14:paraId="36B09F9A" w14:textId="389BFDF5" w:rsidR="007278E6" w:rsidRDefault="007278E6" w:rsidP="007278E6">
            <w:pPr>
              <w:pStyle w:val="a4"/>
              <w:ind w:left="0"/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130" w:type="dxa"/>
          </w:tcPr>
          <w:p w14:paraId="30E7A519" w14:textId="06947AA6" w:rsid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41B574DE" w14:textId="6E04EF97" w:rsidR="007278E6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3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2120" w:type="dxa"/>
          </w:tcPr>
          <w:p w14:paraId="695138BF" w14:textId="47EB3EFB" w:rsidR="007278E6" w:rsidRPr="007B20D4" w:rsidRDefault="007278E6" w:rsidP="007278E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лючевой</w:t>
            </w:r>
          </w:p>
        </w:tc>
      </w:tr>
    </w:tbl>
    <w:p w14:paraId="577DF014" w14:textId="1BD57601" w:rsidR="00A857EA" w:rsidRDefault="00A857EA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CD2A9" w14:textId="57CA967A" w:rsidR="00B27C2D" w:rsidRDefault="00B27C2D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BB48B" w14:textId="0049F365" w:rsidR="00B27C2D" w:rsidRDefault="00B27C2D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B1454" w14:textId="34179B8E" w:rsidR="00B27C2D" w:rsidRDefault="00B27C2D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71ED" w14:textId="0253F0D6" w:rsidR="00B27C2D" w:rsidRPr="00A857EA" w:rsidRDefault="00963BD3" w:rsidP="00A857EA">
      <w:pPr>
        <w:pStyle w:val="a4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963BD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AE7BC0" wp14:editId="50FAC5A8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6823710" cy="5514975"/>
            <wp:effectExtent l="0" t="0" r="0" b="9525"/>
            <wp:wrapSquare wrapText="bothSides"/>
            <wp:docPr id="2" name="Рисунок 2" descr="C:\Users\danil\Desktop\Main\#Desktop\Dirs\vuz\2_year\БД\Семинары\self_work\Schema-black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\Desktop\Main\#Desktop\Dirs\vuz\2_year\БД\Семинары\self_work\Schema-black-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C2D" w:rsidRPr="00A857EA" w:rsidSect="00307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12E"/>
    <w:multiLevelType w:val="hybridMultilevel"/>
    <w:tmpl w:val="7BFCE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365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3C"/>
    <w:rsid w:val="000010F1"/>
    <w:rsid w:val="000060F7"/>
    <w:rsid w:val="00051350"/>
    <w:rsid w:val="000B1FA5"/>
    <w:rsid w:val="000D096E"/>
    <w:rsid w:val="00172AA2"/>
    <w:rsid w:val="00182527"/>
    <w:rsid w:val="001D1EE8"/>
    <w:rsid w:val="001D5929"/>
    <w:rsid w:val="001D6AC6"/>
    <w:rsid w:val="002164A6"/>
    <w:rsid w:val="002B045F"/>
    <w:rsid w:val="002C474E"/>
    <w:rsid w:val="003073EB"/>
    <w:rsid w:val="00321C9C"/>
    <w:rsid w:val="003733FC"/>
    <w:rsid w:val="003C6158"/>
    <w:rsid w:val="00490607"/>
    <w:rsid w:val="004921B9"/>
    <w:rsid w:val="004F409F"/>
    <w:rsid w:val="005059A1"/>
    <w:rsid w:val="00530E21"/>
    <w:rsid w:val="0063140C"/>
    <w:rsid w:val="006A4BC0"/>
    <w:rsid w:val="007077B9"/>
    <w:rsid w:val="007278E6"/>
    <w:rsid w:val="007372C7"/>
    <w:rsid w:val="00740F03"/>
    <w:rsid w:val="00795A72"/>
    <w:rsid w:val="007B779C"/>
    <w:rsid w:val="007F70F7"/>
    <w:rsid w:val="008119FA"/>
    <w:rsid w:val="008D53DB"/>
    <w:rsid w:val="00930745"/>
    <w:rsid w:val="00953AB2"/>
    <w:rsid w:val="00963BD3"/>
    <w:rsid w:val="009E3570"/>
    <w:rsid w:val="009E4949"/>
    <w:rsid w:val="00A53B45"/>
    <w:rsid w:val="00A62521"/>
    <w:rsid w:val="00A857EA"/>
    <w:rsid w:val="00A9503C"/>
    <w:rsid w:val="00AA1318"/>
    <w:rsid w:val="00AD34A3"/>
    <w:rsid w:val="00B0233F"/>
    <w:rsid w:val="00B27C2D"/>
    <w:rsid w:val="00B32ECB"/>
    <w:rsid w:val="00B72362"/>
    <w:rsid w:val="00B73DC1"/>
    <w:rsid w:val="00B776A3"/>
    <w:rsid w:val="00BD4C6C"/>
    <w:rsid w:val="00C14E54"/>
    <w:rsid w:val="00C23779"/>
    <w:rsid w:val="00C23BAC"/>
    <w:rsid w:val="00C35552"/>
    <w:rsid w:val="00CA2F94"/>
    <w:rsid w:val="00CA35AA"/>
    <w:rsid w:val="00CA5DB8"/>
    <w:rsid w:val="00CA7FCA"/>
    <w:rsid w:val="00D03F16"/>
    <w:rsid w:val="00D201E8"/>
    <w:rsid w:val="00E07176"/>
    <w:rsid w:val="00E713E7"/>
    <w:rsid w:val="00EF68DB"/>
    <w:rsid w:val="00F049E0"/>
    <w:rsid w:val="00F12BE0"/>
    <w:rsid w:val="00F21B59"/>
    <w:rsid w:val="00F25036"/>
    <w:rsid w:val="00F8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5B15"/>
  <w15:chartTrackingRefBased/>
  <w15:docId w15:val="{B23FA9FA-ABE2-4C35-AF6D-AF2E71EA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03C"/>
    <w:pPr>
      <w:ind w:left="720"/>
      <w:contextualSpacing/>
    </w:pPr>
  </w:style>
  <w:style w:type="character" w:customStyle="1" w:styleId="a5">
    <w:name w:val="Выделение жирным"/>
    <w:qFormat/>
    <w:rsid w:val="0074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6F3A-AAF6-4A32-AEE3-0FEF7CF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яня</dc:creator>
  <cp:keywords/>
  <dc:description/>
  <cp:lastModifiedBy>Danil Vdovenko</cp:lastModifiedBy>
  <cp:revision>15</cp:revision>
  <cp:lastPrinted>2024-04-08T21:43:00Z</cp:lastPrinted>
  <dcterms:created xsi:type="dcterms:W3CDTF">2024-04-08T21:43:00Z</dcterms:created>
  <dcterms:modified xsi:type="dcterms:W3CDTF">2024-05-12T22:33:00Z</dcterms:modified>
</cp:coreProperties>
</file>